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Default="009F12A5">
      <w:pPr>
        <w:ind w:left="11624"/>
      </w:pPr>
      <w:bookmarkStart w:id="0" w:name="_GoBack"/>
      <w:bookmarkEnd w:id="0"/>
      <w:r>
        <w:t xml:space="preserve">    </w:t>
      </w:r>
    </w:p>
    <w:p w:rsidR="00C26A8F" w:rsidRDefault="00C26A8F">
      <w:pPr>
        <w:ind w:left="11624"/>
      </w:pPr>
    </w:p>
    <w:p w:rsidR="00C26A8F" w:rsidRDefault="00C26A8F">
      <w:pPr>
        <w:ind w:left="11624"/>
      </w:pPr>
    </w:p>
    <w:p w:rsidR="00C26A8F" w:rsidRDefault="00C26A8F">
      <w:pPr>
        <w:spacing w:before="240"/>
        <w:jc w:val="right"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jc w:val="center"/>
        <w:rPr>
          <w:b/>
          <w:spacing w:val="40"/>
          <w:sz w:val="32"/>
          <w:szCs w:val="32"/>
        </w:rPr>
      </w:pPr>
      <w:r w:rsidRPr="006E3059">
        <w:rPr>
          <w:b/>
          <w:spacing w:val="40"/>
          <w:sz w:val="32"/>
          <w:szCs w:val="32"/>
        </w:rPr>
        <w:t>СПИСОК АФФИЛИРОВАННЫХ ЛИЦ</w:t>
      </w:r>
    </w:p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6E4ECC" w:rsidRPr="006E3059" w:rsidTr="006E4EC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Открытое акционерное общество «17 Таксомоторный парк»</w:t>
            </w:r>
          </w:p>
        </w:tc>
      </w:tr>
      <w:tr w:rsidR="006E4ECC" w:rsidRPr="006E3059" w:rsidTr="006E4EC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50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6E4ECC" w:rsidRPr="006E3059" w:rsidTr="006E4EC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А</w:t>
            </w: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432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6E4ECC" w:rsidRPr="006E3059" w:rsidTr="006E4EC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703A33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F23F30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703A33" w:rsidP="003C582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F23F30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E4ECC" w:rsidRPr="006E3059" w:rsidTr="006E4ECC">
        <w:trPr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</w:p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аффилированных лиц акционерного общества)</w:t>
            </w: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6E4ECC" w:rsidRPr="006E3059" w:rsidTr="006E4ECC">
        <w:trPr>
          <w:trHeight w:val="371"/>
        </w:trPr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>125476, г. Москва, ул.Василия Петушкова, д. 3, корп.3</w:t>
            </w:r>
          </w:p>
        </w:tc>
      </w:tr>
      <w:tr w:rsidR="006E4ECC" w:rsidRPr="006E3059" w:rsidTr="006E4ECC"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FE478C">
            <w:pPr>
              <w:autoSpaceDE/>
              <w:autoSpaceDN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r w:rsidR="00FE478C">
              <w:rPr>
                <w:iCs/>
                <w:sz w:val="14"/>
                <w:szCs w:val="14"/>
              </w:rPr>
              <w:t xml:space="preserve">  </w:t>
            </w:r>
            <w:r w:rsidRPr="006E3059">
              <w:rPr>
                <w:iCs/>
                <w:sz w:val="14"/>
                <w:szCs w:val="14"/>
              </w:rPr>
              <w:t>юридических лиц, по которому находится орган или представитель акционерного общества)</w:t>
            </w: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ind w:firstLine="340"/>
        <w:jc w:val="both"/>
        <w:rPr>
          <w:sz w:val="24"/>
          <w:szCs w:val="24"/>
        </w:rPr>
      </w:pPr>
      <w:r w:rsidRPr="006E3059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6E4ECC" w:rsidRPr="006E3059" w:rsidRDefault="006E4ECC" w:rsidP="006E4ECC">
      <w:pPr>
        <w:autoSpaceDE/>
        <w:autoSpaceDN/>
        <w:jc w:val="both"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6E4ECC" w:rsidRPr="006E3059" w:rsidTr="006E4ECC">
        <w:trPr>
          <w:trHeight w:val="240"/>
        </w:trPr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vAlign w:val="bottom"/>
          </w:tcPr>
          <w:p w:rsidR="006E4ECC" w:rsidRPr="006E3059" w:rsidRDefault="00474411" w:rsidP="006E4ECC">
            <w:pPr>
              <w:autoSpaceDE/>
              <w:autoSpaceDN/>
              <w:rPr>
                <w:sz w:val="24"/>
                <w:szCs w:val="24"/>
              </w:rPr>
            </w:pPr>
            <w:hyperlink r:id="rId9" w:history="1">
              <w:r w:rsidR="006E4ECC" w:rsidRPr="006E3059">
                <w:rPr>
                  <w:color w:val="0000FF"/>
                  <w:sz w:val="24"/>
                  <w:szCs w:val="24"/>
                  <w:u w:val="single"/>
                </w:rPr>
                <w:t>http://www.disclosure.ru/issuer/7733025344/</w:t>
              </w:r>
            </w:hyperlink>
          </w:p>
        </w:tc>
      </w:tr>
      <w:tr w:rsidR="006E4ECC" w:rsidRPr="006E3059" w:rsidTr="006E4ECC"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6E4ECC" w:rsidRPr="006E3059" w:rsidTr="006E4EC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>Генеральный директор</w:t>
            </w:r>
          </w:p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 xml:space="preserve"> Открытого акционерного общества</w:t>
            </w:r>
          </w:p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>«17 Таксомоторный парк»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6E3059" w:rsidRDefault="00703A33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03A33">
              <w:rPr>
                <w:sz w:val="24"/>
                <w:szCs w:val="24"/>
              </w:rPr>
              <w:t>А.В. Цуркан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6E4ECC" w:rsidRPr="006E3059" w:rsidTr="006E4ECC">
        <w:tc>
          <w:tcPr>
            <w:tcW w:w="5432" w:type="dxa"/>
            <w:gridSpan w:val="7"/>
            <w:tcBorders>
              <w:lef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6E3059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6E3059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6E4ECC" w:rsidRPr="006E3059" w:rsidTr="006E4EC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E4ECC" w:rsidRPr="00813EC9" w:rsidRDefault="00BD2C2F" w:rsidP="00BD2C2F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  <w:vAlign w:val="bottom"/>
          </w:tcPr>
          <w:p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6E4ECC" w:rsidRPr="00813EC9" w:rsidRDefault="00703A33" w:rsidP="006E4ECC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  <w:lang w:val="en-US"/>
              </w:rPr>
              <w:t>ля</w:t>
            </w:r>
          </w:p>
        </w:tc>
        <w:tc>
          <w:tcPr>
            <w:tcW w:w="378" w:type="dxa"/>
            <w:vAlign w:val="bottom"/>
          </w:tcPr>
          <w:p w:rsidR="006E4ECC" w:rsidRPr="006E3059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6E4ECC" w:rsidRPr="006E3059" w:rsidRDefault="006E4ECC" w:rsidP="003C582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1</w:t>
            </w:r>
            <w:r w:rsidR="003C582C">
              <w:rPr>
                <w:sz w:val="24"/>
                <w:szCs w:val="24"/>
              </w:rPr>
              <w:t>9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tabs>
                <w:tab w:val="left" w:pos="3499"/>
              </w:tabs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 xml:space="preserve"> г.</w:t>
            </w:r>
            <w:r w:rsidRPr="006E3059">
              <w:rPr>
                <w:sz w:val="24"/>
                <w:szCs w:val="24"/>
              </w:rPr>
              <w:tab/>
              <w:t>М. П.</w:t>
            </w:r>
          </w:p>
        </w:tc>
      </w:tr>
      <w:tr w:rsidR="006E4ECC" w:rsidRPr="006E3059" w:rsidTr="006E4EC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:rsidR="006E4ECC" w:rsidRDefault="006E4ECC" w:rsidP="00A365C7">
      <w:pPr>
        <w:spacing w:before="24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3F0AD3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:rsidR="00A365C7" w:rsidRPr="003F0AD3" w:rsidRDefault="00A365C7" w:rsidP="006E4E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3F0AD3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:rsidR="00A365C7" w:rsidRPr="003F0AD3" w:rsidRDefault="00A365C7" w:rsidP="006E4ECC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:rsidR="00A365C7" w:rsidRPr="003F0AD3" w:rsidRDefault="00A365C7" w:rsidP="006E4ECC">
            <w:pPr>
              <w:ind w:firstLine="142"/>
              <w:rPr>
                <w:sz w:val="24"/>
                <w:szCs w:val="24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3F0AD3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:rsidR="00A365C7" w:rsidRPr="003F0AD3" w:rsidRDefault="00A365C7" w:rsidP="00A365C7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:rsidR="00A365C7" w:rsidRPr="003F0AD3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3F0AD3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 xml:space="preserve">Раздел </w:t>
            </w:r>
            <w:r w:rsidRPr="003F0A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F0AD3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703A3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813EC9" w:rsidRDefault="00F23F30" w:rsidP="00A365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703A33" w:rsidRDefault="00703A3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813EC9" w:rsidRDefault="00F23F30" w:rsidP="00A365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A365C7" w:rsidRPr="003F0AD3" w:rsidRDefault="0038058E" w:rsidP="00A365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968"/>
        <w:gridCol w:w="9"/>
        <w:gridCol w:w="1492"/>
        <w:gridCol w:w="9"/>
        <w:gridCol w:w="58"/>
        <w:gridCol w:w="1909"/>
        <w:gridCol w:w="9"/>
        <w:gridCol w:w="66"/>
        <w:gridCol w:w="2118"/>
        <w:gridCol w:w="9"/>
      </w:tblGrid>
      <w:tr w:rsidR="00A365C7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A365C7" w:rsidRPr="003F0AD3" w:rsidRDefault="00A365C7" w:rsidP="00821267">
            <w:pPr>
              <w:jc w:val="center"/>
            </w:pPr>
            <w:r w:rsidRPr="003F0AD3">
              <w:t>№</w:t>
            </w:r>
            <w:r w:rsidRPr="003F0AD3">
              <w:br/>
              <w:t>п/п</w:t>
            </w:r>
          </w:p>
        </w:tc>
        <w:tc>
          <w:tcPr>
            <w:tcW w:w="3402" w:type="dxa"/>
          </w:tcPr>
          <w:p w:rsidR="00A365C7" w:rsidRPr="003F0AD3" w:rsidRDefault="00A365C7" w:rsidP="00A365C7">
            <w:pPr>
              <w:jc w:val="center"/>
            </w:pPr>
            <w:r w:rsidRPr="003F0AD3">
              <w:t>Полное фирменное наименование (наименование для некоммерческой организации) или фамилия, имя, отч</w:t>
            </w:r>
            <w:r w:rsidRPr="003F0AD3">
              <w:t>е</w:t>
            </w:r>
            <w:r w:rsidRPr="003F0AD3">
              <w:t>ство (если имеется) аффилированного лица</w:t>
            </w:r>
          </w:p>
        </w:tc>
        <w:tc>
          <w:tcPr>
            <w:tcW w:w="2410" w:type="dxa"/>
          </w:tcPr>
          <w:p w:rsidR="00A365C7" w:rsidRPr="003F0AD3" w:rsidRDefault="00A365C7" w:rsidP="00A365C7">
            <w:pPr>
              <w:jc w:val="center"/>
            </w:pPr>
            <w:r w:rsidRPr="003F0AD3">
              <w:t>Место нахождения юрид</w:t>
            </w:r>
            <w:r w:rsidRPr="003F0AD3">
              <w:t>и</w:t>
            </w:r>
            <w:r w:rsidRPr="003F0AD3">
              <w:t>ческого лица или место жительства физического лица (указывается только с согласия физического л</w:t>
            </w:r>
            <w:r w:rsidRPr="003F0AD3">
              <w:t>и</w:t>
            </w:r>
            <w:r w:rsidRPr="003F0AD3">
              <w:t>ца)</w:t>
            </w:r>
          </w:p>
        </w:tc>
        <w:tc>
          <w:tcPr>
            <w:tcW w:w="2968" w:type="dxa"/>
          </w:tcPr>
          <w:p w:rsidR="00A365C7" w:rsidRPr="003F0AD3" w:rsidRDefault="00A365C7" w:rsidP="00A365C7">
            <w:pPr>
              <w:jc w:val="center"/>
            </w:pPr>
            <w:r w:rsidRPr="003F0AD3">
              <w:t>Основание (основания), в силу которого лицо признается афф</w:t>
            </w:r>
            <w:r w:rsidRPr="003F0AD3">
              <w:t>и</w:t>
            </w:r>
            <w:r w:rsidRPr="003F0AD3">
              <w:t>лированным</w:t>
            </w:r>
          </w:p>
        </w:tc>
        <w:tc>
          <w:tcPr>
            <w:tcW w:w="1501" w:type="dxa"/>
            <w:gridSpan w:val="2"/>
          </w:tcPr>
          <w:p w:rsidR="00A365C7" w:rsidRPr="003F0AD3" w:rsidRDefault="00A365C7" w:rsidP="00A365C7">
            <w:pPr>
              <w:jc w:val="center"/>
            </w:pPr>
            <w:r w:rsidRPr="003F0AD3">
              <w:t>Дата наступл</w:t>
            </w:r>
            <w:r w:rsidRPr="003F0AD3">
              <w:t>е</w:t>
            </w:r>
            <w:r w:rsidRPr="003F0AD3">
              <w:t>ния основания (оснований)</w:t>
            </w:r>
          </w:p>
        </w:tc>
        <w:tc>
          <w:tcPr>
            <w:tcW w:w="1976" w:type="dxa"/>
            <w:gridSpan w:val="3"/>
          </w:tcPr>
          <w:p w:rsidR="00A365C7" w:rsidRPr="003F0AD3" w:rsidRDefault="00A365C7" w:rsidP="00A365C7">
            <w:pPr>
              <w:jc w:val="center"/>
            </w:pPr>
            <w:r w:rsidRPr="003F0AD3">
              <w:t>Доля участия афф</w:t>
            </w:r>
            <w:r w:rsidRPr="003F0AD3">
              <w:t>и</w:t>
            </w:r>
            <w:r w:rsidRPr="003F0AD3">
              <w:t>лированного лица в уставном капитале акционерного общ</w:t>
            </w:r>
            <w:r w:rsidRPr="003F0AD3">
              <w:t>е</w:t>
            </w:r>
            <w:r w:rsidRPr="003F0AD3">
              <w:t>ства, %</w:t>
            </w:r>
          </w:p>
        </w:tc>
        <w:tc>
          <w:tcPr>
            <w:tcW w:w="2193" w:type="dxa"/>
            <w:gridSpan w:val="3"/>
          </w:tcPr>
          <w:p w:rsidR="00A365C7" w:rsidRPr="003F0AD3" w:rsidRDefault="00A365C7" w:rsidP="00A365C7">
            <w:pPr>
              <w:jc w:val="center"/>
            </w:pPr>
            <w:r w:rsidRPr="003F0AD3">
              <w:t>Доля принадлежащих аффилированному лицу обыкновенных акций акционерного общества, %</w:t>
            </w:r>
          </w:p>
        </w:tc>
      </w:tr>
      <w:tr w:rsidR="00A365C7" w:rsidRPr="003F0AD3" w:rsidTr="0059163B">
        <w:trPr>
          <w:gridAfter w:val="1"/>
          <w:wAfter w:w="9" w:type="dxa"/>
        </w:trPr>
        <w:tc>
          <w:tcPr>
            <w:tcW w:w="851" w:type="dxa"/>
            <w:vAlign w:val="bottom"/>
          </w:tcPr>
          <w:p w:rsidR="00A365C7" w:rsidRPr="003F0AD3" w:rsidRDefault="00A365C7" w:rsidP="00BE7763">
            <w:pPr>
              <w:jc w:val="right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3</w:t>
            </w:r>
          </w:p>
        </w:tc>
        <w:tc>
          <w:tcPr>
            <w:tcW w:w="2968" w:type="dxa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3"/>
            <w:vAlign w:val="bottom"/>
          </w:tcPr>
          <w:p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7</w:t>
            </w:r>
          </w:p>
        </w:tc>
      </w:tr>
      <w:tr w:rsidR="004B510F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4B510F" w:rsidRPr="003F0AD3" w:rsidRDefault="004B510F" w:rsidP="00821267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  <w:bookmarkStart w:id="1" w:name="_Hlk5114436"/>
          </w:p>
        </w:tc>
        <w:tc>
          <w:tcPr>
            <w:tcW w:w="3402" w:type="dxa"/>
          </w:tcPr>
          <w:p w:rsidR="004B510F" w:rsidRPr="003F0AD3" w:rsidRDefault="004B510F" w:rsidP="006E4EC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Рассказов Павел Викторович</w:t>
            </w:r>
          </w:p>
        </w:tc>
        <w:tc>
          <w:tcPr>
            <w:tcW w:w="2410" w:type="dxa"/>
          </w:tcPr>
          <w:p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630F0A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 является членом совета директоров акционерного общества  </w:t>
            </w:r>
          </w:p>
        </w:tc>
        <w:tc>
          <w:tcPr>
            <w:tcW w:w="1501" w:type="dxa"/>
            <w:gridSpan w:val="2"/>
          </w:tcPr>
          <w:p w:rsidR="004B510F" w:rsidRPr="003F0AD3" w:rsidRDefault="009B123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 г.</w:t>
            </w:r>
          </w:p>
          <w:p w:rsidR="004B510F" w:rsidRPr="003F0AD3" w:rsidRDefault="004B510F" w:rsidP="00E2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4B510F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  <w:p w:rsidR="00466A6D" w:rsidRDefault="00466A6D" w:rsidP="004B510F">
            <w:pPr>
              <w:jc w:val="center"/>
              <w:rPr>
                <w:sz w:val="24"/>
                <w:szCs w:val="24"/>
              </w:rPr>
            </w:pPr>
          </w:p>
          <w:p w:rsidR="00466A6D" w:rsidRPr="003F0AD3" w:rsidRDefault="00466A6D" w:rsidP="004B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:rsidR="004B510F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  <w:p w:rsidR="00466A6D" w:rsidRDefault="00466A6D" w:rsidP="004B510F">
            <w:pPr>
              <w:jc w:val="center"/>
              <w:rPr>
                <w:sz w:val="24"/>
                <w:szCs w:val="24"/>
              </w:rPr>
            </w:pPr>
          </w:p>
          <w:p w:rsidR="00466A6D" w:rsidRPr="003F0AD3" w:rsidRDefault="00466A6D" w:rsidP="004B510F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4B510F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4B510F" w:rsidRPr="003F0AD3" w:rsidRDefault="004B510F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493F" w:rsidRDefault="004B510F" w:rsidP="006E4E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Самойленко Александр</w:t>
            </w:r>
          </w:p>
          <w:p w:rsidR="004B510F" w:rsidRPr="003F0AD3" w:rsidRDefault="004B510F" w:rsidP="006E4E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10" w:type="dxa"/>
          </w:tcPr>
          <w:p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A33761" w:rsidRPr="003F0AD3" w:rsidRDefault="00A33761" w:rsidP="006E7818">
            <w:pPr>
              <w:rPr>
                <w:sz w:val="24"/>
                <w:szCs w:val="24"/>
              </w:rPr>
            </w:pPr>
            <w:r w:rsidRPr="006E781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Член совета директоров признается выбывшим в связи </w:t>
            </w:r>
            <w:r w:rsidRPr="006E7818">
              <w:rPr>
                <w:rStyle w:val="SUBST"/>
                <w:b w:val="0"/>
                <w:i w:val="0"/>
                <w:sz w:val="24"/>
                <w:szCs w:val="24"/>
              </w:rPr>
              <w:t>с получением акци</w:t>
            </w:r>
            <w:r w:rsidRPr="006E7818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 w:rsidRPr="006E7818">
              <w:rPr>
                <w:rStyle w:val="SUBST"/>
                <w:b w:val="0"/>
                <w:i w:val="0"/>
                <w:sz w:val="24"/>
                <w:szCs w:val="24"/>
              </w:rPr>
              <w:t xml:space="preserve">нерным обществом его письменного уведомления об отказе от полномочий члена совета директоров с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27</w:t>
            </w:r>
            <w:r w:rsidRPr="006E7818">
              <w:rPr>
                <w:rStyle w:val="SUBST"/>
                <w:b w:val="0"/>
                <w:i w:val="0"/>
                <w:sz w:val="24"/>
                <w:szCs w:val="24"/>
              </w:rPr>
              <w:t>.06.2019</w:t>
            </w:r>
            <w:r w:rsidRPr="007E230D">
              <w:rPr>
                <w:rStyle w:val="SUBST"/>
                <w:b w:val="0"/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</w:tcPr>
          <w:p w:rsidR="004B510F" w:rsidRPr="003F0AD3" w:rsidRDefault="00703A33" w:rsidP="00703A33">
            <w:pPr>
              <w:spacing w:before="24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3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4B510F" w:rsidRPr="003F0AD3" w:rsidRDefault="004B510F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7763" w:rsidRDefault="00703A33" w:rsidP="008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катерина</w:t>
            </w:r>
            <w:r w:rsidR="004B510F" w:rsidRPr="003F0AD3">
              <w:rPr>
                <w:sz w:val="24"/>
                <w:szCs w:val="24"/>
              </w:rPr>
              <w:t xml:space="preserve"> </w:t>
            </w:r>
          </w:p>
          <w:p w:rsidR="004B510F" w:rsidRPr="003F0AD3" w:rsidRDefault="004B510F" w:rsidP="008F46B6">
            <w:pPr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3F0AD3" w:rsidRDefault="00703A33" w:rsidP="00703A33">
            <w:pPr>
              <w:spacing w:before="120"/>
              <w:jc w:val="center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3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630F0A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630F0A" w:rsidRPr="008D7C78" w:rsidRDefault="00630F0A" w:rsidP="00BE7763">
            <w:pPr>
              <w:pStyle w:val="ac"/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  <w:lang w:val="en-US"/>
              </w:rPr>
            </w:pPr>
            <w:bookmarkStart w:id="2" w:name="_Hlk5113130"/>
          </w:p>
        </w:tc>
        <w:tc>
          <w:tcPr>
            <w:tcW w:w="3402" w:type="dxa"/>
          </w:tcPr>
          <w:p w:rsidR="00630F0A" w:rsidRPr="003F0AD3" w:rsidRDefault="00630F0A" w:rsidP="00630F0A">
            <w:pPr>
              <w:keepNext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Зверев Андрей Андреевич</w:t>
            </w:r>
          </w:p>
        </w:tc>
        <w:tc>
          <w:tcPr>
            <w:tcW w:w="2410" w:type="dxa"/>
          </w:tcPr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630F0A" w:rsidRPr="003F0AD3" w:rsidRDefault="00630F0A" w:rsidP="00630F0A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630F0A" w:rsidRPr="003F0AD3" w:rsidRDefault="00703A33" w:rsidP="00703A33">
            <w:pPr>
              <w:spacing w:before="120"/>
              <w:jc w:val="center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30F0A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="00630F0A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3"/>
          </w:tcPr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bookmarkEnd w:id="2"/>
      <w:tr w:rsidR="00630F0A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630F0A" w:rsidRPr="003F0AD3" w:rsidRDefault="00630F0A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0F0A" w:rsidRPr="009603D3" w:rsidRDefault="00630F0A" w:rsidP="0063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италий Алексеевич</w:t>
            </w:r>
          </w:p>
        </w:tc>
        <w:tc>
          <w:tcPr>
            <w:tcW w:w="2410" w:type="dxa"/>
          </w:tcPr>
          <w:p w:rsidR="00630F0A" w:rsidRPr="009603D3" w:rsidRDefault="00630F0A" w:rsidP="00630F0A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CB492D" w:rsidRPr="00323DEA" w:rsidRDefault="00630F0A" w:rsidP="00630F0A">
            <w:pPr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630F0A" w:rsidRPr="00323DEA" w:rsidRDefault="00CB492D" w:rsidP="00630F0A">
            <w:pPr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прина</w:t>
            </w:r>
            <w:r w:rsidRPr="00323DEA">
              <w:rPr>
                <w:sz w:val="24"/>
                <w:szCs w:val="24"/>
              </w:rPr>
              <w:t>д</w:t>
            </w:r>
            <w:r w:rsidRPr="00323DE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23DEA">
              <w:rPr>
                <w:sz w:val="24"/>
                <w:szCs w:val="24"/>
              </w:rPr>
              <w:t>и</w:t>
            </w:r>
            <w:r w:rsidRPr="00323DE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CB492D" w:rsidRPr="00323DEA" w:rsidRDefault="00703A33" w:rsidP="00E214A2">
            <w:pPr>
              <w:spacing w:before="120"/>
              <w:jc w:val="center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21</w:t>
            </w:r>
            <w:r w:rsidR="00630F0A" w:rsidRPr="00323DEA">
              <w:rPr>
                <w:sz w:val="24"/>
                <w:szCs w:val="24"/>
              </w:rPr>
              <w:t>.06.</w:t>
            </w:r>
            <w:r w:rsidRPr="00323DEA">
              <w:rPr>
                <w:sz w:val="24"/>
                <w:szCs w:val="24"/>
              </w:rPr>
              <w:t xml:space="preserve">2019 </w:t>
            </w:r>
            <w:r w:rsidR="00630F0A" w:rsidRPr="00323DEA">
              <w:rPr>
                <w:sz w:val="24"/>
                <w:szCs w:val="24"/>
              </w:rPr>
              <w:t>г.</w:t>
            </w:r>
          </w:p>
          <w:p w:rsidR="00CB492D" w:rsidRPr="00323DEA" w:rsidRDefault="00CB492D" w:rsidP="00E214A2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B492D" w:rsidRPr="00323DEA" w:rsidRDefault="00CB492D" w:rsidP="00E214A2">
            <w:pPr>
              <w:spacing w:before="120"/>
              <w:jc w:val="center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 xml:space="preserve">13.03.2019 г. </w:t>
            </w:r>
          </w:p>
          <w:p w:rsidR="00630F0A" w:rsidRPr="00536816" w:rsidRDefault="00630F0A" w:rsidP="00E214A2">
            <w:pPr>
              <w:spacing w:before="120"/>
              <w:jc w:val="center"/>
            </w:pPr>
          </w:p>
        </w:tc>
        <w:tc>
          <w:tcPr>
            <w:tcW w:w="1976" w:type="dxa"/>
            <w:gridSpan w:val="3"/>
          </w:tcPr>
          <w:p w:rsidR="00630F0A" w:rsidRPr="009603D3" w:rsidRDefault="00630F0A" w:rsidP="00630F0A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630F0A" w:rsidRPr="008D7C78" w:rsidRDefault="00630F0A" w:rsidP="00630F0A">
            <w:pPr>
              <w:jc w:val="center"/>
              <w:rPr>
                <w:sz w:val="24"/>
                <w:szCs w:val="24"/>
                <w:lang w:val="en-US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630F0A" w:rsidRPr="003F0AD3" w:rsidTr="0059163B">
        <w:trPr>
          <w:gridAfter w:val="1"/>
          <w:wAfter w:w="9" w:type="dxa"/>
        </w:trPr>
        <w:tc>
          <w:tcPr>
            <w:tcW w:w="851" w:type="dxa"/>
          </w:tcPr>
          <w:p w:rsidR="00630F0A" w:rsidRPr="003F0AD3" w:rsidRDefault="00630F0A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7763" w:rsidRDefault="00703A33" w:rsidP="0063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акова Наталия </w:t>
            </w:r>
          </w:p>
          <w:p w:rsidR="00630F0A" w:rsidRPr="003F0AD3" w:rsidRDefault="00703A33" w:rsidP="0063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  <w:r w:rsidRPr="008D7AA6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</w:tcPr>
          <w:p w:rsidR="00630F0A" w:rsidRPr="003F0AD3" w:rsidRDefault="00630F0A" w:rsidP="00630F0A">
            <w:pPr>
              <w:rPr>
                <w:sz w:val="24"/>
                <w:szCs w:val="24"/>
              </w:rPr>
            </w:pPr>
            <w:r w:rsidRPr="008D7AA6">
              <w:rPr>
                <w:sz w:val="24"/>
                <w:szCs w:val="24"/>
              </w:rPr>
              <w:t>Основание: Лицо прина</w:t>
            </w:r>
            <w:r w:rsidRPr="008D7AA6">
              <w:rPr>
                <w:sz w:val="24"/>
                <w:szCs w:val="24"/>
              </w:rPr>
              <w:t>д</w:t>
            </w:r>
            <w:r w:rsidRPr="008D7AA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8D7AA6">
              <w:rPr>
                <w:sz w:val="24"/>
                <w:szCs w:val="24"/>
              </w:rPr>
              <w:t>и</w:t>
            </w:r>
            <w:r w:rsidRPr="008D7AA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630F0A" w:rsidRPr="008D7AA6" w:rsidRDefault="00703A33" w:rsidP="0063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 г.</w:t>
            </w:r>
          </w:p>
          <w:p w:rsidR="00630F0A" w:rsidRPr="008D7AA6" w:rsidRDefault="00630F0A" w:rsidP="00630F0A">
            <w:pPr>
              <w:jc w:val="center"/>
              <w:rPr>
                <w:sz w:val="24"/>
                <w:szCs w:val="24"/>
              </w:rPr>
            </w:pPr>
          </w:p>
          <w:p w:rsidR="00630F0A" w:rsidRPr="003F0AD3" w:rsidRDefault="00630F0A" w:rsidP="00630F0A">
            <w:pPr>
              <w:spacing w:before="120"/>
            </w:pPr>
          </w:p>
        </w:tc>
        <w:tc>
          <w:tcPr>
            <w:tcW w:w="1976" w:type="dxa"/>
            <w:gridSpan w:val="3"/>
          </w:tcPr>
          <w:p w:rsidR="00630F0A" w:rsidRPr="008D7AA6" w:rsidRDefault="00630F0A" w:rsidP="00630F0A">
            <w:pPr>
              <w:jc w:val="center"/>
              <w:rPr>
                <w:sz w:val="24"/>
                <w:szCs w:val="24"/>
              </w:rPr>
            </w:pPr>
            <w:r w:rsidRPr="008D7AA6">
              <w:rPr>
                <w:sz w:val="24"/>
                <w:szCs w:val="24"/>
              </w:rPr>
              <w:t>-</w:t>
            </w:r>
          </w:p>
          <w:p w:rsidR="00630F0A" w:rsidRPr="008D7AA6" w:rsidRDefault="00630F0A" w:rsidP="00630F0A">
            <w:pPr>
              <w:jc w:val="center"/>
              <w:rPr>
                <w:sz w:val="24"/>
                <w:szCs w:val="24"/>
              </w:rPr>
            </w:pPr>
          </w:p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:rsidR="00630F0A" w:rsidRPr="008D7AA6" w:rsidRDefault="00630F0A" w:rsidP="00630F0A">
            <w:pPr>
              <w:jc w:val="center"/>
              <w:rPr>
                <w:sz w:val="24"/>
                <w:szCs w:val="24"/>
              </w:rPr>
            </w:pPr>
            <w:r w:rsidRPr="008D7AA6">
              <w:rPr>
                <w:sz w:val="24"/>
                <w:szCs w:val="24"/>
              </w:rPr>
              <w:t>-</w:t>
            </w:r>
          </w:p>
          <w:p w:rsidR="00630F0A" w:rsidRPr="008D7AA6" w:rsidRDefault="00630F0A" w:rsidP="00630F0A">
            <w:pPr>
              <w:jc w:val="center"/>
              <w:rPr>
                <w:sz w:val="24"/>
                <w:szCs w:val="24"/>
              </w:rPr>
            </w:pPr>
          </w:p>
          <w:p w:rsidR="00630F0A" w:rsidRPr="003F0AD3" w:rsidRDefault="00630F0A" w:rsidP="00630F0A">
            <w:pPr>
              <w:jc w:val="center"/>
              <w:rPr>
                <w:sz w:val="24"/>
                <w:szCs w:val="24"/>
              </w:rPr>
            </w:pPr>
          </w:p>
        </w:tc>
      </w:tr>
      <w:tr w:rsidR="00703A33" w:rsidRPr="003F0AD3" w:rsidTr="0059163B">
        <w:trPr>
          <w:trHeight w:val="709"/>
        </w:trPr>
        <w:tc>
          <w:tcPr>
            <w:tcW w:w="851" w:type="dxa"/>
          </w:tcPr>
          <w:p w:rsidR="00703A33" w:rsidRPr="003F0AD3" w:rsidRDefault="00703A33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7763" w:rsidRDefault="00703A33" w:rsidP="008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рский Сергей </w:t>
            </w:r>
          </w:p>
          <w:p w:rsidR="00703A33" w:rsidRPr="009603D3" w:rsidRDefault="00703A33" w:rsidP="008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703A33" w:rsidRPr="009603D3" w:rsidRDefault="00703A33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vAlign w:val="center"/>
          </w:tcPr>
          <w:p w:rsidR="00703A33" w:rsidRPr="009603D3" w:rsidRDefault="00703A33" w:rsidP="00466A6D">
            <w:pPr>
              <w:ind w:right="105"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703A33" w:rsidRPr="009603D3" w:rsidRDefault="00703A33" w:rsidP="00DF16F9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1976" w:type="dxa"/>
            <w:gridSpan w:val="3"/>
          </w:tcPr>
          <w:p w:rsidR="00703A33" w:rsidRPr="009603D3" w:rsidRDefault="00703A33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703A33" w:rsidRPr="003F0AD3" w:rsidRDefault="00703A33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:rsidTr="0059163B">
        <w:trPr>
          <w:trHeight w:val="709"/>
        </w:trPr>
        <w:tc>
          <w:tcPr>
            <w:tcW w:w="851" w:type="dxa"/>
          </w:tcPr>
          <w:p w:rsidR="004B510F" w:rsidRPr="003F0AD3" w:rsidRDefault="004B510F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493F" w:rsidRPr="009603D3" w:rsidRDefault="004B510F" w:rsidP="008F46B6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 xml:space="preserve">Усанов Константин </w:t>
            </w:r>
          </w:p>
          <w:p w:rsidR="004B510F" w:rsidRPr="009603D3" w:rsidRDefault="004B510F" w:rsidP="008F46B6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</w:tcPr>
          <w:p w:rsidR="004B510F" w:rsidRPr="009603D3" w:rsidRDefault="004B510F" w:rsidP="008F46B6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4B510F" w:rsidRPr="009603D3" w:rsidRDefault="004B510F" w:rsidP="00466A6D">
            <w:pPr>
              <w:ind w:right="105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, осу-ществляет функции един</w:t>
            </w:r>
            <w:r w:rsidRPr="009603D3">
              <w:rPr>
                <w:sz w:val="24"/>
                <w:szCs w:val="24"/>
              </w:rPr>
              <w:t>о</w:t>
            </w:r>
            <w:r w:rsidRPr="009603D3">
              <w:rPr>
                <w:sz w:val="24"/>
                <w:szCs w:val="24"/>
              </w:rPr>
              <w:t>личного исполнительного органа акционерного о</w:t>
            </w:r>
            <w:r w:rsidRPr="009603D3">
              <w:rPr>
                <w:sz w:val="24"/>
                <w:szCs w:val="24"/>
              </w:rPr>
              <w:t>б</w:t>
            </w:r>
            <w:r w:rsidRPr="009603D3">
              <w:rPr>
                <w:sz w:val="24"/>
                <w:szCs w:val="24"/>
              </w:rPr>
              <w:t>щества</w:t>
            </w:r>
            <w:r w:rsidR="00A949C4" w:rsidRPr="009603D3">
              <w:rPr>
                <w:sz w:val="24"/>
                <w:szCs w:val="24"/>
              </w:rPr>
              <w:t>.</w:t>
            </w:r>
          </w:p>
          <w:p w:rsidR="00A949C4" w:rsidRPr="009603D3" w:rsidRDefault="00A949C4" w:rsidP="00466A6D">
            <w:pPr>
              <w:ind w:right="105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01" w:type="dxa"/>
            <w:gridSpan w:val="2"/>
          </w:tcPr>
          <w:p w:rsidR="004B510F" w:rsidRPr="009603D3" w:rsidRDefault="00FF2EB4" w:rsidP="00DF16F9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</w:t>
            </w:r>
            <w:r w:rsidR="004B510F" w:rsidRPr="009603D3">
              <w:rPr>
                <w:sz w:val="24"/>
                <w:szCs w:val="24"/>
              </w:rPr>
              <w:t>.11.</w:t>
            </w:r>
            <w:r w:rsidR="00A60D3D" w:rsidRPr="009603D3">
              <w:rPr>
                <w:sz w:val="24"/>
                <w:szCs w:val="24"/>
              </w:rPr>
              <w:t>201</w:t>
            </w:r>
            <w:r w:rsidR="003C582C" w:rsidRPr="009603D3">
              <w:rPr>
                <w:sz w:val="24"/>
                <w:szCs w:val="24"/>
              </w:rPr>
              <w:t>8</w:t>
            </w:r>
            <w:r w:rsidR="00A60D3D" w:rsidRPr="009603D3">
              <w:rPr>
                <w:sz w:val="24"/>
                <w:szCs w:val="24"/>
              </w:rPr>
              <w:t xml:space="preserve"> </w:t>
            </w:r>
            <w:r w:rsidR="004B510F" w:rsidRPr="009603D3">
              <w:rPr>
                <w:sz w:val="24"/>
                <w:szCs w:val="24"/>
              </w:rPr>
              <w:t>г.</w:t>
            </w:r>
          </w:p>
          <w:p w:rsidR="004B510F" w:rsidRPr="009603D3" w:rsidRDefault="004B510F" w:rsidP="00DF16F9">
            <w:pPr>
              <w:jc w:val="center"/>
              <w:rPr>
                <w:sz w:val="24"/>
                <w:szCs w:val="24"/>
              </w:rPr>
            </w:pPr>
          </w:p>
          <w:p w:rsidR="004B510F" w:rsidRPr="009603D3" w:rsidRDefault="004B510F" w:rsidP="00DF16F9">
            <w:pPr>
              <w:jc w:val="center"/>
              <w:rPr>
                <w:sz w:val="24"/>
                <w:szCs w:val="24"/>
              </w:rPr>
            </w:pPr>
          </w:p>
          <w:p w:rsidR="004B510F" w:rsidRPr="009603D3" w:rsidRDefault="004B510F" w:rsidP="00DF16F9">
            <w:pPr>
              <w:jc w:val="center"/>
              <w:rPr>
                <w:sz w:val="24"/>
                <w:szCs w:val="24"/>
              </w:rPr>
            </w:pPr>
          </w:p>
          <w:p w:rsidR="00DE447D" w:rsidRPr="009603D3" w:rsidRDefault="00DE447D" w:rsidP="00DF16F9">
            <w:pPr>
              <w:jc w:val="center"/>
              <w:rPr>
                <w:sz w:val="24"/>
                <w:szCs w:val="24"/>
              </w:rPr>
            </w:pPr>
          </w:p>
          <w:p w:rsidR="00DE447D" w:rsidRPr="009603D3" w:rsidRDefault="00DE447D" w:rsidP="00DF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4B510F" w:rsidRPr="009603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3"/>
          </w:tcPr>
          <w:p w:rsidR="004B510F" w:rsidRPr="003F0A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A365C7" w:rsidRPr="003F0AD3" w:rsidTr="0059163B">
        <w:trPr>
          <w:gridAfter w:val="1"/>
          <w:wAfter w:w="9" w:type="dxa"/>
          <w:trHeight w:val="904"/>
        </w:trPr>
        <w:tc>
          <w:tcPr>
            <w:tcW w:w="851" w:type="dxa"/>
          </w:tcPr>
          <w:p w:rsidR="00A365C7" w:rsidRPr="003F0AD3" w:rsidRDefault="00A365C7" w:rsidP="00BE7763">
            <w:pPr>
              <w:numPr>
                <w:ilvl w:val="0"/>
                <w:numId w:val="11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493F" w:rsidRDefault="00D841FD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</w:t>
            </w:r>
            <w:r w:rsidR="00A365C7" w:rsidRPr="003F0AD3">
              <w:rPr>
                <w:sz w:val="24"/>
                <w:szCs w:val="24"/>
              </w:rPr>
              <w:t>кционерное общество</w:t>
            </w:r>
          </w:p>
          <w:p w:rsidR="00A365C7" w:rsidRPr="003F0AD3" w:rsidRDefault="00A365C7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 «</w:t>
            </w:r>
            <w:r w:rsidR="00D841FD" w:rsidRPr="003F0AD3">
              <w:rPr>
                <w:sz w:val="24"/>
                <w:szCs w:val="24"/>
              </w:rPr>
              <w:t>Развитие активов</w:t>
            </w:r>
            <w:r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65C7" w:rsidRPr="003F0AD3" w:rsidRDefault="00A365C7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г. Москва, Большой 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 пер., д. 10.</w:t>
            </w:r>
          </w:p>
        </w:tc>
        <w:tc>
          <w:tcPr>
            <w:tcW w:w="2968" w:type="dxa"/>
            <w:vAlign w:val="center"/>
          </w:tcPr>
          <w:p w:rsidR="00D92B6E" w:rsidRPr="003F0AD3" w:rsidRDefault="00A365C7" w:rsidP="00466A6D">
            <w:pPr>
              <w:ind w:right="105"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D92B6E" w:rsidRPr="003F0AD3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</w:t>
            </w:r>
            <w:r w:rsidR="00D92B6E" w:rsidRPr="003F0AD3">
              <w:rPr>
                <w:sz w:val="24"/>
                <w:szCs w:val="24"/>
              </w:rPr>
              <w:t>и</w:t>
            </w:r>
            <w:r w:rsidR="00D92B6E" w:rsidRPr="003F0AD3">
              <w:rPr>
                <w:sz w:val="24"/>
                <w:szCs w:val="24"/>
              </w:rPr>
              <w:t>ходящихся на голосующие акции, составляющие уставный капитал акци</w:t>
            </w:r>
            <w:r w:rsidR="00D92B6E" w:rsidRPr="003F0AD3">
              <w:rPr>
                <w:sz w:val="24"/>
                <w:szCs w:val="24"/>
              </w:rPr>
              <w:t>о</w:t>
            </w:r>
            <w:r w:rsidR="00D92B6E" w:rsidRPr="003F0AD3">
              <w:rPr>
                <w:sz w:val="24"/>
                <w:szCs w:val="24"/>
              </w:rPr>
              <w:t>нерного общества.</w:t>
            </w:r>
          </w:p>
          <w:p w:rsidR="00A365C7" w:rsidRPr="003F0AD3" w:rsidRDefault="00A365C7" w:rsidP="00466A6D">
            <w:pPr>
              <w:ind w:right="105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3F0AD3">
              <w:rPr>
                <w:sz w:val="24"/>
                <w:szCs w:val="24"/>
              </w:rPr>
              <w:t>к</w:t>
            </w:r>
            <w:r w:rsidRPr="003F0A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01" w:type="dxa"/>
            <w:gridSpan w:val="2"/>
          </w:tcPr>
          <w:p w:rsidR="00A365C7" w:rsidRPr="003F0AD3" w:rsidRDefault="00D841FD" w:rsidP="00466A6D">
            <w:pPr>
              <w:ind w:right="105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  <w:r w:rsidR="009E4AC4" w:rsidRPr="003F0AD3"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  <w:p w:rsidR="00CF4330" w:rsidRPr="003F0AD3" w:rsidRDefault="00CF4330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CF4330" w:rsidRPr="003F0AD3" w:rsidRDefault="00CF4330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CF4330" w:rsidRPr="003F0AD3" w:rsidRDefault="00CF4330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4B510F" w:rsidRDefault="004B510F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4B510F" w:rsidRDefault="004B510F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4B510F" w:rsidRDefault="004B510F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4B510F" w:rsidRDefault="004B510F" w:rsidP="00466A6D">
            <w:pPr>
              <w:ind w:right="105"/>
              <w:jc w:val="center"/>
              <w:rPr>
                <w:sz w:val="24"/>
                <w:szCs w:val="24"/>
              </w:rPr>
            </w:pPr>
          </w:p>
          <w:p w:rsidR="00CF4330" w:rsidRPr="003F0AD3" w:rsidRDefault="00CF4330" w:rsidP="00466A6D">
            <w:pPr>
              <w:ind w:right="105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3"/>
          </w:tcPr>
          <w:p w:rsidR="00A365C7" w:rsidRPr="00E214A2" w:rsidRDefault="002F00AC">
            <w:pPr>
              <w:jc w:val="center"/>
              <w:rPr>
                <w:sz w:val="24"/>
                <w:szCs w:val="24"/>
              </w:rPr>
            </w:pPr>
            <w:r w:rsidRPr="00E214A2">
              <w:rPr>
                <w:sz w:val="24"/>
                <w:szCs w:val="24"/>
                <w:lang w:val="en-US"/>
              </w:rPr>
              <w:t>88</w:t>
            </w:r>
            <w:r w:rsidR="0047298B" w:rsidRPr="00E214A2">
              <w:rPr>
                <w:sz w:val="24"/>
                <w:szCs w:val="24"/>
              </w:rPr>
              <w:t>,</w:t>
            </w:r>
            <w:r w:rsidRPr="00E214A2">
              <w:rPr>
                <w:sz w:val="24"/>
                <w:szCs w:val="24"/>
                <w:lang w:val="en-US"/>
              </w:rPr>
              <w:t>26</w:t>
            </w:r>
            <w:r w:rsidR="00A365C7" w:rsidRPr="00E214A2">
              <w:rPr>
                <w:sz w:val="24"/>
                <w:szCs w:val="24"/>
              </w:rPr>
              <w:t>%</w:t>
            </w: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:rsidR="00A365C7" w:rsidRPr="00E214A2" w:rsidRDefault="002F00AC">
            <w:pPr>
              <w:jc w:val="center"/>
              <w:rPr>
                <w:sz w:val="24"/>
                <w:szCs w:val="24"/>
              </w:rPr>
            </w:pPr>
            <w:r w:rsidRPr="00E214A2">
              <w:rPr>
                <w:sz w:val="24"/>
                <w:szCs w:val="24"/>
                <w:lang w:val="en-US"/>
              </w:rPr>
              <w:t>88</w:t>
            </w:r>
            <w:r w:rsidR="0047298B" w:rsidRPr="00E214A2">
              <w:rPr>
                <w:sz w:val="24"/>
                <w:szCs w:val="24"/>
              </w:rPr>
              <w:t>,</w:t>
            </w:r>
            <w:r w:rsidRPr="00E214A2">
              <w:rPr>
                <w:sz w:val="24"/>
                <w:szCs w:val="24"/>
                <w:lang w:val="en-US"/>
              </w:rPr>
              <w:t>26</w:t>
            </w:r>
            <w:r w:rsidR="00A365C7" w:rsidRPr="00E214A2">
              <w:rPr>
                <w:sz w:val="24"/>
                <w:szCs w:val="24"/>
              </w:rPr>
              <w:t>%</w:t>
            </w: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  <w:p w:rsidR="00DF16F9" w:rsidRPr="00E214A2" w:rsidRDefault="00DF16F9">
            <w:pPr>
              <w:jc w:val="center"/>
              <w:rPr>
                <w:sz w:val="24"/>
                <w:szCs w:val="24"/>
              </w:rPr>
            </w:pPr>
          </w:p>
        </w:tc>
      </w:tr>
      <w:tr w:rsidR="00A365C7" w:rsidRPr="00DF16F9" w:rsidTr="006E7818">
        <w:trPr>
          <w:gridAfter w:val="1"/>
          <w:wAfter w:w="9" w:type="dxa"/>
          <w:trHeight w:val="142"/>
        </w:trPr>
        <w:tc>
          <w:tcPr>
            <w:tcW w:w="851" w:type="dxa"/>
          </w:tcPr>
          <w:p w:rsidR="00A365C7" w:rsidRPr="003F0AD3" w:rsidRDefault="00BE7763" w:rsidP="00BE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D493F" w:rsidRPr="00DF16F9" w:rsidRDefault="00A365C7" w:rsidP="001D493F">
            <w:pPr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 xml:space="preserve">Открытое акционерное </w:t>
            </w:r>
          </w:p>
          <w:p w:rsidR="00A365C7" w:rsidRPr="00DF16F9" w:rsidRDefault="00A365C7" w:rsidP="001D493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общество «</w:t>
            </w:r>
            <w:r w:rsidR="001D493F" w:rsidRPr="00DF16F9">
              <w:rPr>
                <w:sz w:val="24"/>
                <w:szCs w:val="24"/>
              </w:rPr>
              <w:t>ВЕСТКОМ</w:t>
            </w:r>
            <w:r w:rsidRPr="00DF16F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65C7" w:rsidRPr="00DF16F9" w:rsidRDefault="00A365C7" w:rsidP="008F46B6">
            <w:pPr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125476, Москва, ул.</w:t>
            </w:r>
            <w:r w:rsidR="008F46B6" w:rsidRPr="00DF16F9">
              <w:rPr>
                <w:sz w:val="24"/>
                <w:szCs w:val="24"/>
              </w:rPr>
              <w:t xml:space="preserve"> </w:t>
            </w:r>
            <w:r w:rsidRPr="00DF16F9">
              <w:rPr>
                <w:sz w:val="24"/>
                <w:szCs w:val="24"/>
              </w:rPr>
              <w:t>Василия Петушкова, д.3,</w:t>
            </w:r>
            <w:r w:rsidR="008F46B6" w:rsidRPr="00DF16F9">
              <w:rPr>
                <w:sz w:val="24"/>
                <w:szCs w:val="24"/>
              </w:rPr>
              <w:t xml:space="preserve"> </w:t>
            </w:r>
            <w:r w:rsidRPr="00DF16F9">
              <w:rPr>
                <w:sz w:val="24"/>
                <w:szCs w:val="24"/>
              </w:rPr>
              <w:t>к</w:t>
            </w:r>
            <w:r w:rsidR="003B528A" w:rsidRPr="00DF16F9">
              <w:rPr>
                <w:sz w:val="24"/>
                <w:szCs w:val="24"/>
              </w:rPr>
              <w:t>орп</w:t>
            </w:r>
            <w:r w:rsidRPr="00DF16F9">
              <w:rPr>
                <w:sz w:val="24"/>
                <w:szCs w:val="24"/>
              </w:rPr>
              <w:t>.3, стр.2</w:t>
            </w:r>
          </w:p>
        </w:tc>
        <w:tc>
          <w:tcPr>
            <w:tcW w:w="2968" w:type="dxa"/>
          </w:tcPr>
          <w:p w:rsidR="00A365C7" w:rsidRPr="00DF16F9" w:rsidRDefault="00A365C7" w:rsidP="00466A6D">
            <w:pPr>
              <w:adjustRightInd w:val="0"/>
              <w:ind w:right="105"/>
              <w:jc w:val="both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Основание: Лицо, в кот</w:t>
            </w:r>
            <w:r w:rsidRPr="00DF16F9">
              <w:rPr>
                <w:sz w:val="24"/>
                <w:szCs w:val="24"/>
              </w:rPr>
              <w:t>о</w:t>
            </w:r>
            <w:r w:rsidRPr="00DF16F9">
              <w:rPr>
                <w:sz w:val="24"/>
                <w:szCs w:val="24"/>
              </w:rPr>
              <w:t>ром акционерное общество имеет право распоряжат</w:t>
            </w:r>
            <w:r w:rsidRPr="00DF16F9">
              <w:rPr>
                <w:sz w:val="24"/>
                <w:szCs w:val="24"/>
              </w:rPr>
              <w:t>ь</w:t>
            </w:r>
            <w:r w:rsidRPr="00DF16F9">
              <w:rPr>
                <w:sz w:val="24"/>
                <w:szCs w:val="24"/>
              </w:rPr>
              <w:t xml:space="preserve">ся более чем 20 </w:t>
            </w:r>
            <w:r w:rsidR="00D92B6E" w:rsidRPr="00DF16F9">
              <w:rPr>
                <w:sz w:val="24"/>
                <w:szCs w:val="24"/>
              </w:rPr>
              <w:t>процент</w:t>
            </w:r>
            <w:r w:rsidR="00D92B6E" w:rsidRPr="00DF16F9">
              <w:rPr>
                <w:sz w:val="24"/>
                <w:szCs w:val="24"/>
              </w:rPr>
              <w:t>а</w:t>
            </w:r>
            <w:r w:rsidR="00D92B6E" w:rsidRPr="00DF16F9">
              <w:rPr>
                <w:sz w:val="24"/>
                <w:szCs w:val="24"/>
              </w:rPr>
              <w:t xml:space="preserve">ми </w:t>
            </w:r>
            <w:r w:rsidRPr="00DF16F9">
              <w:rPr>
                <w:sz w:val="24"/>
                <w:szCs w:val="24"/>
              </w:rPr>
              <w:t>общего количества г</w:t>
            </w:r>
            <w:r w:rsidRPr="00DF16F9">
              <w:rPr>
                <w:sz w:val="24"/>
                <w:szCs w:val="24"/>
              </w:rPr>
              <w:t>о</w:t>
            </w:r>
            <w:r w:rsidRPr="00DF16F9">
              <w:rPr>
                <w:sz w:val="24"/>
                <w:szCs w:val="24"/>
              </w:rPr>
              <w:t>лосов, приходящихся на голосующие акции, с</w:t>
            </w:r>
            <w:r w:rsidRPr="00DF16F9">
              <w:rPr>
                <w:sz w:val="24"/>
                <w:szCs w:val="24"/>
              </w:rPr>
              <w:t>о</w:t>
            </w:r>
            <w:r w:rsidRPr="00DF16F9">
              <w:rPr>
                <w:sz w:val="24"/>
                <w:szCs w:val="24"/>
              </w:rPr>
              <w:t>ставляющие уставный к</w:t>
            </w:r>
            <w:r w:rsidRPr="00DF16F9">
              <w:rPr>
                <w:sz w:val="24"/>
                <w:szCs w:val="24"/>
              </w:rPr>
              <w:t>а</w:t>
            </w:r>
            <w:r w:rsidRPr="00DF16F9">
              <w:rPr>
                <w:sz w:val="24"/>
                <w:szCs w:val="24"/>
              </w:rPr>
              <w:t>питал ОАО «</w:t>
            </w:r>
            <w:r w:rsidR="001D493F" w:rsidRPr="00DF16F9">
              <w:rPr>
                <w:sz w:val="24"/>
                <w:szCs w:val="24"/>
              </w:rPr>
              <w:t>ВЕСТКОМ</w:t>
            </w:r>
            <w:r w:rsidRPr="00DF16F9">
              <w:rPr>
                <w:sz w:val="24"/>
                <w:szCs w:val="24"/>
              </w:rPr>
              <w:t xml:space="preserve">» </w:t>
            </w:r>
          </w:p>
          <w:p w:rsidR="00556202" w:rsidRPr="00DF16F9" w:rsidRDefault="00556202" w:rsidP="00466A6D">
            <w:pPr>
              <w:adjustRightInd w:val="0"/>
              <w:ind w:right="105"/>
              <w:jc w:val="both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Основание: Лицо прина</w:t>
            </w:r>
            <w:r w:rsidRPr="00DF16F9">
              <w:rPr>
                <w:sz w:val="24"/>
                <w:szCs w:val="24"/>
              </w:rPr>
              <w:t>д</w:t>
            </w:r>
            <w:r w:rsidRPr="00DF16F9">
              <w:rPr>
                <w:sz w:val="24"/>
                <w:szCs w:val="24"/>
              </w:rPr>
              <w:t xml:space="preserve">лежит к той группе лиц, к </w:t>
            </w:r>
            <w:r w:rsidRPr="00DF16F9">
              <w:rPr>
                <w:sz w:val="24"/>
                <w:szCs w:val="24"/>
              </w:rPr>
              <w:lastRenderedPageBreak/>
              <w:t>которой принадлежит а</w:t>
            </w:r>
            <w:r w:rsidRPr="00DF16F9">
              <w:rPr>
                <w:sz w:val="24"/>
                <w:szCs w:val="24"/>
              </w:rPr>
              <w:t>к</w:t>
            </w:r>
            <w:r w:rsidRPr="00DF16F9">
              <w:rPr>
                <w:sz w:val="24"/>
                <w:szCs w:val="24"/>
              </w:rPr>
              <w:t>ционерное общество</w:t>
            </w:r>
          </w:p>
        </w:tc>
        <w:tc>
          <w:tcPr>
            <w:tcW w:w="1501" w:type="dxa"/>
            <w:gridSpan w:val="2"/>
          </w:tcPr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lastRenderedPageBreak/>
              <w:t>08.05.2001 г.</w:t>
            </w: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21.05.2018 г.</w:t>
            </w:r>
          </w:p>
          <w:p w:rsidR="00556202" w:rsidRPr="00DF16F9" w:rsidRDefault="00556202" w:rsidP="00DF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A365C7" w:rsidRPr="00E214A2" w:rsidRDefault="00283EAA">
            <w:pPr>
              <w:jc w:val="center"/>
              <w:rPr>
                <w:sz w:val="24"/>
                <w:szCs w:val="24"/>
              </w:rPr>
            </w:pPr>
            <w:r w:rsidRPr="00E214A2">
              <w:rPr>
                <w:sz w:val="24"/>
                <w:szCs w:val="24"/>
              </w:rPr>
              <w:t>100,00</w:t>
            </w:r>
            <w:r w:rsidR="00A365C7" w:rsidRPr="00E214A2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gridSpan w:val="3"/>
          </w:tcPr>
          <w:p w:rsidR="00A365C7" w:rsidRPr="00E214A2" w:rsidRDefault="00283EAA">
            <w:pPr>
              <w:jc w:val="center"/>
              <w:rPr>
                <w:sz w:val="24"/>
                <w:szCs w:val="24"/>
              </w:rPr>
            </w:pPr>
            <w:r w:rsidRPr="00E214A2">
              <w:rPr>
                <w:sz w:val="24"/>
                <w:szCs w:val="24"/>
              </w:rPr>
              <w:t>100,00</w:t>
            </w:r>
            <w:r w:rsidR="00A365C7" w:rsidRPr="00E214A2">
              <w:rPr>
                <w:sz w:val="24"/>
                <w:szCs w:val="24"/>
              </w:rPr>
              <w:t>%</w:t>
            </w:r>
          </w:p>
        </w:tc>
      </w:tr>
      <w:tr w:rsidR="00460F63" w:rsidRPr="00DF16F9" w:rsidTr="0059163B">
        <w:tc>
          <w:tcPr>
            <w:tcW w:w="851" w:type="dxa"/>
          </w:tcPr>
          <w:p w:rsidR="00460F63" w:rsidRPr="00BE7763" w:rsidRDefault="00BE7763" w:rsidP="00BE776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E77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60F63" w:rsidRPr="00DF16F9" w:rsidRDefault="00474411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hyperlink r:id="rId10" w:history="1">
              <w:r w:rsidR="00460F63" w:rsidRPr="00DF16F9">
                <w:rPr>
                  <w:sz w:val="24"/>
                  <w:szCs w:val="24"/>
                </w:rPr>
                <w:t>Открытое акционерное общ</w:t>
              </w:r>
              <w:r w:rsidR="00460F63" w:rsidRPr="00DF16F9">
                <w:rPr>
                  <w:sz w:val="24"/>
                  <w:szCs w:val="24"/>
                </w:rPr>
                <w:t>е</w:t>
              </w:r>
              <w:r w:rsidR="00460F63" w:rsidRPr="00DF16F9">
                <w:rPr>
                  <w:sz w:val="24"/>
                  <w:szCs w:val="24"/>
                </w:rPr>
                <w:t>ство по автотранспортному о</w:t>
              </w:r>
              <w:r w:rsidR="00460F63" w:rsidRPr="00DF16F9">
                <w:rPr>
                  <w:sz w:val="24"/>
                  <w:szCs w:val="24"/>
                </w:rPr>
                <w:t>б</w:t>
              </w:r>
              <w:r w:rsidR="00460F63" w:rsidRPr="00DF16F9">
                <w:rPr>
                  <w:sz w:val="24"/>
                  <w:szCs w:val="24"/>
                </w:rPr>
                <w:t>служиванию предприятий кул</w:t>
              </w:r>
              <w:r w:rsidR="00460F63" w:rsidRPr="00DF16F9">
                <w:rPr>
                  <w:sz w:val="24"/>
                  <w:szCs w:val="24"/>
                </w:rPr>
                <w:t>ь</w:t>
              </w:r>
              <w:r w:rsidR="00460F63" w:rsidRPr="00DF16F9">
                <w:rPr>
                  <w:sz w:val="24"/>
                  <w:szCs w:val="24"/>
                </w:rPr>
                <w:t>туры г. Москвы                              «Культура-Авто</w:t>
              </w:r>
            </w:hyperlink>
            <w:r w:rsidR="00460F63" w:rsidRPr="00DF16F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F63" w:rsidRPr="00DF16F9" w:rsidRDefault="00813EC9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3EC9">
              <w:rPr>
                <w:sz w:val="24"/>
                <w:szCs w:val="24"/>
              </w:rPr>
              <w:t>109428, г. Москва, проезд Вязовский 1-й, д. 1, стр.2, эт. 1, пом. II, ком. 12</w:t>
            </w:r>
          </w:p>
        </w:tc>
        <w:tc>
          <w:tcPr>
            <w:tcW w:w="2977" w:type="dxa"/>
            <w:gridSpan w:val="2"/>
          </w:tcPr>
          <w:p w:rsidR="00460F63" w:rsidRPr="00DF16F9" w:rsidRDefault="00460F63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Основание: Лицо прина</w:t>
            </w:r>
            <w:r w:rsidRPr="00DF16F9">
              <w:rPr>
                <w:sz w:val="24"/>
                <w:szCs w:val="24"/>
              </w:rPr>
              <w:t>д</w:t>
            </w:r>
            <w:r w:rsidRPr="00DF16F9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DF16F9">
              <w:rPr>
                <w:sz w:val="24"/>
                <w:szCs w:val="24"/>
              </w:rPr>
              <w:t>к</w:t>
            </w:r>
            <w:r w:rsidRPr="00DF16F9">
              <w:rPr>
                <w:sz w:val="24"/>
                <w:szCs w:val="24"/>
              </w:rPr>
              <w:t xml:space="preserve">ционерное общество. </w:t>
            </w:r>
          </w:p>
        </w:tc>
        <w:tc>
          <w:tcPr>
            <w:tcW w:w="1559" w:type="dxa"/>
            <w:gridSpan w:val="3"/>
          </w:tcPr>
          <w:p w:rsidR="00460F63" w:rsidRPr="00DF16F9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11.08.2017 г.</w:t>
            </w:r>
          </w:p>
          <w:p w:rsidR="00460F63" w:rsidRPr="00DF16F9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60F63" w:rsidRPr="00DF16F9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460F63" w:rsidRPr="00DF16F9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60F63" w:rsidRPr="00DF16F9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60F63" w:rsidRPr="00DF16F9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16F9">
              <w:rPr>
                <w:sz w:val="24"/>
                <w:szCs w:val="24"/>
              </w:rPr>
              <w:t>-</w:t>
            </w:r>
          </w:p>
        </w:tc>
      </w:tr>
      <w:tr w:rsidR="00460F63" w:rsidRPr="00DF16F9" w:rsidTr="0059163B">
        <w:tc>
          <w:tcPr>
            <w:tcW w:w="851" w:type="dxa"/>
          </w:tcPr>
          <w:p w:rsidR="00460F63" w:rsidRPr="009603D3" w:rsidRDefault="00BE7763" w:rsidP="00BE776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460F63" w:rsidRPr="009603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Фрол Виктор Анатольевич</w:t>
            </w:r>
          </w:p>
        </w:tc>
        <w:tc>
          <w:tcPr>
            <w:tcW w:w="2410" w:type="dxa"/>
          </w:tcPr>
          <w:p w:rsidR="00460F63" w:rsidRPr="009603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460F63" w:rsidRPr="009603D3" w:rsidRDefault="00460F63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 xml:space="preserve">ционерное общество. </w:t>
            </w:r>
          </w:p>
        </w:tc>
        <w:tc>
          <w:tcPr>
            <w:tcW w:w="1559" w:type="dxa"/>
            <w:gridSpan w:val="3"/>
          </w:tcPr>
          <w:p w:rsidR="00460F63" w:rsidRPr="009603D3" w:rsidRDefault="00283EAA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20.06.</w:t>
            </w:r>
            <w:r w:rsidR="00703A33" w:rsidRPr="009603D3">
              <w:rPr>
                <w:sz w:val="24"/>
                <w:szCs w:val="24"/>
              </w:rPr>
              <w:t>201</w:t>
            </w:r>
            <w:r w:rsidR="00703A33">
              <w:rPr>
                <w:sz w:val="24"/>
                <w:szCs w:val="24"/>
              </w:rPr>
              <w:t>9</w:t>
            </w:r>
            <w:r w:rsidR="00703A33" w:rsidRPr="009603D3">
              <w:rPr>
                <w:sz w:val="24"/>
                <w:szCs w:val="24"/>
              </w:rPr>
              <w:t xml:space="preserve"> </w:t>
            </w:r>
            <w:r w:rsidR="00460F63" w:rsidRPr="009603D3">
              <w:rPr>
                <w:sz w:val="24"/>
                <w:szCs w:val="24"/>
              </w:rPr>
              <w:t>г.</w:t>
            </w:r>
          </w:p>
          <w:p w:rsidR="00460F63" w:rsidRPr="009603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60F63" w:rsidRPr="009603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60F63" w:rsidRPr="00CA1F8A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460F63" w:rsidRPr="00DF16F9" w:rsidTr="0059163B">
        <w:tc>
          <w:tcPr>
            <w:tcW w:w="851" w:type="dxa"/>
          </w:tcPr>
          <w:p w:rsidR="00460F63" w:rsidRPr="009603D3" w:rsidRDefault="00BE7763" w:rsidP="00BE776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460F63" w:rsidRPr="009603D3" w:rsidRDefault="00FF2EB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</w:t>
            </w:r>
            <w:r w:rsidR="00460F63" w:rsidRPr="009603D3">
              <w:rPr>
                <w:sz w:val="24"/>
                <w:szCs w:val="24"/>
              </w:rPr>
              <w:t>кционерное общество «Мо</w:t>
            </w:r>
            <w:r w:rsidR="00460F63" w:rsidRPr="009603D3">
              <w:rPr>
                <w:sz w:val="24"/>
                <w:szCs w:val="24"/>
              </w:rPr>
              <w:t>с</w:t>
            </w:r>
            <w:r w:rsidR="00460F63" w:rsidRPr="009603D3">
              <w:rPr>
                <w:sz w:val="24"/>
                <w:szCs w:val="24"/>
              </w:rPr>
              <w:t>ковское государственное пре</w:t>
            </w:r>
            <w:r w:rsidR="00460F63" w:rsidRPr="009603D3">
              <w:rPr>
                <w:sz w:val="24"/>
                <w:szCs w:val="24"/>
              </w:rPr>
              <w:t>д</w:t>
            </w:r>
            <w:r w:rsidR="00460F63" w:rsidRPr="009603D3">
              <w:rPr>
                <w:sz w:val="24"/>
                <w:szCs w:val="24"/>
              </w:rPr>
              <w:t>приятие по содействию в рег</w:t>
            </w:r>
            <w:r w:rsidR="00460F63" w:rsidRPr="009603D3">
              <w:rPr>
                <w:sz w:val="24"/>
                <w:szCs w:val="24"/>
              </w:rPr>
              <w:t>и</w:t>
            </w:r>
            <w:r w:rsidR="00460F63" w:rsidRPr="009603D3">
              <w:rPr>
                <w:sz w:val="24"/>
                <w:szCs w:val="24"/>
              </w:rPr>
              <w:t>страции кондоминиумов и с</w:t>
            </w:r>
            <w:r w:rsidR="00460F63" w:rsidRPr="009603D3">
              <w:rPr>
                <w:sz w:val="24"/>
                <w:szCs w:val="24"/>
              </w:rPr>
              <w:t>о</w:t>
            </w:r>
            <w:r w:rsidR="00460F63" w:rsidRPr="009603D3">
              <w:rPr>
                <w:sz w:val="24"/>
                <w:szCs w:val="24"/>
              </w:rPr>
              <w:t>здании товариществ собстве</w:t>
            </w:r>
            <w:r w:rsidR="00460F63" w:rsidRPr="009603D3">
              <w:rPr>
                <w:sz w:val="24"/>
                <w:szCs w:val="24"/>
              </w:rPr>
              <w:t>н</w:t>
            </w:r>
            <w:r w:rsidR="00460F63" w:rsidRPr="009603D3">
              <w:rPr>
                <w:sz w:val="24"/>
                <w:szCs w:val="24"/>
              </w:rPr>
              <w:t>ников жилья»</w:t>
            </w:r>
          </w:p>
        </w:tc>
        <w:tc>
          <w:tcPr>
            <w:tcW w:w="2410" w:type="dxa"/>
          </w:tcPr>
          <w:p w:rsidR="00460F63" w:rsidRPr="009603D3" w:rsidRDefault="00FF2EB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09028, г. Москва, Большой Николовор</w:t>
            </w:r>
            <w:r w:rsidRPr="009603D3">
              <w:rPr>
                <w:sz w:val="24"/>
                <w:szCs w:val="24"/>
              </w:rPr>
              <w:t>о</w:t>
            </w:r>
            <w:r w:rsidRPr="009603D3">
              <w:rPr>
                <w:sz w:val="24"/>
                <w:szCs w:val="24"/>
              </w:rPr>
              <w:t>бинский пер., д. 10.</w:t>
            </w:r>
          </w:p>
        </w:tc>
        <w:tc>
          <w:tcPr>
            <w:tcW w:w="2977" w:type="dxa"/>
            <w:gridSpan w:val="2"/>
          </w:tcPr>
          <w:p w:rsidR="00460F63" w:rsidRPr="009603D3" w:rsidRDefault="00460F63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460F63" w:rsidRPr="009603D3" w:rsidRDefault="00283EAA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28.04.2018</w:t>
            </w:r>
            <w:r w:rsidR="00460F63" w:rsidRPr="009603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3"/>
          </w:tcPr>
          <w:p w:rsidR="00460F63" w:rsidRPr="009603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60F63" w:rsidRPr="00CA1F8A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460F63" w:rsidRPr="00DF16F9" w:rsidTr="0059163B">
        <w:tc>
          <w:tcPr>
            <w:tcW w:w="851" w:type="dxa"/>
          </w:tcPr>
          <w:p w:rsidR="00460F63" w:rsidRPr="008D7C78" w:rsidRDefault="00BE7763" w:rsidP="00BE7763">
            <w:pPr>
              <w:autoSpaceDE/>
              <w:autoSpaceDN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402" w:type="dxa"/>
          </w:tcPr>
          <w:p w:rsidR="00460F63" w:rsidRPr="009603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bCs/>
                <w:sz w:val="24"/>
                <w:szCs w:val="24"/>
              </w:rPr>
              <w:t>Открытое акционерное общ</w:t>
            </w:r>
            <w:r w:rsidRPr="009603D3">
              <w:rPr>
                <w:bCs/>
                <w:sz w:val="24"/>
                <w:szCs w:val="24"/>
              </w:rPr>
              <w:t>е</w:t>
            </w:r>
            <w:r w:rsidRPr="009603D3">
              <w:rPr>
                <w:bCs/>
                <w:sz w:val="24"/>
                <w:szCs w:val="24"/>
              </w:rPr>
              <w:t>ство «Московская аптека»</w:t>
            </w:r>
          </w:p>
        </w:tc>
        <w:tc>
          <w:tcPr>
            <w:tcW w:w="2410" w:type="dxa"/>
          </w:tcPr>
          <w:p w:rsidR="00460F63" w:rsidRPr="009603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25476, г. Москва, ул. Василия Петушкова, д.3, корпус 3</w:t>
            </w:r>
          </w:p>
        </w:tc>
        <w:tc>
          <w:tcPr>
            <w:tcW w:w="2977" w:type="dxa"/>
            <w:gridSpan w:val="2"/>
          </w:tcPr>
          <w:p w:rsidR="00460F63" w:rsidRPr="009603D3" w:rsidRDefault="00460F63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460F63" w:rsidRPr="009603D3" w:rsidRDefault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1.</w:t>
            </w:r>
            <w:r w:rsidR="00283EAA" w:rsidRPr="009603D3">
              <w:rPr>
                <w:sz w:val="24"/>
                <w:szCs w:val="24"/>
              </w:rPr>
              <w:t>06</w:t>
            </w:r>
            <w:r w:rsidRPr="009603D3">
              <w:rPr>
                <w:sz w:val="24"/>
                <w:szCs w:val="24"/>
              </w:rPr>
              <w:t>.2018 г.</w:t>
            </w:r>
          </w:p>
        </w:tc>
        <w:tc>
          <w:tcPr>
            <w:tcW w:w="1984" w:type="dxa"/>
            <w:gridSpan w:val="3"/>
          </w:tcPr>
          <w:p w:rsidR="00460F63" w:rsidRPr="009603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60F63" w:rsidRPr="00CA1F8A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821267" w:rsidP="0082126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9603D3">
              <w:rPr>
                <w:bCs/>
                <w:sz w:val="24"/>
                <w:szCs w:val="24"/>
              </w:rPr>
              <w:t>Закрытое акционерное общ</w:t>
            </w:r>
            <w:r w:rsidRPr="009603D3">
              <w:rPr>
                <w:bCs/>
                <w:sz w:val="24"/>
                <w:szCs w:val="24"/>
              </w:rPr>
              <w:t>е</w:t>
            </w:r>
            <w:r w:rsidRPr="009603D3">
              <w:rPr>
                <w:bCs/>
                <w:sz w:val="24"/>
                <w:szCs w:val="24"/>
              </w:rPr>
              <w:t>ство «Аптека № 335 У ВДНХ»</w:t>
            </w:r>
          </w:p>
        </w:tc>
        <w:tc>
          <w:tcPr>
            <w:tcW w:w="2410" w:type="dxa"/>
          </w:tcPr>
          <w:p w:rsidR="002A12DD" w:rsidRPr="009603D3" w:rsidRDefault="006F4B05" w:rsidP="006F4B0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bCs/>
                <w:sz w:val="24"/>
                <w:szCs w:val="24"/>
              </w:rPr>
              <w:t xml:space="preserve">129366, </w:t>
            </w:r>
            <w:r w:rsidR="002A12DD" w:rsidRPr="009603D3">
              <w:rPr>
                <w:bCs/>
                <w:sz w:val="24"/>
                <w:szCs w:val="24"/>
              </w:rPr>
              <w:t xml:space="preserve"> г. Москва, Проспект мира, д. 182.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bCs/>
                <w:sz w:val="24"/>
                <w:szCs w:val="24"/>
              </w:rPr>
              <w:t>Основание: Лицо прина</w:t>
            </w:r>
            <w:r w:rsidRPr="009603D3">
              <w:rPr>
                <w:bCs/>
                <w:sz w:val="24"/>
                <w:szCs w:val="24"/>
              </w:rPr>
              <w:t>д</w:t>
            </w:r>
            <w:r w:rsidRPr="009603D3">
              <w:rPr>
                <w:bCs/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bCs/>
                <w:sz w:val="24"/>
                <w:szCs w:val="24"/>
              </w:rPr>
              <w:t>к</w:t>
            </w:r>
            <w:r w:rsidRPr="009603D3">
              <w:rPr>
                <w:bCs/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1.</w:t>
            </w:r>
            <w:r w:rsidR="00283EAA" w:rsidRPr="009603D3">
              <w:rPr>
                <w:sz w:val="24"/>
                <w:szCs w:val="24"/>
              </w:rPr>
              <w:t>06</w:t>
            </w:r>
            <w:r w:rsidRPr="009603D3">
              <w:rPr>
                <w:sz w:val="24"/>
                <w:szCs w:val="24"/>
              </w:rPr>
              <w:t>.2018 г.</w:t>
            </w:r>
          </w:p>
        </w:tc>
        <w:tc>
          <w:tcPr>
            <w:tcW w:w="1984" w:type="dxa"/>
            <w:gridSpan w:val="3"/>
          </w:tcPr>
          <w:p w:rsidR="002A12DD" w:rsidRPr="009603D3" w:rsidRDefault="00A949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CA1F8A" w:rsidRDefault="00A949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BE7763" w:rsidP="00821267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 w:rsidRPr="00821267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Фурсов Алексей Александрович</w:t>
            </w:r>
          </w:p>
        </w:tc>
        <w:tc>
          <w:tcPr>
            <w:tcW w:w="2410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bCs/>
                <w:iCs/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1.0</w:t>
            </w:r>
            <w:r w:rsidR="00154F23" w:rsidRPr="009603D3">
              <w:rPr>
                <w:sz w:val="24"/>
                <w:szCs w:val="24"/>
              </w:rPr>
              <w:t>6</w:t>
            </w:r>
            <w:r w:rsidRPr="009603D3">
              <w:rPr>
                <w:sz w:val="24"/>
                <w:szCs w:val="24"/>
              </w:rPr>
              <w:t>.2018 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CA1F8A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C75D26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F4B05" w:rsidRPr="009603D3" w:rsidRDefault="00FF2EB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</w:t>
            </w:r>
            <w:r w:rsidR="002A12DD" w:rsidRPr="009603D3">
              <w:rPr>
                <w:sz w:val="24"/>
                <w:szCs w:val="24"/>
              </w:rPr>
              <w:t>кционерное общество</w:t>
            </w:r>
          </w:p>
          <w:p w:rsidR="002A12DD" w:rsidRPr="009603D3" w:rsidRDefault="002A12DD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 xml:space="preserve"> «Спецавтохозяйство»</w:t>
            </w:r>
          </w:p>
        </w:tc>
        <w:tc>
          <w:tcPr>
            <w:tcW w:w="2410" w:type="dxa"/>
          </w:tcPr>
          <w:p w:rsidR="002A12DD" w:rsidRPr="006E7818" w:rsidRDefault="00A33761" w:rsidP="008F46B6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6E7818">
              <w:rPr>
                <w:rStyle w:val="SUBST"/>
                <w:b w:val="0"/>
                <w:i w:val="0"/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83EAA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23.04</w:t>
            </w:r>
            <w:r w:rsidR="002A12DD" w:rsidRPr="009603D3">
              <w:rPr>
                <w:sz w:val="24"/>
                <w:szCs w:val="24"/>
              </w:rPr>
              <w:t>.2018 г.</w:t>
            </w:r>
          </w:p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CA1F8A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A1F8A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BE7763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 w:rsidRPr="00821267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Северо-Запад»</w:t>
            </w:r>
          </w:p>
        </w:tc>
        <w:tc>
          <w:tcPr>
            <w:tcW w:w="2410" w:type="dxa"/>
          </w:tcPr>
          <w:p w:rsidR="002A12DD" w:rsidRPr="009603D3" w:rsidRDefault="00323DEA" w:rsidP="00323D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="002A12DD"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="002A12DD"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="002A12DD"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854C68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09.</w:t>
            </w:r>
            <w:r w:rsidR="00BF29DE" w:rsidRPr="008D7C78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BE7763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 w:rsidRPr="00821267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 xml:space="preserve">Акционерное общество </w:t>
            </w:r>
            <w:r w:rsidRPr="009603D3">
              <w:rPr>
                <w:sz w:val="24"/>
                <w:szCs w:val="24"/>
              </w:rPr>
              <w:lastRenderedPageBreak/>
              <w:t>«Управление недвижимостью «Северо-Восток»</w:t>
            </w:r>
          </w:p>
        </w:tc>
        <w:tc>
          <w:tcPr>
            <w:tcW w:w="2410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lastRenderedPageBreak/>
              <w:t xml:space="preserve">129281, г. Москва, ул. </w:t>
            </w:r>
            <w:r w:rsidRPr="009603D3">
              <w:rPr>
                <w:sz w:val="24"/>
                <w:szCs w:val="24"/>
              </w:rPr>
              <w:lastRenderedPageBreak/>
              <w:t>Изумрудная, д. 5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lastRenderedPageBreak/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lastRenderedPageBreak/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lastRenderedPageBreak/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8D7C78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BE7763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 w:rsidRPr="00821267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Север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821267" w:rsidRDefault="00BE7763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 w:rsidRPr="00821267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Центр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C75D26" w:rsidRDefault="00C75D26" w:rsidP="00C75D2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E7763" w:rsidRPr="00C75D2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Юго-Восток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8D7C78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C75D26" w:rsidRDefault="00C75D26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</w:t>
            </w:r>
            <w:r w:rsidR="00FF2EB4" w:rsidRPr="009603D3">
              <w:rPr>
                <w:sz w:val="24"/>
                <w:szCs w:val="24"/>
              </w:rPr>
              <w:t>Кунцево</w:t>
            </w:r>
            <w:r w:rsidRPr="009603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C75D26" w:rsidRDefault="00C75D26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7763" w:rsidRPr="00C75D26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Юг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8D7C78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C75D26" w:rsidRDefault="00C75D26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7763" w:rsidRPr="00C75D26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Управление недвижимостью «Зеленоград»</w:t>
            </w:r>
          </w:p>
        </w:tc>
        <w:tc>
          <w:tcPr>
            <w:tcW w:w="2410" w:type="dxa"/>
          </w:tcPr>
          <w:p w:rsidR="002A12DD" w:rsidRPr="009603D3" w:rsidRDefault="00323DEA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357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>
              <w:rPr>
                <w:sz w:val="24"/>
                <w:szCs w:val="24"/>
              </w:rPr>
              <w:t>улица Верейская</w:t>
            </w:r>
            <w:r w:rsidRPr="009603D3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r w:rsidRPr="00960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3, помещение 1, комната 10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9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8D7C78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-</w:t>
            </w:r>
          </w:p>
        </w:tc>
      </w:tr>
      <w:tr w:rsidR="002A12DD" w:rsidRPr="00DF16F9" w:rsidTr="0059163B">
        <w:tc>
          <w:tcPr>
            <w:tcW w:w="851" w:type="dxa"/>
          </w:tcPr>
          <w:p w:rsidR="002A12DD" w:rsidRPr="00C75D26" w:rsidRDefault="00C75D26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7763" w:rsidRPr="00C75D26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A12DD" w:rsidRPr="009603D3" w:rsidRDefault="002A12DD" w:rsidP="008F46B6">
            <w:pPr>
              <w:autoSpaceDE/>
              <w:autoSpaceDN/>
              <w:ind w:left="-311"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Акционерное общество «Це</w:t>
            </w:r>
            <w:r w:rsidRPr="009603D3">
              <w:rPr>
                <w:sz w:val="24"/>
                <w:szCs w:val="24"/>
              </w:rPr>
              <w:t>н</w:t>
            </w:r>
            <w:r w:rsidRPr="009603D3">
              <w:rPr>
                <w:sz w:val="24"/>
                <w:szCs w:val="24"/>
              </w:rPr>
              <w:t>тральная топливная компания»</w:t>
            </w:r>
          </w:p>
        </w:tc>
        <w:tc>
          <w:tcPr>
            <w:tcW w:w="2410" w:type="dxa"/>
          </w:tcPr>
          <w:p w:rsidR="002A12DD" w:rsidRPr="009603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9603D3">
              <w:rPr>
                <w:sz w:val="24"/>
                <w:szCs w:val="24"/>
              </w:rPr>
              <w:t>10</w:t>
            </w:r>
            <w:r w:rsidR="00BF29DE" w:rsidRPr="009603D3">
              <w:rPr>
                <w:sz w:val="24"/>
                <w:szCs w:val="24"/>
              </w:rPr>
              <w:t>9028</w:t>
            </w:r>
            <w:r w:rsidRPr="009603D3">
              <w:rPr>
                <w:sz w:val="24"/>
                <w:szCs w:val="24"/>
              </w:rPr>
              <w:t xml:space="preserve">, г. Москва, </w:t>
            </w:r>
            <w:r w:rsidR="00BF29DE" w:rsidRPr="009603D3">
              <w:rPr>
                <w:sz w:val="24"/>
                <w:szCs w:val="24"/>
              </w:rPr>
              <w:t>Большой Николовор</w:t>
            </w:r>
            <w:r w:rsidR="00BF29DE" w:rsidRPr="009603D3">
              <w:rPr>
                <w:sz w:val="24"/>
                <w:szCs w:val="24"/>
              </w:rPr>
              <w:t>о</w:t>
            </w:r>
            <w:r w:rsidR="00BF29DE" w:rsidRPr="009603D3">
              <w:rPr>
                <w:sz w:val="24"/>
                <w:szCs w:val="24"/>
              </w:rPr>
              <w:t xml:space="preserve">бинский пер., д. 10, помещение </w:t>
            </w:r>
            <w:r w:rsidR="00BF29DE" w:rsidRPr="009603D3">
              <w:rPr>
                <w:sz w:val="24"/>
                <w:szCs w:val="24"/>
                <w:lang w:val="en-US"/>
              </w:rPr>
              <w:t>IV</w:t>
            </w:r>
            <w:r w:rsidR="00BF29DE" w:rsidRPr="009603D3">
              <w:rPr>
                <w:sz w:val="24"/>
                <w:szCs w:val="24"/>
              </w:rPr>
              <w:t>, комн</w:t>
            </w:r>
            <w:r w:rsidR="00BF29DE" w:rsidRPr="009603D3">
              <w:rPr>
                <w:sz w:val="24"/>
                <w:szCs w:val="24"/>
              </w:rPr>
              <w:t>а</w:t>
            </w:r>
            <w:r w:rsidR="00BF29DE" w:rsidRPr="009603D3">
              <w:rPr>
                <w:sz w:val="24"/>
                <w:szCs w:val="24"/>
              </w:rPr>
              <w:t>та 1-6</w:t>
            </w:r>
          </w:p>
        </w:tc>
        <w:tc>
          <w:tcPr>
            <w:tcW w:w="2977" w:type="dxa"/>
            <w:gridSpan w:val="2"/>
          </w:tcPr>
          <w:p w:rsidR="002A12DD" w:rsidRPr="009603D3" w:rsidRDefault="002A12DD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4.</w:t>
            </w:r>
            <w:r w:rsidR="00BF29DE" w:rsidRPr="009603D3">
              <w:rPr>
                <w:sz w:val="24"/>
                <w:szCs w:val="24"/>
              </w:rPr>
              <w:t>05</w:t>
            </w:r>
            <w:r w:rsidRPr="009603D3">
              <w:rPr>
                <w:sz w:val="24"/>
                <w:szCs w:val="24"/>
              </w:rPr>
              <w:t>.2018</w:t>
            </w:r>
            <w:r w:rsidR="00A949C4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A12DD" w:rsidRPr="009603D3" w:rsidRDefault="002A12DD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A12DD" w:rsidRPr="009603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A12DD" w:rsidRPr="008D7C78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-</w:t>
            </w:r>
          </w:p>
        </w:tc>
      </w:tr>
      <w:tr w:rsidR="00E301E6" w:rsidRPr="00DF16F9" w:rsidTr="0059163B">
        <w:tc>
          <w:tcPr>
            <w:tcW w:w="851" w:type="dxa"/>
          </w:tcPr>
          <w:p w:rsidR="00E301E6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E301E6" w:rsidRPr="009603D3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Закрытое акционерное общ</w:t>
            </w:r>
            <w:r w:rsidRPr="009603D3">
              <w:rPr>
                <w:sz w:val="24"/>
                <w:szCs w:val="24"/>
              </w:rPr>
              <w:t>е</w:t>
            </w:r>
            <w:r w:rsidRPr="009603D3">
              <w:rPr>
                <w:sz w:val="24"/>
                <w:szCs w:val="24"/>
              </w:rPr>
              <w:t>ство «Аптека Столичная»</w:t>
            </w:r>
          </w:p>
        </w:tc>
        <w:tc>
          <w:tcPr>
            <w:tcW w:w="2410" w:type="dxa"/>
          </w:tcPr>
          <w:p w:rsidR="00E301E6" w:rsidRPr="009603D3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2977" w:type="dxa"/>
            <w:gridSpan w:val="2"/>
          </w:tcPr>
          <w:p w:rsidR="00E301E6" w:rsidRPr="009603D3" w:rsidRDefault="00E301E6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E301E6" w:rsidRPr="009603D3" w:rsidRDefault="00E301E6" w:rsidP="00A474D4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1.06.2018 г.</w:t>
            </w:r>
          </w:p>
          <w:p w:rsidR="00E301E6" w:rsidRPr="009603D3" w:rsidRDefault="00E301E6" w:rsidP="00A474D4">
            <w:pPr>
              <w:jc w:val="center"/>
              <w:rPr>
                <w:sz w:val="24"/>
                <w:szCs w:val="24"/>
              </w:rPr>
            </w:pPr>
          </w:p>
          <w:p w:rsidR="00E301E6" w:rsidRPr="009603D3" w:rsidRDefault="00E301E6" w:rsidP="002A12D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301E6" w:rsidRPr="009603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E301E6" w:rsidRPr="009603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E301E6" w:rsidRPr="00DF16F9" w:rsidTr="0059163B">
        <w:trPr>
          <w:trHeight w:val="1143"/>
        </w:trPr>
        <w:tc>
          <w:tcPr>
            <w:tcW w:w="851" w:type="dxa"/>
          </w:tcPr>
          <w:p w:rsidR="00E301E6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2" w:type="dxa"/>
          </w:tcPr>
          <w:p w:rsidR="00E301E6" w:rsidRPr="009603D3" w:rsidRDefault="00D07427" w:rsidP="008F46B6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9603D3">
              <w:rPr>
                <w:sz w:val="24"/>
                <w:szCs w:val="24"/>
                <w:lang w:val="en-US"/>
              </w:rPr>
              <w:t>Тарасов Илья Павлович</w:t>
            </w:r>
          </w:p>
        </w:tc>
        <w:tc>
          <w:tcPr>
            <w:tcW w:w="2410" w:type="dxa"/>
          </w:tcPr>
          <w:p w:rsidR="00E301E6" w:rsidRPr="009603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г.</w:t>
            </w:r>
            <w:r w:rsidR="008F46B6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Москва</w:t>
            </w:r>
          </w:p>
        </w:tc>
        <w:tc>
          <w:tcPr>
            <w:tcW w:w="2977" w:type="dxa"/>
            <w:gridSpan w:val="2"/>
          </w:tcPr>
          <w:p w:rsidR="00E301E6" w:rsidRPr="009603D3" w:rsidRDefault="00E301E6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E301E6" w:rsidRPr="009603D3" w:rsidRDefault="002F00AC" w:rsidP="00D76950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4.</w:t>
            </w:r>
            <w:r w:rsidRPr="009603D3">
              <w:rPr>
                <w:sz w:val="24"/>
                <w:szCs w:val="24"/>
                <w:lang w:val="en-US"/>
              </w:rPr>
              <w:t>02.2019</w:t>
            </w:r>
            <w:r w:rsidR="00E301E6" w:rsidRPr="009603D3">
              <w:rPr>
                <w:sz w:val="24"/>
                <w:szCs w:val="24"/>
              </w:rPr>
              <w:t xml:space="preserve"> г.</w:t>
            </w:r>
          </w:p>
          <w:p w:rsidR="00E301E6" w:rsidRPr="009603D3" w:rsidRDefault="00E301E6" w:rsidP="00D76950">
            <w:pPr>
              <w:jc w:val="center"/>
              <w:rPr>
                <w:sz w:val="24"/>
                <w:szCs w:val="24"/>
              </w:rPr>
            </w:pPr>
          </w:p>
          <w:p w:rsidR="00E301E6" w:rsidRPr="009603D3" w:rsidRDefault="00E301E6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301E6" w:rsidRPr="009603D3" w:rsidRDefault="00154F2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E301E6" w:rsidRPr="009603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  <w:p w:rsidR="00E301E6" w:rsidRPr="009603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C25CC" w:rsidRPr="00DF16F9" w:rsidTr="0059163B">
        <w:trPr>
          <w:trHeight w:val="284"/>
        </w:trPr>
        <w:tc>
          <w:tcPr>
            <w:tcW w:w="851" w:type="dxa"/>
          </w:tcPr>
          <w:p w:rsidR="002C25CC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85085A" w:rsidRPr="009603D3" w:rsidRDefault="002C25CC" w:rsidP="002C25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 xml:space="preserve">Акционерное общество </w:t>
            </w:r>
          </w:p>
          <w:p w:rsidR="002C25CC" w:rsidRPr="009603D3" w:rsidRDefault="002C25CC" w:rsidP="002C25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«КапиталИнвестПроект»</w:t>
            </w:r>
          </w:p>
        </w:tc>
        <w:tc>
          <w:tcPr>
            <w:tcW w:w="2410" w:type="dxa"/>
          </w:tcPr>
          <w:p w:rsidR="002C25CC" w:rsidRPr="009603D3" w:rsidRDefault="002C25CC" w:rsidP="002C25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09028, г. Москва, Большой Николовор</w:t>
            </w:r>
            <w:r w:rsidRPr="009603D3">
              <w:rPr>
                <w:sz w:val="24"/>
                <w:szCs w:val="24"/>
              </w:rPr>
              <w:t>о</w:t>
            </w:r>
            <w:r w:rsidRPr="009603D3">
              <w:rPr>
                <w:sz w:val="24"/>
                <w:szCs w:val="24"/>
              </w:rPr>
              <w:t xml:space="preserve">бинский пер., д. 10, помещение </w:t>
            </w:r>
            <w:r w:rsidRPr="009603D3">
              <w:rPr>
                <w:sz w:val="24"/>
                <w:szCs w:val="24"/>
                <w:lang w:val="en-US"/>
              </w:rPr>
              <w:t>V</w:t>
            </w:r>
            <w:r w:rsidRPr="009603D3">
              <w:rPr>
                <w:sz w:val="24"/>
                <w:szCs w:val="24"/>
              </w:rPr>
              <w:t>, комната 5</w:t>
            </w:r>
          </w:p>
        </w:tc>
        <w:tc>
          <w:tcPr>
            <w:tcW w:w="2977" w:type="dxa"/>
            <w:gridSpan w:val="2"/>
          </w:tcPr>
          <w:p w:rsidR="002C25CC" w:rsidRPr="009603D3" w:rsidRDefault="002C25CC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2C25CC" w:rsidRPr="009603D3" w:rsidRDefault="002C25CC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06.07.2018</w:t>
            </w:r>
            <w:r w:rsidR="00154F23" w:rsidRPr="009603D3">
              <w:rPr>
                <w:sz w:val="24"/>
                <w:szCs w:val="24"/>
              </w:rPr>
              <w:t xml:space="preserve"> </w:t>
            </w:r>
            <w:r w:rsidRPr="009603D3">
              <w:rPr>
                <w:sz w:val="24"/>
                <w:szCs w:val="24"/>
              </w:rPr>
              <w:t>г.</w:t>
            </w:r>
          </w:p>
          <w:p w:rsidR="002C25CC" w:rsidRPr="009603D3" w:rsidRDefault="002C25CC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C25CC" w:rsidRPr="009603D3" w:rsidRDefault="002C25CC" w:rsidP="0015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C25CC" w:rsidRPr="009603D3" w:rsidRDefault="002C25CC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2C25CC" w:rsidRPr="009603D3" w:rsidRDefault="002C25CC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CB492D" w:rsidRPr="00DF16F9" w:rsidTr="0059163B">
        <w:trPr>
          <w:trHeight w:val="1143"/>
        </w:trPr>
        <w:tc>
          <w:tcPr>
            <w:tcW w:w="851" w:type="dxa"/>
          </w:tcPr>
          <w:p w:rsidR="00CB492D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бщество с ограниченной о</w:t>
            </w:r>
            <w:r w:rsidRPr="007B57A7">
              <w:rPr>
                <w:sz w:val="24"/>
                <w:szCs w:val="24"/>
              </w:rPr>
              <w:t>т</w:t>
            </w:r>
            <w:r w:rsidRPr="007B57A7">
              <w:rPr>
                <w:sz w:val="24"/>
                <w:szCs w:val="24"/>
              </w:rPr>
              <w:t>ветственностью «Целевые А</w:t>
            </w:r>
            <w:r w:rsidRPr="007B57A7">
              <w:rPr>
                <w:sz w:val="24"/>
                <w:szCs w:val="24"/>
              </w:rPr>
              <w:t>н</w:t>
            </w:r>
            <w:r w:rsidRPr="007B57A7">
              <w:rPr>
                <w:sz w:val="24"/>
                <w:szCs w:val="24"/>
              </w:rPr>
              <w:t>тикризисные Программы»</w:t>
            </w:r>
          </w:p>
        </w:tc>
        <w:tc>
          <w:tcPr>
            <w:tcW w:w="2410" w:type="dxa"/>
          </w:tcPr>
          <w:p w:rsidR="00CB492D" w:rsidRPr="007B57A7" w:rsidRDefault="00CB492D" w:rsidP="00CB492D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 xml:space="preserve">142191, г. Москва, </w:t>
            </w:r>
          </w:p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г. Троицк, ул. Горо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ская, влад. 6, пом.33</w:t>
            </w:r>
          </w:p>
        </w:tc>
        <w:tc>
          <w:tcPr>
            <w:tcW w:w="2977" w:type="dxa"/>
            <w:gridSpan w:val="2"/>
          </w:tcPr>
          <w:p w:rsidR="00CB492D" w:rsidRPr="009603D3" w:rsidRDefault="00CB492D" w:rsidP="00CB492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снование: Лицо прина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7B57A7">
              <w:rPr>
                <w:sz w:val="24"/>
                <w:szCs w:val="24"/>
              </w:rPr>
              <w:t>к</w:t>
            </w:r>
            <w:r w:rsidRPr="007B57A7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19.02.2019 г.</w:t>
            </w:r>
          </w:p>
        </w:tc>
        <w:tc>
          <w:tcPr>
            <w:tcW w:w="1984" w:type="dxa"/>
            <w:gridSpan w:val="3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</w:tr>
      <w:tr w:rsidR="004117E0" w:rsidRPr="00DF16F9" w:rsidTr="0059163B">
        <w:trPr>
          <w:trHeight w:val="1143"/>
        </w:trPr>
        <w:tc>
          <w:tcPr>
            <w:tcW w:w="851" w:type="dxa"/>
          </w:tcPr>
          <w:p w:rsidR="004117E0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Глянцева Елена Валентиновна</w:t>
            </w:r>
          </w:p>
        </w:tc>
        <w:tc>
          <w:tcPr>
            <w:tcW w:w="2410" w:type="dxa"/>
          </w:tcPr>
          <w:p w:rsidR="004117E0" w:rsidRPr="00991330" w:rsidRDefault="004117E0" w:rsidP="004117E0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4117E0" w:rsidRPr="00991330" w:rsidRDefault="004117E0" w:rsidP="004117E0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 xml:space="preserve">19.02.2019 г. </w:t>
            </w:r>
          </w:p>
        </w:tc>
        <w:tc>
          <w:tcPr>
            <w:tcW w:w="1984" w:type="dxa"/>
            <w:gridSpan w:val="3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4117E0" w:rsidRPr="00DF16F9" w:rsidTr="0059163B">
        <w:trPr>
          <w:trHeight w:val="1143"/>
        </w:trPr>
        <w:tc>
          <w:tcPr>
            <w:tcW w:w="851" w:type="dxa"/>
          </w:tcPr>
          <w:p w:rsidR="004117E0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бщество с ограниченной о</w:t>
            </w:r>
            <w:r w:rsidRPr="007B57A7">
              <w:rPr>
                <w:sz w:val="24"/>
                <w:szCs w:val="24"/>
              </w:rPr>
              <w:t>т</w:t>
            </w:r>
            <w:r w:rsidRPr="007B57A7">
              <w:rPr>
                <w:sz w:val="24"/>
                <w:szCs w:val="24"/>
              </w:rPr>
              <w:t>ветственностью «Ветеринарная клиника»</w:t>
            </w:r>
          </w:p>
        </w:tc>
        <w:tc>
          <w:tcPr>
            <w:tcW w:w="2410" w:type="dxa"/>
          </w:tcPr>
          <w:p w:rsidR="004117E0" w:rsidRPr="00991330" w:rsidRDefault="004117E0" w:rsidP="004117E0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108811, г. Москва, 22-й км Киевское ш. (п. Московский), д</w:t>
            </w:r>
            <w:r w:rsidRPr="007B57A7">
              <w:rPr>
                <w:sz w:val="24"/>
                <w:szCs w:val="24"/>
              </w:rPr>
              <w:t>о</w:t>
            </w:r>
            <w:r w:rsidRPr="007B57A7">
              <w:rPr>
                <w:sz w:val="24"/>
                <w:szCs w:val="24"/>
              </w:rPr>
              <w:t>мовл.4, стр. 5, эт.1, блок Е, пав. 108Е</w:t>
            </w:r>
          </w:p>
        </w:tc>
        <w:tc>
          <w:tcPr>
            <w:tcW w:w="2977" w:type="dxa"/>
            <w:gridSpan w:val="2"/>
          </w:tcPr>
          <w:p w:rsidR="004117E0" w:rsidRPr="00991330" w:rsidRDefault="004117E0" w:rsidP="004117E0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снование: Лицо прина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7B57A7">
              <w:rPr>
                <w:sz w:val="24"/>
                <w:szCs w:val="24"/>
              </w:rPr>
              <w:t>к</w:t>
            </w:r>
            <w:r w:rsidRPr="007B57A7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19.02.2019 г.</w:t>
            </w:r>
          </w:p>
        </w:tc>
        <w:tc>
          <w:tcPr>
            <w:tcW w:w="1984" w:type="dxa"/>
            <w:gridSpan w:val="3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4117E0" w:rsidRPr="00991330" w:rsidRDefault="004117E0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</w:tr>
      <w:tr w:rsidR="00CD32D1" w:rsidRPr="00DF16F9" w:rsidTr="0059163B">
        <w:trPr>
          <w:trHeight w:val="1143"/>
        </w:trPr>
        <w:tc>
          <w:tcPr>
            <w:tcW w:w="851" w:type="dxa"/>
          </w:tcPr>
          <w:p w:rsidR="00CD32D1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Чуйкова Ольг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91330">
              <w:rPr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CD32D1" w:rsidRPr="007B57A7" w:rsidRDefault="00CD32D1" w:rsidP="00CD32D1">
            <w:pPr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CD32D1" w:rsidRPr="007B57A7" w:rsidRDefault="00CD32D1" w:rsidP="00CD32D1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Основание: Лицо прина</w:t>
            </w:r>
            <w:r w:rsidRPr="00991330">
              <w:rPr>
                <w:sz w:val="24"/>
                <w:szCs w:val="24"/>
              </w:rPr>
              <w:t>д</w:t>
            </w:r>
            <w:r w:rsidRPr="00991330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91330">
              <w:rPr>
                <w:sz w:val="24"/>
                <w:szCs w:val="24"/>
              </w:rPr>
              <w:t>к</w:t>
            </w:r>
            <w:r w:rsidRPr="00991330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 xml:space="preserve">27.03.2019 г. </w:t>
            </w:r>
          </w:p>
        </w:tc>
        <w:tc>
          <w:tcPr>
            <w:tcW w:w="1984" w:type="dxa"/>
            <w:gridSpan w:val="3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-</w:t>
            </w:r>
          </w:p>
        </w:tc>
      </w:tr>
      <w:tr w:rsidR="00CD32D1" w:rsidRPr="00DF16F9" w:rsidTr="0059163B">
        <w:trPr>
          <w:trHeight w:val="1143"/>
        </w:trPr>
        <w:tc>
          <w:tcPr>
            <w:tcW w:w="851" w:type="dxa"/>
          </w:tcPr>
          <w:p w:rsidR="00CD32D1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бщество с ограниченной о</w:t>
            </w:r>
            <w:r w:rsidRPr="007B57A7">
              <w:rPr>
                <w:sz w:val="24"/>
                <w:szCs w:val="24"/>
              </w:rPr>
              <w:t>т</w:t>
            </w:r>
            <w:r w:rsidRPr="007B57A7">
              <w:rPr>
                <w:sz w:val="24"/>
                <w:szCs w:val="24"/>
              </w:rPr>
              <w:t>ветственностью «Целевые А</w:t>
            </w:r>
            <w:r w:rsidRPr="007B57A7">
              <w:rPr>
                <w:sz w:val="24"/>
                <w:szCs w:val="24"/>
              </w:rPr>
              <w:t>н</w:t>
            </w:r>
            <w:r w:rsidRPr="007B57A7">
              <w:rPr>
                <w:sz w:val="24"/>
                <w:szCs w:val="24"/>
              </w:rPr>
              <w:t xml:space="preserve">тикризисные Программы» </w:t>
            </w:r>
          </w:p>
        </w:tc>
        <w:tc>
          <w:tcPr>
            <w:tcW w:w="2410" w:type="dxa"/>
          </w:tcPr>
          <w:p w:rsidR="00CD32D1" w:rsidRPr="007B57A7" w:rsidRDefault="00CD32D1" w:rsidP="00CD32D1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 xml:space="preserve">107045, г. Москва, пер. Головин Б., д. 22, </w:t>
            </w:r>
          </w:p>
          <w:p w:rsidR="00CD32D1" w:rsidRPr="007B57A7" w:rsidRDefault="00CD32D1" w:rsidP="00CD32D1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стр. 1</w:t>
            </w:r>
          </w:p>
        </w:tc>
        <w:tc>
          <w:tcPr>
            <w:tcW w:w="2977" w:type="dxa"/>
            <w:gridSpan w:val="2"/>
          </w:tcPr>
          <w:p w:rsidR="00CD32D1" w:rsidRPr="007B57A7" w:rsidRDefault="00CD32D1" w:rsidP="00CD32D1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снование: Лицо прина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7B57A7">
              <w:rPr>
                <w:sz w:val="24"/>
                <w:szCs w:val="24"/>
              </w:rPr>
              <w:t>к</w:t>
            </w:r>
            <w:r w:rsidRPr="007B57A7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 xml:space="preserve">27.03.2019 г. </w:t>
            </w:r>
          </w:p>
        </w:tc>
        <w:tc>
          <w:tcPr>
            <w:tcW w:w="1984" w:type="dxa"/>
            <w:gridSpan w:val="3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CD32D1" w:rsidRPr="007B57A7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</w:tr>
      <w:tr w:rsidR="00CB492D" w:rsidRPr="00DF16F9" w:rsidTr="0059163B">
        <w:trPr>
          <w:trHeight w:val="1143"/>
        </w:trPr>
        <w:tc>
          <w:tcPr>
            <w:tcW w:w="851" w:type="dxa"/>
          </w:tcPr>
          <w:p w:rsidR="00CB492D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Общество с ограниченной о</w:t>
            </w:r>
            <w:r w:rsidRPr="008D7C78">
              <w:rPr>
                <w:sz w:val="24"/>
                <w:szCs w:val="24"/>
              </w:rPr>
              <w:t>т</w:t>
            </w:r>
            <w:r w:rsidRPr="009603D3">
              <w:rPr>
                <w:sz w:val="24"/>
                <w:szCs w:val="24"/>
              </w:rPr>
              <w:t>ветственностью «Ледовый центр на Ботанической»</w:t>
            </w:r>
          </w:p>
        </w:tc>
        <w:tc>
          <w:tcPr>
            <w:tcW w:w="2410" w:type="dxa"/>
          </w:tcPr>
          <w:p w:rsidR="00CB492D" w:rsidRPr="009603D3" w:rsidRDefault="00CB492D" w:rsidP="00CB4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9603D3">
              <w:rPr>
                <w:bCs/>
                <w:iCs/>
                <w:sz w:val="24"/>
                <w:szCs w:val="24"/>
              </w:rPr>
              <w:t>127427, г. Москва, ул. Ботаническая, д.2,</w:t>
            </w:r>
          </w:p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bCs/>
                <w:iCs/>
                <w:sz w:val="24"/>
                <w:szCs w:val="24"/>
              </w:rPr>
              <w:t xml:space="preserve"> стр. 1, ком. 2</w:t>
            </w:r>
          </w:p>
        </w:tc>
        <w:tc>
          <w:tcPr>
            <w:tcW w:w="2977" w:type="dxa"/>
            <w:gridSpan w:val="2"/>
          </w:tcPr>
          <w:p w:rsidR="00CB492D" w:rsidRPr="009603D3" w:rsidRDefault="00CB492D" w:rsidP="00CB492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CB492D" w:rsidRPr="009603D3" w:rsidRDefault="00CB492D" w:rsidP="00CB492D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3.03.2019 г.</w:t>
            </w:r>
          </w:p>
          <w:p w:rsidR="00CB492D" w:rsidRPr="009603D3" w:rsidRDefault="00CB492D" w:rsidP="00CB492D">
            <w:pPr>
              <w:jc w:val="center"/>
              <w:rPr>
                <w:sz w:val="24"/>
                <w:szCs w:val="24"/>
              </w:rPr>
            </w:pPr>
          </w:p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CB492D" w:rsidRPr="009603D3" w:rsidRDefault="00CB492D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DD3DE2" w:rsidRPr="00DF16F9" w:rsidTr="0059163B">
        <w:trPr>
          <w:trHeight w:val="1143"/>
        </w:trPr>
        <w:tc>
          <w:tcPr>
            <w:tcW w:w="851" w:type="dxa"/>
          </w:tcPr>
          <w:p w:rsidR="00DD3DE2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2" w:type="dxa"/>
          </w:tcPr>
          <w:p w:rsidR="00DD3DE2" w:rsidRPr="009603D3" w:rsidRDefault="00DD3DE2" w:rsidP="00564A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Общество с ограниченной о</w:t>
            </w:r>
            <w:r w:rsidRPr="008D7C78">
              <w:rPr>
                <w:sz w:val="24"/>
                <w:szCs w:val="24"/>
              </w:rPr>
              <w:t>т</w:t>
            </w:r>
            <w:r w:rsidRPr="009603D3">
              <w:rPr>
                <w:sz w:val="24"/>
                <w:szCs w:val="24"/>
              </w:rPr>
              <w:t>ветственностью «Софийская набережная»</w:t>
            </w:r>
          </w:p>
        </w:tc>
        <w:tc>
          <w:tcPr>
            <w:tcW w:w="2410" w:type="dxa"/>
          </w:tcPr>
          <w:p w:rsidR="00DD3DE2" w:rsidRPr="009603D3" w:rsidRDefault="00536816" w:rsidP="0053681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357</w:t>
            </w:r>
            <w:r w:rsidR="00DD3DE2" w:rsidRPr="009603D3">
              <w:rPr>
                <w:bCs/>
                <w:iCs/>
                <w:sz w:val="24"/>
                <w:szCs w:val="24"/>
              </w:rPr>
              <w:t xml:space="preserve">, г. Москва, </w:t>
            </w:r>
            <w:r>
              <w:rPr>
                <w:bCs/>
                <w:iCs/>
                <w:sz w:val="24"/>
                <w:szCs w:val="24"/>
              </w:rPr>
              <w:t>улица Верейская</w:t>
            </w:r>
            <w:r w:rsidR="00DD3DE2" w:rsidRPr="009603D3">
              <w:rPr>
                <w:bCs/>
                <w:iCs/>
                <w:sz w:val="24"/>
                <w:szCs w:val="24"/>
              </w:rPr>
              <w:t xml:space="preserve">., дом </w:t>
            </w:r>
            <w:r w:rsidRPr="009603D3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="00DD3DE2" w:rsidRPr="009603D3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этаж 2</w:t>
            </w:r>
            <w:r w:rsidR="00DD3DE2" w:rsidRPr="009603D3">
              <w:rPr>
                <w:bCs/>
                <w:iCs/>
                <w:sz w:val="24"/>
                <w:szCs w:val="24"/>
              </w:rPr>
              <w:t xml:space="preserve">, помещение I, комната 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="00DD3DE2" w:rsidRPr="009603D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DD3DE2" w:rsidRPr="009603D3" w:rsidRDefault="00DD3DE2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3.03.2019 г.</w:t>
            </w:r>
          </w:p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</w:p>
          <w:p w:rsidR="00DD3DE2" w:rsidRPr="009603D3" w:rsidRDefault="00DD3DE2" w:rsidP="0015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DD3DE2" w:rsidRPr="00DF16F9" w:rsidTr="0059163B">
        <w:trPr>
          <w:trHeight w:val="1265"/>
        </w:trPr>
        <w:tc>
          <w:tcPr>
            <w:tcW w:w="851" w:type="dxa"/>
          </w:tcPr>
          <w:p w:rsidR="00DD3DE2" w:rsidRPr="00821267" w:rsidRDefault="00C75D26" w:rsidP="00C75D26">
            <w:pPr>
              <w:pStyle w:val="ac"/>
              <w:tabs>
                <w:tab w:val="left" w:pos="495"/>
              </w:tabs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763" w:rsidRPr="00821267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DD3DE2" w:rsidRPr="009603D3" w:rsidRDefault="00DD3DE2" w:rsidP="00564A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Общество с ограниченной о</w:t>
            </w:r>
            <w:r w:rsidRPr="008D7C78">
              <w:rPr>
                <w:sz w:val="24"/>
                <w:szCs w:val="24"/>
              </w:rPr>
              <w:t>т</w:t>
            </w:r>
            <w:r w:rsidRPr="009603D3">
              <w:rPr>
                <w:sz w:val="24"/>
                <w:szCs w:val="24"/>
              </w:rPr>
              <w:t>ветственностью «ПромТехЗем»</w:t>
            </w:r>
          </w:p>
        </w:tc>
        <w:tc>
          <w:tcPr>
            <w:tcW w:w="2410" w:type="dxa"/>
          </w:tcPr>
          <w:p w:rsidR="00DD3DE2" w:rsidRPr="009603D3" w:rsidRDefault="00536816" w:rsidP="0053681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357</w:t>
            </w:r>
            <w:r w:rsidRPr="009603D3">
              <w:rPr>
                <w:bCs/>
                <w:iCs/>
                <w:sz w:val="24"/>
                <w:szCs w:val="24"/>
              </w:rPr>
              <w:t xml:space="preserve">, г. Москва, </w:t>
            </w:r>
            <w:r>
              <w:rPr>
                <w:bCs/>
                <w:iCs/>
                <w:sz w:val="24"/>
                <w:szCs w:val="24"/>
              </w:rPr>
              <w:t>улица Верейская</w:t>
            </w:r>
            <w:r w:rsidRPr="009603D3">
              <w:rPr>
                <w:bCs/>
                <w:iCs/>
                <w:sz w:val="24"/>
                <w:szCs w:val="24"/>
              </w:rPr>
              <w:t>., дом 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603D3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этаж 2</w:t>
            </w:r>
            <w:r w:rsidRPr="009603D3">
              <w:rPr>
                <w:bCs/>
                <w:iCs/>
                <w:sz w:val="24"/>
                <w:szCs w:val="24"/>
              </w:rPr>
              <w:t xml:space="preserve">, помещение I, комната </w:t>
            </w:r>
            <w:r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DD3DE2" w:rsidRPr="009603D3" w:rsidRDefault="00DD3DE2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3.03.2019 г.</w:t>
            </w:r>
          </w:p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</w:p>
          <w:p w:rsidR="00DD3DE2" w:rsidRPr="009603D3" w:rsidRDefault="00DD3DE2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DD3DE2" w:rsidRPr="00DF16F9" w:rsidTr="0059163B">
        <w:trPr>
          <w:trHeight w:val="1265"/>
        </w:trPr>
        <w:tc>
          <w:tcPr>
            <w:tcW w:w="851" w:type="dxa"/>
          </w:tcPr>
          <w:p w:rsidR="00DD3DE2" w:rsidRPr="00821267" w:rsidRDefault="00C75D26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BE7763" w:rsidRPr="0082126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D3DE2" w:rsidRPr="009603D3" w:rsidRDefault="00DD3DE2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D7C78">
              <w:rPr>
                <w:sz w:val="24"/>
                <w:szCs w:val="24"/>
              </w:rPr>
              <w:t>Общество с ограниченной о</w:t>
            </w:r>
            <w:r w:rsidRPr="008D7C78">
              <w:rPr>
                <w:sz w:val="24"/>
                <w:szCs w:val="24"/>
              </w:rPr>
              <w:t>т</w:t>
            </w:r>
            <w:r w:rsidRPr="009603D3">
              <w:rPr>
                <w:sz w:val="24"/>
                <w:szCs w:val="24"/>
              </w:rPr>
              <w:t>ветственностью «ГорФерма»</w:t>
            </w:r>
          </w:p>
        </w:tc>
        <w:tc>
          <w:tcPr>
            <w:tcW w:w="2410" w:type="dxa"/>
          </w:tcPr>
          <w:p w:rsidR="00DD3DE2" w:rsidRPr="009603D3" w:rsidRDefault="00536816" w:rsidP="00536816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1357</w:t>
            </w:r>
            <w:r w:rsidRPr="009603D3">
              <w:rPr>
                <w:bCs/>
                <w:iCs/>
                <w:sz w:val="24"/>
                <w:szCs w:val="24"/>
              </w:rPr>
              <w:t xml:space="preserve">, г. Москва, </w:t>
            </w:r>
            <w:r>
              <w:rPr>
                <w:bCs/>
                <w:iCs/>
                <w:sz w:val="24"/>
                <w:szCs w:val="24"/>
              </w:rPr>
              <w:t>улица Верейская</w:t>
            </w:r>
            <w:r w:rsidRPr="009603D3">
              <w:rPr>
                <w:bCs/>
                <w:iCs/>
                <w:sz w:val="24"/>
                <w:szCs w:val="24"/>
              </w:rPr>
              <w:t>., дом 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603D3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этаж 2</w:t>
            </w:r>
            <w:r w:rsidRPr="009603D3">
              <w:rPr>
                <w:bCs/>
                <w:iCs/>
                <w:sz w:val="24"/>
                <w:szCs w:val="24"/>
              </w:rPr>
              <w:t xml:space="preserve">, помещение I, комната </w:t>
            </w: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DD3DE2" w:rsidRPr="009603D3" w:rsidRDefault="00DD3DE2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3.03.2019 г.</w:t>
            </w:r>
          </w:p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</w:p>
          <w:p w:rsidR="00DD3DE2" w:rsidRPr="009603D3" w:rsidRDefault="00DD3DE2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DD3DE2" w:rsidRPr="009603D3" w:rsidRDefault="00DD3DE2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</w:tr>
      <w:tr w:rsidR="0059163B" w:rsidRPr="00DF16F9" w:rsidTr="006E7818">
        <w:trPr>
          <w:trHeight w:val="1265"/>
        </w:trPr>
        <w:tc>
          <w:tcPr>
            <w:tcW w:w="851" w:type="dxa"/>
          </w:tcPr>
          <w:p w:rsidR="00CD32D1" w:rsidRPr="00821267" w:rsidRDefault="00C75D26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BE7763" w:rsidRPr="0082126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D32D1" w:rsidRPr="008D7C78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Булатов Эдуард Валентинович</w:t>
            </w:r>
          </w:p>
        </w:tc>
        <w:tc>
          <w:tcPr>
            <w:tcW w:w="2410" w:type="dxa"/>
          </w:tcPr>
          <w:p w:rsidR="00CD32D1" w:rsidRPr="009603D3" w:rsidRDefault="00CD32D1" w:rsidP="00CD32D1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9603D3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vAlign w:val="center"/>
          </w:tcPr>
          <w:p w:rsidR="00CD32D1" w:rsidRPr="009603D3" w:rsidRDefault="00CD32D1" w:rsidP="00CD32D1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Основание: Лицо прина</w:t>
            </w:r>
            <w:r w:rsidRPr="009603D3">
              <w:rPr>
                <w:sz w:val="24"/>
                <w:szCs w:val="24"/>
              </w:rPr>
              <w:t>д</w:t>
            </w:r>
            <w:r w:rsidRPr="009603D3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603D3">
              <w:rPr>
                <w:sz w:val="24"/>
                <w:szCs w:val="24"/>
              </w:rPr>
              <w:t>к</w:t>
            </w:r>
            <w:r w:rsidRPr="009603D3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CD32D1" w:rsidRPr="009603D3" w:rsidRDefault="00CD32D1" w:rsidP="00CD32D1">
            <w:pPr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13.03.2019 г.</w:t>
            </w:r>
          </w:p>
          <w:p w:rsidR="00CD32D1" w:rsidRPr="009603D3" w:rsidRDefault="00CD32D1" w:rsidP="00CD32D1">
            <w:pPr>
              <w:jc w:val="center"/>
              <w:rPr>
                <w:sz w:val="24"/>
                <w:szCs w:val="24"/>
              </w:rPr>
            </w:pPr>
          </w:p>
          <w:p w:rsidR="00CD32D1" w:rsidRPr="009603D3" w:rsidRDefault="00CD32D1" w:rsidP="00CD3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D32D1" w:rsidRPr="009603D3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603D3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CD32D1" w:rsidRPr="009603D3" w:rsidRDefault="00CD32D1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D7C78" w:rsidRPr="00DF16F9" w:rsidTr="0059163B">
        <w:trPr>
          <w:trHeight w:val="1265"/>
        </w:trPr>
        <w:tc>
          <w:tcPr>
            <w:tcW w:w="851" w:type="dxa"/>
          </w:tcPr>
          <w:p w:rsidR="008D7C78" w:rsidRPr="00821267" w:rsidRDefault="00C75D26" w:rsidP="00C75D26">
            <w:pPr>
              <w:pStyle w:val="ac"/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763" w:rsidRPr="00821267">
              <w:rPr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8D7C78" w:rsidRPr="008D7C78" w:rsidRDefault="008D7C78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бщество с ограниченной о</w:t>
            </w:r>
            <w:r w:rsidRPr="007B57A7">
              <w:rPr>
                <w:sz w:val="24"/>
                <w:szCs w:val="24"/>
              </w:rPr>
              <w:t>т</w:t>
            </w:r>
            <w:r w:rsidRPr="007B57A7">
              <w:rPr>
                <w:sz w:val="24"/>
                <w:szCs w:val="24"/>
              </w:rPr>
              <w:t>ветственностью «Альфа Ленд»</w:t>
            </w:r>
          </w:p>
        </w:tc>
        <w:tc>
          <w:tcPr>
            <w:tcW w:w="2410" w:type="dxa"/>
          </w:tcPr>
          <w:p w:rsidR="008D7C78" w:rsidRPr="008D7C78" w:rsidRDefault="008D7C78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7B57A7">
              <w:rPr>
                <w:bCs/>
                <w:iCs/>
                <w:sz w:val="24"/>
                <w:szCs w:val="24"/>
              </w:rPr>
              <w:t>111024, г. Москва, ул. Энтузиастов 2-я, д. 5 корп. 39</w:t>
            </w:r>
          </w:p>
        </w:tc>
        <w:tc>
          <w:tcPr>
            <w:tcW w:w="2977" w:type="dxa"/>
            <w:gridSpan w:val="2"/>
          </w:tcPr>
          <w:p w:rsidR="008D7C78" w:rsidRPr="008D7C78" w:rsidRDefault="008D7C78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снование: Лицо прина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7B57A7">
              <w:rPr>
                <w:sz w:val="24"/>
                <w:szCs w:val="24"/>
              </w:rPr>
              <w:t>к</w:t>
            </w:r>
            <w:r w:rsidRPr="007B57A7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D7C78" w:rsidRPr="007B57A7" w:rsidRDefault="008D7C78" w:rsidP="00630F0A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13.03.2019 г.</w:t>
            </w:r>
          </w:p>
          <w:p w:rsidR="008D7C78" w:rsidRPr="007B57A7" w:rsidRDefault="008D7C78" w:rsidP="00630F0A">
            <w:pPr>
              <w:jc w:val="center"/>
              <w:rPr>
                <w:sz w:val="24"/>
                <w:szCs w:val="24"/>
              </w:rPr>
            </w:pPr>
          </w:p>
          <w:p w:rsidR="008D7C78" w:rsidRPr="008D7C78" w:rsidRDefault="008D7C78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D7C78" w:rsidRPr="008D7C78" w:rsidRDefault="008D7C78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D7C78" w:rsidRPr="008D7C78" w:rsidRDefault="008D7C78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</w:tr>
      <w:tr w:rsidR="008D7C78" w:rsidRPr="00DF16F9" w:rsidTr="0059163B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D7C78" w:rsidRPr="00C75D26" w:rsidRDefault="00BE7763" w:rsidP="00C75D26">
            <w:pPr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7C78" w:rsidRPr="008D7C78" w:rsidRDefault="008D7C78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бщество с ограниченной о</w:t>
            </w:r>
            <w:r w:rsidRPr="007B57A7">
              <w:rPr>
                <w:sz w:val="24"/>
                <w:szCs w:val="24"/>
              </w:rPr>
              <w:t>т</w:t>
            </w:r>
            <w:r w:rsidRPr="007B57A7">
              <w:rPr>
                <w:sz w:val="24"/>
                <w:szCs w:val="24"/>
              </w:rPr>
              <w:t>ветственностью «Сапфир Кэп</w:t>
            </w:r>
            <w:r w:rsidRPr="007B57A7">
              <w:rPr>
                <w:sz w:val="24"/>
                <w:szCs w:val="24"/>
              </w:rPr>
              <w:t>и</w:t>
            </w:r>
            <w:r w:rsidRPr="007B57A7">
              <w:rPr>
                <w:sz w:val="24"/>
                <w:szCs w:val="24"/>
              </w:rPr>
              <w:t>та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7C78" w:rsidRPr="008D7C78" w:rsidRDefault="008D7C78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7B57A7">
              <w:rPr>
                <w:bCs/>
                <w:iCs/>
                <w:sz w:val="24"/>
                <w:szCs w:val="24"/>
              </w:rPr>
              <w:t>108811, г. Москва, п</w:t>
            </w:r>
            <w:r w:rsidRPr="007B57A7">
              <w:rPr>
                <w:bCs/>
                <w:iCs/>
                <w:sz w:val="24"/>
                <w:szCs w:val="24"/>
              </w:rPr>
              <w:t>о</w:t>
            </w:r>
            <w:r w:rsidRPr="007B57A7">
              <w:rPr>
                <w:bCs/>
                <w:iCs/>
                <w:sz w:val="24"/>
                <w:szCs w:val="24"/>
              </w:rPr>
              <w:t>селение Московский, д. Саларьево, вл. 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D7C78" w:rsidRPr="008D7C78" w:rsidRDefault="008D7C78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Основание: Лицо прина</w:t>
            </w:r>
            <w:r w:rsidRPr="007B57A7">
              <w:rPr>
                <w:sz w:val="24"/>
                <w:szCs w:val="24"/>
              </w:rPr>
              <w:t>д</w:t>
            </w:r>
            <w:r w:rsidRPr="007B57A7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7B57A7">
              <w:rPr>
                <w:sz w:val="24"/>
                <w:szCs w:val="24"/>
              </w:rPr>
              <w:t>к</w:t>
            </w:r>
            <w:r w:rsidRPr="007B57A7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D7C78" w:rsidRPr="007B57A7" w:rsidRDefault="008D7C78" w:rsidP="00630F0A">
            <w:pPr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13.03.2019 г.</w:t>
            </w:r>
          </w:p>
          <w:p w:rsidR="008D7C78" w:rsidRPr="007B57A7" w:rsidRDefault="008D7C78" w:rsidP="00630F0A">
            <w:pPr>
              <w:jc w:val="center"/>
              <w:rPr>
                <w:sz w:val="24"/>
                <w:szCs w:val="24"/>
              </w:rPr>
            </w:pPr>
          </w:p>
          <w:p w:rsidR="008D7C78" w:rsidRPr="008D7C78" w:rsidRDefault="008D7C78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D7C78" w:rsidRPr="008D7C78" w:rsidRDefault="008D7C78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D7C78" w:rsidRPr="008D7C78" w:rsidRDefault="008D7C78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B57A7">
              <w:rPr>
                <w:sz w:val="24"/>
                <w:szCs w:val="24"/>
              </w:rPr>
              <w:t>-</w:t>
            </w:r>
          </w:p>
        </w:tc>
      </w:tr>
      <w:tr w:rsidR="009603D3" w:rsidRPr="00DF16F9" w:rsidTr="0059163B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9603D3" w:rsidRPr="00C75D26" w:rsidRDefault="00BE7763" w:rsidP="00C75D26">
            <w:pPr>
              <w:tabs>
                <w:tab w:val="left" w:pos="284"/>
              </w:tabs>
              <w:autoSpaceDE/>
              <w:autoSpaceDN/>
              <w:ind w:left="142"/>
              <w:rPr>
                <w:sz w:val="24"/>
                <w:szCs w:val="24"/>
              </w:rPr>
            </w:pPr>
            <w:r w:rsidRPr="00C75D26"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03D3" w:rsidRPr="008D7C78" w:rsidRDefault="009603D3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Аверьянов Сергей Александр</w:t>
            </w:r>
            <w:r w:rsidRPr="00991330">
              <w:rPr>
                <w:sz w:val="24"/>
                <w:szCs w:val="24"/>
              </w:rPr>
              <w:t>о</w:t>
            </w:r>
            <w:r w:rsidRPr="00991330">
              <w:rPr>
                <w:sz w:val="24"/>
                <w:szCs w:val="24"/>
              </w:rPr>
              <w:t>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03D3" w:rsidRPr="009603D3" w:rsidRDefault="009603D3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991330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603D3" w:rsidRDefault="009603D3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Основание: Лицо прина</w:t>
            </w:r>
            <w:r w:rsidRPr="00991330">
              <w:rPr>
                <w:sz w:val="24"/>
                <w:szCs w:val="24"/>
              </w:rPr>
              <w:t>д</w:t>
            </w:r>
            <w:r w:rsidRPr="00991330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991330">
              <w:rPr>
                <w:sz w:val="24"/>
                <w:szCs w:val="24"/>
              </w:rPr>
              <w:t>к</w:t>
            </w:r>
            <w:r w:rsidRPr="00991330">
              <w:rPr>
                <w:sz w:val="24"/>
                <w:szCs w:val="24"/>
              </w:rPr>
              <w:t>ционерное общество.</w:t>
            </w:r>
          </w:p>
          <w:p w:rsidR="00536816" w:rsidRPr="009603D3" w:rsidRDefault="00536816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9603D3" w:rsidRPr="00991330" w:rsidRDefault="009603D3" w:rsidP="00630F0A">
            <w:pPr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13.03.2019 г.</w:t>
            </w:r>
          </w:p>
          <w:p w:rsidR="009603D3" w:rsidRPr="00991330" w:rsidRDefault="009603D3" w:rsidP="00630F0A">
            <w:pPr>
              <w:jc w:val="center"/>
              <w:rPr>
                <w:sz w:val="24"/>
                <w:szCs w:val="24"/>
              </w:rPr>
            </w:pPr>
          </w:p>
          <w:p w:rsidR="009603D3" w:rsidRPr="009603D3" w:rsidRDefault="009603D3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9603D3" w:rsidRPr="009603D3" w:rsidRDefault="009603D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9133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603D3" w:rsidRPr="009603D3" w:rsidRDefault="009603D3" w:rsidP="00B01EEC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C75D26" w:rsidRDefault="00C75D26" w:rsidP="00C75D26">
            <w:pPr>
              <w:ind w:left="862"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163B" w:rsidRPr="00C75D2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3</w:t>
            </w:r>
            <w:r w:rsidR="00822955" w:rsidRPr="00C75D26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22955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</w:t>
            </w:r>
          </w:p>
          <w:p w:rsidR="00822955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 xml:space="preserve"> </w:t>
            </w:r>
            <w:r w:rsidR="00822955" w:rsidRPr="00536816">
              <w:rPr>
                <w:sz w:val="24"/>
                <w:szCs w:val="24"/>
              </w:rPr>
              <w:t>О</w:t>
            </w:r>
            <w:r w:rsidRPr="00536816">
              <w:rPr>
                <w:sz w:val="24"/>
                <w:szCs w:val="24"/>
              </w:rPr>
              <w:t>тветственностью</w:t>
            </w:r>
          </w:p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 xml:space="preserve"> «СитиИнвестПроект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4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BE7763">
            <w:pPr>
              <w:ind w:right="-28"/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821267" w:rsidRDefault="0059163B" w:rsidP="0059163B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 w:rsidR="00821267" w:rsidRPr="00821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lastRenderedPageBreak/>
              <w:t>ветственностью «ГорПрофИ</w:t>
            </w:r>
            <w:r w:rsidRPr="00536816">
              <w:rPr>
                <w:sz w:val="24"/>
                <w:szCs w:val="24"/>
              </w:rPr>
              <w:t>н</w:t>
            </w:r>
            <w:r w:rsidRPr="00536816">
              <w:rPr>
                <w:sz w:val="24"/>
                <w:szCs w:val="24"/>
              </w:rPr>
              <w:t>вест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lastRenderedPageBreak/>
              <w:t xml:space="preserve">121357, город Москва, </w:t>
            </w:r>
            <w:r w:rsidRPr="00536816">
              <w:rPr>
                <w:bCs/>
                <w:iCs/>
                <w:sz w:val="24"/>
                <w:szCs w:val="24"/>
              </w:rPr>
              <w:lastRenderedPageBreak/>
              <w:t>улица Верейская, дом 17, этаж 2, помещение I, комната 42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lastRenderedPageBreak/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lastRenderedPageBreak/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lastRenderedPageBreak/>
              <w:t>05.04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t>ветственностью «МежРеги</w:t>
            </w:r>
            <w:r w:rsidRPr="00536816">
              <w:rPr>
                <w:sz w:val="24"/>
                <w:szCs w:val="24"/>
              </w:rPr>
              <w:t>о</w:t>
            </w:r>
            <w:r w:rsidRPr="00536816">
              <w:rPr>
                <w:sz w:val="24"/>
                <w:szCs w:val="24"/>
              </w:rPr>
              <w:t>нРазвитие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1357, город Москва, улица Верейская, дом 17, этаж 3, помещение I, комната 1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t>ветственностью «ПрофГорР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сурс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1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t>ветственностью «ЦентрРег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Инвест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8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ткрытое акционерное общ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ство «Калинка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9626, г. Москва, проспект Мира, д.106, стр. 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ткрытое акционерное общ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ство «Конноспортивный ко</w:t>
            </w:r>
            <w:r w:rsidRPr="00536816">
              <w:rPr>
                <w:sz w:val="24"/>
                <w:szCs w:val="24"/>
              </w:rPr>
              <w:t>м</w:t>
            </w:r>
            <w:r w:rsidRPr="00536816">
              <w:rPr>
                <w:sz w:val="24"/>
                <w:szCs w:val="24"/>
              </w:rPr>
              <w:t>плекс «Битца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17303, г. Москва, Б</w:t>
            </w:r>
            <w:r w:rsidRPr="00536816">
              <w:rPr>
                <w:bCs/>
                <w:iCs/>
                <w:sz w:val="24"/>
                <w:szCs w:val="24"/>
              </w:rPr>
              <w:t>а</w:t>
            </w:r>
            <w:r w:rsidRPr="00536816">
              <w:rPr>
                <w:bCs/>
                <w:iCs/>
                <w:sz w:val="24"/>
                <w:szCs w:val="24"/>
              </w:rPr>
              <w:t>лаклавский проспект, д. 33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ткрытое акционерное общ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ство «Бытовых услуг ЗАРЯ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17607, г. Москва, Мичуринский пр., д. 47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Сп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циализированное пуско-наладочное управление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15419, г. Москва, проезд Михайловский Верхн. 2-Й, дом 9, стр. 2, офис 219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Ави</w:t>
            </w:r>
            <w:r w:rsidRPr="00536816">
              <w:rPr>
                <w:sz w:val="24"/>
                <w:szCs w:val="24"/>
              </w:rPr>
              <w:t>а</w:t>
            </w:r>
            <w:r w:rsidRPr="00536816">
              <w:rPr>
                <w:sz w:val="24"/>
                <w:szCs w:val="24"/>
              </w:rPr>
              <w:t>ционный Парк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5252, г. Москва, проезд Березовой Р</w:t>
            </w:r>
            <w:r w:rsidRPr="00536816">
              <w:rPr>
                <w:bCs/>
                <w:iCs/>
                <w:sz w:val="24"/>
                <w:szCs w:val="24"/>
              </w:rPr>
              <w:t>о</w:t>
            </w:r>
            <w:r w:rsidRPr="00536816">
              <w:rPr>
                <w:bCs/>
                <w:iCs/>
                <w:sz w:val="24"/>
                <w:szCs w:val="24"/>
              </w:rPr>
              <w:t xml:space="preserve">щи, д. 12, пом. LI, ком. </w:t>
            </w:r>
            <w:r w:rsidRPr="00536816">
              <w:rPr>
                <w:bCs/>
                <w:iCs/>
                <w:sz w:val="24"/>
                <w:szCs w:val="24"/>
              </w:rPr>
              <w:lastRenderedPageBreak/>
              <w:t>1-5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lastRenderedPageBreak/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lastRenderedPageBreak/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lastRenderedPageBreak/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54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Мо</w:t>
            </w:r>
            <w:r w:rsidRPr="00536816">
              <w:rPr>
                <w:sz w:val="24"/>
                <w:szCs w:val="24"/>
              </w:rPr>
              <w:t>с</w:t>
            </w:r>
            <w:r w:rsidRPr="00536816">
              <w:rPr>
                <w:sz w:val="24"/>
                <w:szCs w:val="24"/>
              </w:rPr>
              <w:t>ковский нефтемаслозавод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9128, г. Москва, Проспект Мира, д. 222, стр. 3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ТАКСИ МОСКВА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ткрытое акционерное общ</w:t>
            </w:r>
            <w:r w:rsidRPr="00536816">
              <w:rPr>
                <w:sz w:val="24"/>
                <w:szCs w:val="24"/>
              </w:rPr>
              <w:t>е</w:t>
            </w:r>
            <w:r w:rsidRPr="00536816">
              <w:rPr>
                <w:sz w:val="24"/>
                <w:szCs w:val="24"/>
              </w:rPr>
              <w:t>ство «Торговый дом «Мосхлеб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7055, г. Москва, ул. Бутырский Вал, д. 68/70, стр. 1, эт. 3, пом. I, ком. 86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7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Акционерное общество «ТПУ «Ростокино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 xml:space="preserve">127055, г. Москва, </w:t>
            </w:r>
          </w:p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 xml:space="preserve">ул. Бутырский Вал, </w:t>
            </w:r>
          </w:p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д. 68/70, стр. 1, эт. 3, пом. I, ком. 87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Передерий Павел Владимир</w:t>
            </w:r>
            <w:r w:rsidRPr="00536816">
              <w:rPr>
                <w:sz w:val="24"/>
                <w:szCs w:val="24"/>
              </w:rPr>
              <w:t>о</w:t>
            </w:r>
            <w:r w:rsidRPr="00536816">
              <w:rPr>
                <w:sz w:val="24"/>
                <w:szCs w:val="24"/>
              </w:rPr>
              <w:t>вич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t>ветственностью «ТПУ «Рост</w:t>
            </w:r>
            <w:r w:rsidRPr="00536816">
              <w:rPr>
                <w:sz w:val="24"/>
                <w:szCs w:val="24"/>
              </w:rPr>
              <w:t>о</w:t>
            </w:r>
            <w:r w:rsidRPr="00536816">
              <w:rPr>
                <w:sz w:val="24"/>
                <w:szCs w:val="24"/>
              </w:rPr>
              <w:t>кино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29128, г. Москва, Проспект Мира, д. 222, стр. 31, эт. 2, ком. 33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Мелешенко Дмитрий Владим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рович</w:t>
            </w:r>
          </w:p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бщество с ограниченной о</w:t>
            </w:r>
            <w:r w:rsidRPr="00536816">
              <w:rPr>
                <w:sz w:val="24"/>
                <w:szCs w:val="24"/>
              </w:rPr>
              <w:t>т</w:t>
            </w:r>
            <w:r w:rsidRPr="00536816">
              <w:rPr>
                <w:sz w:val="24"/>
                <w:szCs w:val="24"/>
              </w:rPr>
              <w:t>ветственностью «Бытовых услуг Заря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 xml:space="preserve">117607, г. Москва, Мичуринский пр., </w:t>
            </w:r>
          </w:p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д. 47, ком. 34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Ковтун Дмитрий Леонидович</w:t>
            </w:r>
          </w:p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 xml:space="preserve">Государственное унитарное </w:t>
            </w:r>
            <w:r w:rsidRPr="00536816">
              <w:rPr>
                <w:sz w:val="24"/>
                <w:szCs w:val="24"/>
              </w:rPr>
              <w:lastRenderedPageBreak/>
              <w:t>предприятие города Москвы «М.Прогресс»</w:t>
            </w:r>
          </w:p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lastRenderedPageBreak/>
              <w:t xml:space="preserve">107051, г. Москва, </w:t>
            </w:r>
          </w:p>
          <w:p w:rsidR="00536816" w:rsidRPr="00536816" w:rsidRDefault="00536816" w:rsidP="00536816">
            <w:pPr>
              <w:jc w:val="center"/>
              <w:rPr>
                <w:bCs/>
                <w:iCs/>
              </w:rPr>
            </w:pPr>
            <w:r w:rsidRPr="00536816">
              <w:rPr>
                <w:sz w:val="24"/>
                <w:szCs w:val="24"/>
              </w:rPr>
              <w:lastRenderedPageBreak/>
              <w:t>ул. Преображенский Вал, д. 17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lastRenderedPageBreak/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lastRenderedPageBreak/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lastRenderedPageBreak/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4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 xml:space="preserve">Донченко Алексей Леонидович 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  <w:tr w:rsidR="00536816" w:rsidRPr="00536816" w:rsidTr="0059163B">
        <w:trPr>
          <w:trHeight w:val="120"/>
        </w:trPr>
        <w:tc>
          <w:tcPr>
            <w:tcW w:w="851" w:type="dxa"/>
          </w:tcPr>
          <w:p w:rsidR="00536816" w:rsidRPr="00536816" w:rsidRDefault="00C75D26" w:rsidP="00C7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.</w:t>
            </w:r>
          </w:p>
        </w:tc>
        <w:tc>
          <w:tcPr>
            <w:tcW w:w="3402" w:type="dxa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Государственное унитарное предприятие города Москвы «Красильно-отделочная фабр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ка»</w:t>
            </w:r>
          </w:p>
        </w:tc>
        <w:tc>
          <w:tcPr>
            <w:tcW w:w="2410" w:type="dxa"/>
          </w:tcPr>
          <w:p w:rsidR="00536816" w:rsidRPr="00536816" w:rsidRDefault="00536816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36816">
              <w:rPr>
                <w:bCs/>
                <w:iCs/>
                <w:sz w:val="24"/>
                <w:szCs w:val="24"/>
              </w:rPr>
              <w:t>109028, город Москва, Тессинский переулок, д. 5</w:t>
            </w:r>
          </w:p>
        </w:tc>
        <w:tc>
          <w:tcPr>
            <w:tcW w:w="2977" w:type="dxa"/>
            <w:gridSpan w:val="2"/>
          </w:tcPr>
          <w:p w:rsidR="00536816" w:rsidRPr="00536816" w:rsidRDefault="00536816" w:rsidP="00536816">
            <w:pPr>
              <w:jc w:val="both"/>
            </w:pPr>
            <w:r w:rsidRPr="00536816">
              <w:rPr>
                <w:sz w:val="24"/>
                <w:szCs w:val="24"/>
              </w:rPr>
              <w:t>Основание: Лицо прина</w:t>
            </w:r>
            <w:r w:rsidRPr="00536816">
              <w:rPr>
                <w:sz w:val="24"/>
                <w:szCs w:val="24"/>
              </w:rPr>
              <w:t>д</w:t>
            </w:r>
            <w:r w:rsidRPr="00536816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536816">
              <w:rPr>
                <w:sz w:val="24"/>
                <w:szCs w:val="24"/>
              </w:rPr>
              <w:t>и</w:t>
            </w:r>
            <w:r w:rsidRPr="00536816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536816" w:rsidRPr="00536816" w:rsidRDefault="00536816" w:rsidP="00536816">
            <w:pPr>
              <w:jc w:val="center"/>
            </w:pPr>
            <w:r w:rsidRPr="00536816">
              <w:rPr>
                <w:sz w:val="24"/>
                <w:szCs w:val="24"/>
              </w:rPr>
              <w:t>11.06.2019 г.</w:t>
            </w:r>
          </w:p>
        </w:tc>
        <w:tc>
          <w:tcPr>
            <w:tcW w:w="1984" w:type="dxa"/>
            <w:gridSpan w:val="3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536816" w:rsidRPr="00536816" w:rsidRDefault="00536816" w:rsidP="00536816">
            <w:pPr>
              <w:jc w:val="center"/>
              <w:rPr>
                <w:sz w:val="24"/>
                <w:szCs w:val="24"/>
              </w:rPr>
            </w:pPr>
            <w:r w:rsidRPr="00536816">
              <w:rPr>
                <w:sz w:val="24"/>
                <w:szCs w:val="24"/>
              </w:rPr>
              <w:t>-</w:t>
            </w:r>
          </w:p>
        </w:tc>
      </w:tr>
    </w:tbl>
    <w:p w:rsidR="00536816" w:rsidRPr="00536816" w:rsidRDefault="00536816" w:rsidP="00536816">
      <w:pPr>
        <w:spacing w:before="240"/>
        <w:ind w:firstLine="709"/>
        <w:rPr>
          <w:b/>
          <w:bCs/>
          <w:sz w:val="24"/>
          <w:szCs w:val="24"/>
        </w:rPr>
      </w:pPr>
    </w:p>
    <w:p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822955" w:rsidRDefault="00822955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942338" w:rsidRPr="00DF16F9" w:rsidRDefault="008D7AA6" w:rsidP="008926F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C26A8F" w:rsidRPr="00DF16F9">
        <w:rPr>
          <w:b/>
          <w:bCs/>
          <w:sz w:val="24"/>
          <w:szCs w:val="24"/>
          <w:lang w:val="en-US"/>
        </w:rPr>
        <w:t>I</w:t>
      </w:r>
      <w:r w:rsidR="00C26A8F" w:rsidRPr="00DF16F9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DF16F9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CC2913" w:rsidRDefault="00CC291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BE7763" w:rsidRDefault="008016DF" w:rsidP="001A6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CC2913" w:rsidRDefault="00CC2913" w:rsidP="002B19C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8016DF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CC2913" w:rsidRDefault="00CC291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BE7763" w:rsidRDefault="00207712" w:rsidP="00207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DF16F9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DF16F9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CC2913" w:rsidRDefault="00CC291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AD07FB" w:rsidRDefault="00AD07FB" w:rsidP="00AD07FB">
      <w:pPr>
        <w:autoSpaceDE/>
        <w:autoSpaceDN/>
        <w:rPr>
          <w:sz w:val="24"/>
          <w:szCs w:val="24"/>
          <w:lang w:val="en-US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D07FB" w:rsidRPr="008070BE" w:rsidTr="0016494B">
        <w:trPr>
          <w:trHeight w:val="891"/>
        </w:trPr>
        <w:tc>
          <w:tcPr>
            <w:tcW w:w="737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AD07FB" w:rsidRPr="008070BE" w:rsidTr="0016494B">
        <w:trPr>
          <w:trHeight w:val="601"/>
        </w:trPr>
        <w:tc>
          <w:tcPr>
            <w:tcW w:w="737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AD07FB" w:rsidRPr="008070BE" w:rsidRDefault="008016DF" w:rsidP="00774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включения Рассказова Павла Викторовича </w:t>
            </w:r>
            <w:r w:rsidR="0077453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писок афф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лиц акционерного общества</w:t>
            </w:r>
          </w:p>
        </w:tc>
        <w:tc>
          <w:tcPr>
            <w:tcW w:w="2976" w:type="dxa"/>
          </w:tcPr>
          <w:p w:rsidR="00AD07FB" w:rsidRPr="008070BE" w:rsidRDefault="008016DF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="00AD07FB" w:rsidRPr="008070BE">
              <w:rPr>
                <w:sz w:val="24"/>
                <w:szCs w:val="24"/>
              </w:rPr>
              <w:t>.2019 г.</w:t>
            </w:r>
          </w:p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D07FB" w:rsidRPr="008070BE" w:rsidRDefault="008016DF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="00AD07FB" w:rsidRPr="008070BE">
              <w:rPr>
                <w:sz w:val="24"/>
                <w:szCs w:val="24"/>
              </w:rPr>
              <w:t>.2019 г.</w:t>
            </w:r>
          </w:p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FB" w:rsidRPr="008070BE" w:rsidRDefault="00AD07FB" w:rsidP="00AD07FB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D07FB" w:rsidRPr="008070BE" w:rsidTr="0016494B">
        <w:trPr>
          <w:cantSplit/>
        </w:trPr>
        <w:tc>
          <w:tcPr>
            <w:tcW w:w="595" w:type="dxa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AD07FB" w:rsidRPr="008070BE" w:rsidTr="0016494B">
        <w:trPr>
          <w:cantSplit/>
          <w:trHeight w:val="577"/>
        </w:trPr>
        <w:tc>
          <w:tcPr>
            <w:tcW w:w="595" w:type="dxa"/>
          </w:tcPr>
          <w:p w:rsidR="00AD07FB" w:rsidRPr="008070BE" w:rsidRDefault="008016DF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7FB" w:rsidRPr="008070B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4533" w:rsidRDefault="008016DF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ов Павел </w:t>
            </w:r>
          </w:p>
          <w:p w:rsidR="00AD07FB" w:rsidRPr="008070BE" w:rsidRDefault="008016DF" w:rsidP="0016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</w:t>
            </w:r>
            <w:r w:rsidR="004E381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ич </w:t>
            </w:r>
          </w:p>
        </w:tc>
        <w:tc>
          <w:tcPr>
            <w:tcW w:w="2268" w:type="dxa"/>
          </w:tcPr>
          <w:p w:rsidR="00AD07FB" w:rsidRPr="008070BE" w:rsidRDefault="00AD07FB" w:rsidP="008016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D07FB" w:rsidRPr="008070BE" w:rsidRDefault="00AD07FB" w:rsidP="008016DF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 w:rsidR="008016DF">
              <w:rPr>
                <w:sz w:val="24"/>
                <w:szCs w:val="24"/>
              </w:rPr>
              <w:t>является членом совета д</w:t>
            </w:r>
            <w:r w:rsidR="008016DF">
              <w:rPr>
                <w:sz w:val="24"/>
                <w:szCs w:val="24"/>
              </w:rPr>
              <w:t>и</w:t>
            </w:r>
            <w:r w:rsidR="008016DF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8016DF" w:rsidRPr="003F0AD3" w:rsidRDefault="008016DF" w:rsidP="008016D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 г.</w:t>
            </w:r>
          </w:p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</w:p>
          <w:p w:rsidR="00AD07FB" w:rsidRPr="008070BE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07FB" w:rsidRPr="008070BE" w:rsidRDefault="00AD07FB" w:rsidP="0016494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07FB" w:rsidRPr="008070BE" w:rsidRDefault="00AD07FB" w:rsidP="0016494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</w:tr>
    </w:tbl>
    <w:p w:rsidR="00774533" w:rsidRPr="00774533" w:rsidRDefault="00774533" w:rsidP="00774533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774533" w:rsidTr="007510E7">
        <w:trPr>
          <w:cantSplit/>
        </w:trPr>
        <w:tc>
          <w:tcPr>
            <w:tcW w:w="595" w:type="dxa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774533" w:rsidRPr="00774533" w:rsidTr="007510E7">
        <w:trPr>
          <w:cantSplit/>
          <w:trHeight w:val="577"/>
        </w:trPr>
        <w:tc>
          <w:tcPr>
            <w:tcW w:w="595" w:type="dxa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74533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ов Павел </w:t>
            </w:r>
          </w:p>
          <w:p w:rsidR="00774533" w:rsidRPr="00774533" w:rsidRDefault="00774533" w:rsidP="00774533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</w:t>
            </w:r>
            <w:r w:rsidR="004E381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ич </w:t>
            </w:r>
          </w:p>
        </w:tc>
        <w:tc>
          <w:tcPr>
            <w:tcW w:w="2268" w:type="dxa"/>
          </w:tcPr>
          <w:p w:rsidR="00774533" w:rsidRPr="00774533" w:rsidRDefault="00774533" w:rsidP="00774533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74533" w:rsidRPr="00774533" w:rsidRDefault="00774533" w:rsidP="00774533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533" w:rsidRPr="00774533" w:rsidRDefault="00774533" w:rsidP="00774533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704593" w:rsidRDefault="00704593" w:rsidP="00CA1F8A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74533" w:rsidRPr="008070BE" w:rsidTr="007510E7">
        <w:trPr>
          <w:trHeight w:val="891"/>
        </w:trPr>
        <w:tc>
          <w:tcPr>
            <w:tcW w:w="737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774533" w:rsidRPr="008070BE" w:rsidTr="007510E7">
        <w:trPr>
          <w:trHeight w:val="601"/>
        </w:trPr>
        <w:tc>
          <w:tcPr>
            <w:tcW w:w="737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74533" w:rsidRPr="008070BE" w:rsidRDefault="00774533" w:rsidP="00774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нования включения Самойленко Александра Александровича в список аффилированных лиц акционерного общества</w:t>
            </w:r>
          </w:p>
        </w:tc>
        <w:tc>
          <w:tcPr>
            <w:tcW w:w="297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4533" w:rsidRPr="008070BE" w:rsidRDefault="00774533" w:rsidP="00774533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8070BE" w:rsidTr="007510E7">
        <w:trPr>
          <w:cantSplit/>
        </w:trPr>
        <w:tc>
          <w:tcPr>
            <w:tcW w:w="595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774533" w:rsidRPr="008070BE" w:rsidTr="007510E7">
        <w:trPr>
          <w:cantSplit/>
          <w:trHeight w:val="577"/>
        </w:trPr>
        <w:tc>
          <w:tcPr>
            <w:tcW w:w="595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4533" w:rsidRPr="008070BE" w:rsidRDefault="00774533" w:rsidP="0077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енко Александр Александрович </w:t>
            </w:r>
          </w:p>
        </w:tc>
        <w:tc>
          <w:tcPr>
            <w:tcW w:w="2268" w:type="dxa"/>
          </w:tcPr>
          <w:p w:rsidR="00774533" w:rsidRPr="008070BE" w:rsidRDefault="00774533" w:rsidP="007510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74533" w:rsidRPr="008070BE" w:rsidRDefault="00774533" w:rsidP="007510E7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774533" w:rsidRPr="003F0AD3" w:rsidRDefault="00774533" w:rsidP="007510E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 г.</w:t>
            </w: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4533" w:rsidRPr="008070BE" w:rsidRDefault="00774533" w:rsidP="007510E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533" w:rsidRPr="008070BE" w:rsidRDefault="00774533" w:rsidP="007510E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</w:tr>
    </w:tbl>
    <w:p w:rsidR="00774533" w:rsidRPr="00774533" w:rsidRDefault="00774533" w:rsidP="00774533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774533" w:rsidTr="007510E7">
        <w:trPr>
          <w:cantSplit/>
        </w:trPr>
        <w:tc>
          <w:tcPr>
            <w:tcW w:w="595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774533" w:rsidRPr="00774533" w:rsidTr="007510E7">
        <w:trPr>
          <w:cantSplit/>
          <w:trHeight w:val="577"/>
        </w:trPr>
        <w:tc>
          <w:tcPr>
            <w:tcW w:w="595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453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4533" w:rsidRPr="00774533" w:rsidRDefault="00774533" w:rsidP="007510E7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енко Александр Александрович </w:t>
            </w:r>
          </w:p>
        </w:tc>
        <w:tc>
          <w:tcPr>
            <w:tcW w:w="2268" w:type="dxa"/>
          </w:tcPr>
          <w:p w:rsidR="00774533" w:rsidRPr="00774533" w:rsidRDefault="00774533" w:rsidP="007510E7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74533" w:rsidRPr="00774533" w:rsidRDefault="00774533" w:rsidP="007510E7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774533" w:rsidRDefault="00774533" w:rsidP="00CA1F8A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74533" w:rsidRPr="008070BE" w:rsidTr="007510E7">
        <w:trPr>
          <w:trHeight w:val="891"/>
        </w:trPr>
        <w:tc>
          <w:tcPr>
            <w:tcW w:w="737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lastRenderedPageBreak/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774533" w:rsidRPr="008070BE" w:rsidTr="007510E7">
        <w:trPr>
          <w:trHeight w:val="601"/>
        </w:trPr>
        <w:tc>
          <w:tcPr>
            <w:tcW w:w="737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74533" w:rsidRPr="008070BE" w:rsidRDefault="00774533" w:rsidP="00774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</w:t>
            </w:r>
            <w:r w:rsidR="009B123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шаковой Екатерины Владимировны в список аффилированных лиц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97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4533" w:rsidRPr="008070BE" w:rsidRDefault="00774533" w:rsidP="00774533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8070BE" w:rsidTr="007510E7">
        <w:trPr>
          <w:cantSplit/>
        </w:trPr>
        <w:tc>
          <w:tcPr>
            <w:tcW w:w="595" w:type="dxa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774533" w:rsidRPr="008070BE" w:rsidTr="007510E7">
        <w:trPr>
          <w:cantSplit/>
          <w:trHeight w:val="577"/>
        </w:trPr>
        <w:tc>
          <w:tcPr>
            <w:tcW w:w="15054" w:type="dxa"/>
            <w:gridSpan w:val="7"/>
          </w:tcPr>
          <w:p w:rsidR="00774533" w:rsidRPr="008070BE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70BE">
              <w:rPr>
                <w:sz w:val="24"/>
                <w:szCs w:val="24"/>
              </w:rPr>
              <w:t>.</w:t>
            </w:r>
          </w:p>
          <w:p w:rsidR="00774533" w:rsidRPr="008070BE" w:rsidRDefault="00774533" w:rsidP="00751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катерина Владимировна не являлась аффилированным лицом акционерного общества в связи с чем информация о ней в списке аф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ных лиц отсутствовала</w:t>
            </w:r>
          </w:p>
          <w:p w:rsidR="00774533" w:rsidRPr="008070BE" w:rsidRDefault="00774533" w:rsidP="007510E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774533" w:rsidRPr="00774533" w:rsidRDefault="00774533" w:rsidP="00774533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774533" w:rsidTr="007510E7">
        <w:trPr>
          <w:cantSplit/>
        </w:trPr>
        <w:tc>
          <w:tcPr>
            <w:tcW w:w="595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774533" w:rsidRPr="00774533" w:rsidTr="007510E7">
        <w:trPr>
          <w:cantSplit/>
          <w:trHeight w:val="577"/>
        </w:trPr>
        <w:tc>
          <w:tcPr>
            <w:tcW w:w="595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453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4533" w:rsidRPr="00774533" w:rsidRDefault="00774533" w:rsidP="007510E7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Екатерина Владимировна </w:t>
            </w:r>
          </w:p>
        </w:tc>
        <w:tc>
          <w:tcPr>
            <w:tcW w:w="2268" w:type="dxa"/>
          </w:tcPr>
          <w:p w:rsidR="00774533" w:rsidRPr="00774533" w:rsidRDefault="00774533" w:rsidP="007510E7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74533" w:rsidRPr="00774533" w:rsidRDefault="00774533" w:rsidP="007510E7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533" w:rsidRPr="00774533" w:rsidRDefault="00774533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774533" w:rsidRDefault="00774533" w:rsidP="0077453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510E7" w:rsidRPr="008070BE" w:rsidTr="007510E7">
        <w:trPr>
          <w:trHeight w:val="891"/>
        </w:trPr>
        <w:tc>
          <w:tcPr>
            <w:tcW w:w="737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7510E7" w:rsidRPr="008070BE" w:rsidTr="007510E7">
        <w:trPr>
          <w:trHeight w:val="601"/>
        </w:trPr>
        <w:tc>
          <w:tcPr>
            <w:tcW w:w="737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510E7" w:rsidRPr="008070BE" w:rsidRDefault="007510E7" w:rsidP="00751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нования включения Полежаева Виталия Алексеевича в список аф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ных лиц акционерного общества</w:t>
            </w:r>
          </w:p>
        </w:tc>
        <w:tc>
          <w:tcPr>
            <w:tcW w:w="2976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0E7" w:rsidRPr="008070BE" w:rsidRDefault="007510E7" w:rsidP="007510E7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510E7" w:rsidRPr="008070BE" w:rsidTr="007510E7">
        <w:trPr>
          <w:cantSplit/>
        </w:trPr>
        <w:tc>
          <w:tcPr>
            <w:tcW w:w="595" w:type="dxa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510E7" w:rsidRPr="008070BE" w:rsidRDefault="007510E7" w:rsidP="007510E7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9B6B9C" w:rsidRPr="008070BE" w:rsidTr="006E7818">
        <w:trPr>
          <w:cantSplit/>
          <w:trHeight w:val="577"/>
        </w:trPr>
        <w:tc>
          <w:tcPr>
            <w:tcW w:w="595" w:type="dxa"/>
          </w:tcPr>
          <w:p w:rsidR="009B6B9C" w:rsidRPr="008070BE" w:rsidRDefault="009B6B9C" w:rsidP="009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6B9C" w:rsidRPr="008070BE" w:rsidRDefault="009B6B9C" w:rsidP="009B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 Виталий Алексеевич </w:t>
            </w:r>
          </w:p>
        </w:tc>
        <w:tc>
          <w:tcPr>
            <w:tcW w:w="2268" w:type="dxa"/>
          </w:tcPr>
          <w:p w:rsidR="009B6B9C" w:rsidRPr="008070BE" w:rsidRDefault="009B6B9C" w:rsidP="009B6B9C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  <w:vAlign w:val="center"/>
          </w:tcPr>
          <w:p w:rsidR="009B6B9C" w:rsidRPr="00323DEA" w:rsidRDefault="009B6B9C" w:rsidP="009B6B9C">
            <w:pPr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является членом совета д</w:t>
            </w:r>
            <w:r w:rsidRPr="00323DEA">
              <w:rPr>
                <w:sz w:val="24"/>
                <w:szCs w:val="24"/>
              </w:rPr>
              <w:t>и</w:t>
            </w:r>
            <w:r w:rsidRPr="00323DEA">
              <w:rPr>
                <w:sz w:val="24"/>
                <w:szCs w:val="24"/>
              </w:rPr>
              <w:t>ректоров акционерного общества</w:t>
            </w:r>
          </w:p>
          <w:p w:rsidR="009B6B9C" w:rsidRPr="008070BE" w:rsidRDefault="009B6B9C" w:rsidP="009B6B9C">
            <w:pPr>
              <w:jc w:val="both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9B6B9C" w:rsidRPr="00323DEA" w:rsidRDefault="009B6B9C" w:rsidP="009B6B9C">
            <w:pPr>
              <w:spacing w:before="120"/>
              <w:jc w:val="center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21.06.2019 г.</w:t>
            </w:r>
          </w:p>
          <w:p w:rsidR="009B6B9C" w:rsidRPr="00323DEA" w:rsidRDefault="009B6B9C" w:rsidP="009B6B9C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B6B9C" w:rsidRPr="00323DEA" w:rsidRDefault="009B6B9C" w:rsidP="009B6B9C">
            <w:pPr>
              <w:spacing w:before="120"/>
              <w:jc w:val="center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 xml:space="preserve">13.03.2019 г. </w:t>
            </w:r>
          </w:p>
          <w:p w:rsidR="009B6B9C" w:rsidRPr="008070BE" w:rsidRDefault="009B6B9C" w:rsidP="009B6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6B9C" w:rsidRPr="008070BE" w:rsidRDefault="009B6B9C" w:rsidP="009B6B9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6B9C" w:rsidRPr="008070BE" w:rsidRDefault="009B6B9C" w:rsidP="009B6B9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</w:tr>
    </w:tbl>
    <w:p w:rsidR="007510E7" w:rsidRPr="00774533" w:rsidRDefault="007510E7" w:rsidP="007510E7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510E7" w:rsidRPr="00774533" w:rsidTr="007510E7">
        <w:trPr>
          <w:cantSplit/>
        </w:trPr>
        <w:tc>
          <w:tcPr>
            <w:tcW w:w="595" w:type="dxa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7510E7" w:rsidRPr="00774533" w:rsidTr="007510E7">
        <w:trPr>
          <w:cantSplit/>
          <w:trHeight w:val="577"/>
        </w:trPr>
        <w:tc>
          <w:tcPr>
            <w:tcW w:w="595" w:type="dxa"/>
          </w:tcPr>
          <w:p w:rsidR="007510E7" w:rsidRPr="00774533" w:rsidRDefault="0059163B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10E7" w:rsidRPr="0077453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10E7" w:rsidRPr="00774533" w:rsidRDefault="007510E7" w:rsidP="007510E7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 Виталий Алексеевич </w:t>
            </w:r>
          </w:p>
        </w:tc>
        <w:tc>
          <w:tcPr>
            <w:tcW w:w="2268" w:type="dxa"/>
          </w:tcPr>
          <w:p w:rsidR="007510E7" w:rsidRPr="00774533" w:rsidRDefault="007510E7" w:rsidP="007510E7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9B6B9C" w:rsidRPr="00323DEA" w:rsidRDefault="009B6B9C" w:rsidP="009B6B9C">
            <w:pPr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является членом совета д</w:t>
            </w:r>
            <w:r w:rsidRPr="00323DEA">
              <w:rPr>
                <w:sz w:val="24"/>
                <w:szCs w:val="24"/>
              </w:rPr>
              <w:t>и</w:t>
            </w:r>
            <w:r w:rsidRPr="00323DEA">
              <w:rPr>
                <w:sz w:val="24"/>
                <w:szCs w:val="24"/>
              </w:rPr>
              <w:t>ректоров акционерного общества</w:t>
            </w:r>
          </w:p>
          <w:p w:rsidR="007510E7" w:rsidRPr="00774533" w:rsidRDefault="009B6B9C" w:rsidP="009B6B9C">
            <w:pPr>
              <w:jc w:val="both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510E7" w:rsidRDefault="007510E7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  <w:p w:rsidR="009B6B9C" w:rsidRDefault="009B6B9C" w:rsidP="007510E7">
            <w:pPr>
              <w:jc w:val="center"/>
              <w:rPr>
                <w:sz w:val="24"/>
                <w:szCs w:val="24"/>
              </w:rPr>
            </w:pPr>
          </w:p>
          <w:p w:rsidR="009B6B9C" w:rsidRPr="00323DEA" w:rsidRDefault="009B6B9C" w:rsidP="009B6B9C">
            <w:pPr>
              <w:spacing w:before="120"/>
              <w:jc w:val="center"/>
              <w:rPr>
                <w:sz w:val="24"/>
                <w:szCs w:val="24"/>
              </w:rPr>
            </w:pPr>
            <w:r w:rsidRPr="00323DEA">
              <w:rPr>
                <w:sz w:val="24"/>
                <w:szCs w:val="24"/>
              </w:rPr>
              <w:t xml:space="preserve">13.03.2019 г. </w:t>
            </w:r>
          </w:p>
          <w:p w:rsidR="009B6B9C" w:rsidRPr="00774533" w:rsidRDefault="009B6B9C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510E7" w:rsidRPr="00774533" w:rsidRDefault="007510E7" w:rsidP="007510E7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7510E7" w:rsidRDefault="007510E7" w:rsidP="00CA1F8A">
      <w:pPr>
        <w:rPr>
          <w:sz w:val="24"/>
          <w:szCs w:val="24"/>
        </w:rPr>
      </w:pPr>
    </w:p>
    <w:p w:rsidR="00606739" w:rsidRDefault="00606739" w:rsidP="00606739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606739" w:rsidRPr="008070BE" w:rsidTr="004226B0">
        <w:trPr>
          <w:trHeight w:val="891"/>
        </w:trPr>
        <w:tc>
          <w:tcPr>
            <w:tcW w:w="737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lastRenderedPageBreak/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606739" w:rsidRPr="008070BE" w:rsidTr="004226B0">
        <w:trPr>
          <w:trHeight w:val="601"/>
        </w:trPr>
        <w:tc>
          <w:tcPr>
            <w:tcW w:w="737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06739" w:rsidRPr="008070BE" w:rsidRDefault="00606739" w:rsidP="00422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Зверева Андрея Андреевича из список аффилированных лиц акц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297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  <w:r w:rsidRPr="008070BE">
              <w:rPr>
                <w:sz w:val="24"/>
                <w:szCs w:val="24"/>
              </w:rPr>
              <w:t>.2019 г.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Pr="008070BE">
              <w:rPr>
                <w:sz w:val="24"/>
                <w:szCs w:val="24"/>
              </w:rPr>
              <w:t>.2019 г.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739" w:rsidRPr="008070BE" w:rsidRDefault="00606739" w:rsidP="00606739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8070BE" w:rsidTr="004226B0">
        <w:trPr>
          <w:cantSplit/>
        </w:trPr>
        <w:tc>
          <w:tcPr>
            <w:tcW w:w="595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606739" w:rsidRPr="008070BE" w:rsidTr="004226B0">
        <w:trPr>
          <w:cantSplit/>
          <w:trHeight w:val="577"/>
        </w:trPr>
        <w:tc>
          <w:tcPr>
            <w:tcW w:w="595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06739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ев Андрей 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ич </w:t>
            </w:r>
          </w:p>
        </w:tc>
        <w:tc>
          <w:tcPr>
            <w:tcW w:w="2268" w:type="dxa"/>
          </w:tcPr>
          <w:p w:rsidR="00606739" w:rsidRPr="008070BE" w:rsidRDefault="00606739" w:rsidP="004226B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606739" w:rsidRPr="008070BE" w:rsidRDefault="00606739" w:rsidP="004226B0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606739" w:rsidRPr="003F0AD3" w:rsidRDefault="00606739" w:rsidP="004226B0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 г.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6739" w:rsidRPr="008070BE" w:rsidRDefault="00606739" w:rsidP="004226B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6739" w:rsidRPr="008070BE" w:rsidRDefault="00606739" w:rsidP="004226B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</w:tr>
    </w:tbl>
    <w:p w:rsidR="00606739" w:rsidRPr="00774533" w:rsidRDefault="00606739" w:rsidP="00606739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774533" w:rsidTr="004226B0">
        <w:trPr>
          <w:cantSplit/>
        </w:trPr>
        <w:tc>
          <w:tcPr>
            <w:tcW w:w="595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606739" w:rsidRPr="00774533" w:rsidTr="004226B0">
        <w:trPr>
          <w:cantSplit/>
          <w:trHeight w:val="577"/>
        </w:trPr>
        <w:tc>
          <w:tcPr>
            <w:tcW w:w="15054" w:type="dxa"/>
            <w:gridSpan w:val="7"/>
          </w:tcPr>
          <w:p w:rsidR="00606739" w:rsidRPr="00774533" w:rsidRDefault="00606739" w:rsidP="00422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Андрей Андреевич не является аффилированным лицом акционерного общества, в связи с чем информация  о нем в списке аффи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лиц акционерного общества отсутствует</w:t>
            </w:r>
          </w:p>
        </w:tc>
      </w:tr>
    </w:tbl>
    <w:p w:rsidR="00606739" w:rsidRDefault="00606739" w:rsidP="00606739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606739" w:rsidRPr="008070BE" w:rsidTr="004226B0">
        <w:trPr>
          <w:trHeight w:val="891"/>
        </w:trPr>
        <w:tc>
          <w:tcPr>
            <w:tcW w:w="737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606739" w:rsidRPr="008070BE" w:rsidTr="004226B0">
        <w:trPr>
          <w:trHeight w:val="601"/>
        </w:trPr>
        <w:tc>
          <w:tcPr>
            <w:tcW w:w="737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06739" w:rsidRPr="008070BE" w:rsidRDefault="00606739" w:rsidP="006E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верева Андрея Андреевича в список аффилированных лиц акцион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ства</w:t>
            </w:r>
          </w:p>
        </w:tc>
        <w:tc>
          <w:tcPr>
            <w:tcW w:w="297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739" w:rsidRPr="008070BE" w:rsidRDefault="00606739" w:rsidP="00606739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8070BE" w:rsidTr="004226B0">
        <w:trPr>
          <w:cantSplit/>
        </w:trPr>
        <w:tc>
          <w:tcPr>
            <w:tcW w:w="595" w:type="dxa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8070BE" w:rsidRDefault="00606739" w:rsidP="004226B0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606739" w:rsidRPr="008070BE" w:rsidTr="004226B0">
        <w:trPr>
          <w:cantSplit/>
          <w:trHeight w:val="577"/>
        </w:trPr>
        <w:tc>
          <w:tcPr>
            <w:tcW w:w="15054" w:type="dxa"/>
            <w:gridSpan w:val="7"/>
          </w:tcPr>
          <w:p w:rsidR="00606739" w:rsidRPr="008070BE" w:rsidRDefault="00606739" w:rsidP="00422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Андрей Андреевич не являлся аффилированным лицом акционерного общества в связи с чем информация о ней в списке аффил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лиц отсутствовала.</w:t>
            </w:r>
          </w:p>
        </w:tc>
      </w:tr>
    </w:tbl>
    <w:p w:rsidR="00606739" w:rsidRPr="00774533" w:rsidRDefault="00606739" w:rsidP="00606739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774533" w:rsidTr="004226B0">
        <w:trPr>
          <w:cantSplit/>
        </w:trPr>
        <w:tc>
          <w:tcPr>
            <w:tcW w:w="595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606739" w:rsidRPr="00774533" w:rsidTr="004226B0">
        <w:trPr>
          <w:cantSplit/>
          <w:trHeight w:val="577"/>
        </w:trPr>
        <w:tc>
          <w:tcPr>
            <w:tcW w:w="595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453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06739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Андрей</w:t>
            </w:r>
          </w:p>
          <w:p w:rsidR="00606739" w:rsidRPr="00774533" w:rsidRDefault="00606739" w:rsidP="004226B0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дреевич </w:t>
            </w:r>
          </w:p>
        </w:tc>
        <w:tc>
          <w:tcPr>
            <w:tcW w:w="2268" w:type="dxa"/>
          </w:tcPr>
          <w:p w:rsidR="00606739" w:rsidRPr="00774533" w:rsidRDefault="00606739" w:rsidP="004226B0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606739" w:rsidRPr="00774533" w:rsidRDefault="00606739" w:rsidP="004226B0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6739" w:rsidRPr="00774533" w:rsidRDefault="00606739" w:rsidP="004226B0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9B6B9C" w:rsidRDefault="009B6B9C" w:rsidP="00CA1F8A">
      <w:pPr>
        <w:rPr>
          <w:sz w:val="24"/>
          <w:szCs w:val="24"/>
        </w:rPr>
      </w:pPr>
    </w:p>
    <w:p w:rsidR="009B6B9C" w:rsidRDefault="009B6B9C" w:rsidP="00CA1F8A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141CE" w:rsidRPr="008070BE" w:rsidTr="00207712">
        <w:trPr>
          <w:trHeight w:val="891"/>
        </w:trPr>
        <w:tc>
          <w:tcPr>
            <w:tcW w:w="737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A141CE" w:rsidRPr="008070BE" w:rsidTr="00207712">
        <w:trPr>
          <w:trHeight w:val="601"/>
        </w:trPr>
        <w:tc>
          <w:tcPr>
            <w:tcW w:w="737" w:type="dxa"/>
          </w:tcPr>
          <w:p w:rsidR="00A141CE" w:rsidRPr="008070BE" w:rsidRDefault="00606739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41CE" w:rsidRPr="008070B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A141CE" w:rsidRPr="008070BE" w:rsidRDefault="00A141CE" w:rsidP="00A14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Цыгановой Анны Владимировны из список аффилированных лиц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976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1CE" w:rsidRPr="008070BE" w:rsidRDefault="00A141CE" w:rsidP="00A141CE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141CE" w:rsidRPr="008070BE" w:rsidTr="00207712">
        <w:trPr>
          <w:cantSplit/>
        </w:trPr>
        <w:tc>
          <w:tcPr>
            <w:tcW w:w="595" w:type="dxa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A141CE" w:rsidRPr="008070BE" w:rsidTr="00207712">
        <w:trPr>
          <w:cantSplit/>
          <w:trHeight w:val="577"/>
        </w:trPr>
        <w:tc>
          <w:tcPr>
            <w:tcW w:w="595" w:type="dxa"/>
          </w:tcPr>
          <w:p w:rsidR="00A141CE" w:rsidRPr="008070BE" w:rsidRDefault="004E3815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41CE" w:rsidRPr="008070B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3815" w:rsidRDefault="004E3815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ова  Анна </w:t>
            </w:r>
          </w:p>
          <w:p w:rsidR="00A141CE" w:rsidRPr="008070BE" w:rsidRDefault="004E3815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  <w:r w:rsidR="00A14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141CE" w:rsidRPr="008070BE" w:rsidRDefault="00A141CE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141CE" w:rsidRPr="008070BE" w:rsidRDefault="00A141CE" w:rsidP="00207712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A141CE" w:rsidRPr="003F0AD3" w:rsidRDefault="00A141CE" w:rsidP="00207712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 г.</w:t>
            </w:r>
          </w:p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</w:p>
          <w:p w:rsidR="00A141CE" w:rsidRPr="008070BE" w:rsidRDefault="00A141C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1CE" w:rsidRPr="008070BE" w:rsidRDefault="00A141CE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41CE" w:rsidRPr="008070BE" w:rsidRDefault="00A141CE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-</w:t>
            </w:r>
          </w:p>
        </w:tc>
      </w:tr>
    </w:tbl>
    <w:p w:rsidR="00A141CE" w:rsidRPr="00774533" w:rsidRDefault="00A141CE" w:rsidP="00A141CE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2410"/>
        <w:gridCol w:w="2268"/>
        <w:gridCol w:w="4111"/>
        <w:gridCol w:w="708"/>
        <w:gridCol w:w="1843"/>
        <w:gridCol w:w="425"/>
        <w:gridCol w:w="1134"/>
        <w:gridCol w:w="1418"/>
        <w:gridCol w:w="94"/>
      </w:tblGrid>
      <w:tr w:rsidR="00A141CE" w:rsidRPr="00774533" w:rsidTr="0038058E">
        <w:trPr>
          <w:gridAfter w:val="1"/>
          <w:wAfter w:w="94" w:type="dxa"/>
          <w:cantSplit/>
        </w:trPr>
        <w:tc>
          <w:tcPr>
            <w:tcW w:w="595" w:type="dxa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141CE" w:rsidRPr="00774533" w:rsidRDefault="00A141C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A141CE" w:rsidRPr="00774533" w:rsidTr="0038058E">
        <w:trPr>
          <w:gridAfter w:val="1"/>
          <w:wAfter w:w="94" w:type="dxa"/>
          <w:cantSplit/>
          <w:trHeight w:val="577"/>
        </w:trPr>
        <w:tc>
          <w:tcPr>
            <w:tcW w:w="15054" w:type="dxa"/>
            <w:gridSpan w:val="10"/>
          </w:tcPr>
          <w:p w:rsidR="00A141CE" w:rsidRDefault="004E3815" w:rsidP="004E3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 Анна Владимировна</w:t>
            </w:r>
            <w:r w:rsidR="00A141CE">
              <w:rPr>
                <w:sz w:val="24"/>
                <w:szCs w:val="24"/>
              </w:rPr>
              <w:t xml:space="preserve"> не является аффилированным лицом акционерного общества, в связи с чем информация  о нем в списке аффил</w:t>
            </w:r>
            <w:r w:rsidR="00A141CE">
              <w:rPr>
                <w:sz w:val="24"/>
                <w:szCs w:val="24"/>
              </w:rPr>
              <w:t>и</w:t>
            </w:r>
            <w:r w:rsidR="00A141CE">
              <w:rPr>
                <w:sz w:val="24"/>
                <w:szCs w:val="24"/>
              </w:rPr>
              <w:t>рованных лиц акционерного общества отсутствует</w:t>
            </w:r>
          </w:p>
          <w:p w:rsidR="009B6B9C" w:rsidRDefault="009B6B9C" w:rsidP="004E3815">
            <w:pPr>
              <w:jc w:val="both"/>
              <w:rPr>
                <w:sz w:val="24"/>
                <w:szCs w:val="24"/>
              </w:rPr>
            </w:pPr>
          </w:p>
          <w:p w:rsidR="009B6B9C" w:rsidRPr="00774533" w:rsidRDefault="009B6B9C" w:rsidP="004E3815">
            <w:pPr>
              <w:jc w:val="both"/>
              <w:rPr>
                <w:sz w:val="24"/>
                <w:szCs w:val="24"/>
              </w:rPr>
            </w:pPr>
          </w:p>
        </w:tc>
      </w:tr>
      <w:tr w:rsidR="0038058E" w:rsidRPr="008070BE" w:rsidTr="0038058E">
        <w:trPr>
          <w:trHeight w:val="891"/>
        </w:trPr>
        <w:tc>
          <w:tcPr>
            <w:tcW w:w="737" w:type="dxa"/>
            <w:gridSpan w:val="2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gridSpan w:val="3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  <w:gridSpan w:val="3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  <w:gridSpan w:val="3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38058E" w:rsidRPr="008070BE" w:rsidTr="0038058E">
        <w:trPr>
          <w:trHeight w:val="601"/>
        </w:trPr>
        <w:tc>
          <w:tcPr>
            <w:tcW w:w="737" w:type="dxa"/>
            <w:gridSpan w:val="2"/>
          </w:tcPr>
          <w:p w:rsidR="0038058E" w:rsidRPr="008070BE" w:rsidRDefault="00606739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058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:rsidR="0038058E" w:rsidRPr="008070BE" w:rsidRDefault="0038058E" w:rsidP="00380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</w:t>
            </w:r>
            <w:r w:rsidR="009B6B9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Ясаковой Наталии Александровны в список аффилированных лиц а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ерного общества</w:t>
            </w:r>
          </w:p>
        </w:tc>
        <w:tc>
          <w:tcPr>
            <w:tcW w:w="2976" w:type="dxa"/>
            <w:gridSpan w:val="3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8E" w:rsidRPr="008070BE" w:rsidRDefault="0038058E" w:rsidP="0038058E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8070BE" w:rsidTr="00207712">
        <w:trPr>
          <w:cantSplit/>
        </w:trPr>
        <w:tc>
          <w:tcPr>
            <w:tcW w:w="595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38058E" w:rsidRPr="008070BE" w:rsidTr="00207712">
        <w:trPr>
          <w:cantSplit/>
          <w:trHeight w:val="577"/>
        </w:trPr>
        <w:tc>
          <w:tcPr>
            <w:tcW w:w="15054" w:type="dxa"/>
            <w:gridSpan w:val="7"/>
          </w:tcPr>
          <w:p w:rsidR="0038058E" w:rsidRPr="008070BE" w:rsidRDefault="0038058E" w:rsidP="00380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акова Наталия Александровна не являлась аффилированным лицом акционерного общества в связи с чем информация о ней в списке афф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лиц отсутствовала.</w:t>
            </w:r>
          </w:p>
        </w:tc>
      </w:tr>
    </w:tbl>
    <w:p w:rsidR="0038058E" w:rsidRPr="00774533" w:rsidRDefault="0038058E" w:rsidP="0038058E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774533" w:rsidTr="00207712">
        <w:trPr>
          <w:cantSplit/>
        </w:trPr>
        <w:tc>
          <w:tcPr>
            <w:tcW w:w="595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38058E" w:rsidRPr="00774533" w:rsidTr="00207712">
        <w:trPr>
          <w:cantSplit/>
          <w:trHeight w:val="577"/>
        </w:trPr>
        <w:tc>
          <w:tcPr>
            <w:tcW w:w="595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8058E" w:rsidRDefault="0038058E" w:rsidP="0038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акова Наталия</w:t>
            </w:r>
          </w:p>
          <w:p w:rsidR="0038058E" w:rsidRPr="00774533" w:rsidRDefault="0038058E" w:rsidP="0038058E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268" w:type="dxa"/>
          </w:tcPr>
          <w:p w:rsidR="0038058E" w:rsidRPr="00774533" w:rsidRDefault="0038058E" w:rsidP="00207712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38058E" w:rsidRPr="00774533" w:rsidRDefault="0038058E" w:rsidP="00207712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38058E" w:rsidRDefault="0038058E" w:rsidP="0038058E">
      <w:pPr>
        <w:rPr>
          <w:sz w:val="24"/>
          <w:szCs w:val="24"/>
        </w:rPr>
      </w:pPr>
    </w:p>
    <w:p w:rsidR="009B6B9C" w:rsidRDefault="009B6B9C" w:rsidP="0038058E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38058E" w:rsidRPr="008070BE" w:rsidTr="00207712">
        <w:trPr>
          <w:trHeight w:val="891"/>
        </w:trPr>
        <w:tc>
          <w:tcPr>
            <w:tcW w:w="737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№</w:t>
            </w:r>
            <w:r w:rsidRPr="008070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наступл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Дата внесения измен</w:t>
            </w:r>
            <w:r w:rsidRPr="008070BE">
              <w:rPr>
                <w:sz w:val="24"/>
                <w:szCs w:val="24"/>
              </w:rPr>
              <w:t>е</w:t>
            </w:r>
            <w:r w:rsidRPr="008070BE">
              <w:rPr>
                <w:sz w:val="24"/>
                <w:szCs w:val="24"/>
              </w:rPr>
              <w:t>ния в список аффилир</w:t>
            </w:r>
            <w:r w:rsidRPr="008070BE">
              <w:rPr>
                <w:sz w:val="24"/>
                <w:szCs w:val="24"/>
              </w:rPr>
              <w:t>о</w:t>
            </w:r>
            <w:r w:rsidRPr="008070BE">
              <w:rPr>
                <w:sz w:val="24"/>
                <w:szCs w:val="24"/>
              </w:rPr>
              <w:t>ванных лиц</w:t>
            </w:r>
          </w:p>
        </w:tc>
      </w:tr>
      <w:tr w:rsidR="0038058E" w:rsidRPr="008070BE" w:rsidTr="00207712">
        <w:trPr>
          <w:trHeight w:val="601"/>
        </w:trPr>
        <w:tc>
          <w:tcPr>
            <w:tcW w:w="737" w:type="dxa"/>
          </w:tcPr>
          <w:p w:rsidR="0038058E" w:rsidRPr="008070BE" w:rsidRDefault="00606739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058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38058E" w:rsidRPr="008070BE" w:rsidRDefault="0038058E" w:rsidP="006E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</w:t>
            </w:r>
            <w:r w:rsidR="009B6B9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усарского Сергея Владимировича список аффилированных лиц а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ерного общества</w:t>
            </w:r>
          </w:p>
        </w:tc>
        <w:tc>
          <w:tcPr>
            <w:tcW w:w="2976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8070BE">
              <w:rPr>
                <w:sz w:val="24"/>
                <w:szCs w:val="24"/>
              </w:rPr>
              <w:t>.2019 г.</w:t>
            </w:r>
          </w:p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8E" w:rsidRPr="008070BE" w:rsidRDefault="0038058E" w:rsidP="0038058E">
      <w:pPr>
        <w:rPr>
          <w:sz w:val="24"/>
          <w:szCs w:val="24"/>
        </w:rPr>
      </w:pPr>
      <w:r w:rsidRPr="008070B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8070BE" w:rsidTr="00207712">
        <w:trPr>
          <w:cantSplit/>
        </w:trPr>
        <w:tc>
          <w:tcPr>
            <w:tcW w:w="595" w:type="dxa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8070BE" w:rsidRDefault="0038058E" w:rsidP="00207712">
            <w:pPr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7</w:t>
            </w:r>
          </w:p>
        </w:tc>
      </w:tr>
      <w:tr w:rsidR="0038058E" w:rsidRPr="008070BE" w:rsidTr="00207712">
        <w:trPr>
          <w:cantSplit/>
          <w:trHeight w:val="577"/>
        </w:trPr>
        <w:tc>
          <w:tcPr>
            <w:tcW w:w="15054" w:type="dxa"/>
            <w:gridSpan w:val="7"/>
          </w:tcPr>
          <w:p w:rsidR="0038058E" w:rsidRPr="008070BE" w:rsidRDefault="0038058E" w:rsidP="00207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рский Сергей Владимирович не являлся аффилированным лицом акционерного общества в связи, с чем информация о ней в списке аф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ных лиц отсутствовала.</w:t>
            </w:r>
          </w:p>
        </w:tc>
      </w:tr>
    </w:tbl>
    <w:p w:rsidR="0038058E" w:rsidRPr="00774533" w:rsidRDefault="0038058E" w:rsidP="0038058E">
      <w:pPr>
        <w:rPr>
          <w:sz w:val="24"/>
          <w:szCs w:val="24"/>
        </w:rPr>
      </w:pPr>
      <w:r w:rsidRPr="0077453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774533" w:rsidTr="00207712">
        <w:trPr>
          <w:cantSplit/>
        </w:trPr>
        <w:tc>
          <w:tcPr>
            <w:tcW w:w="595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7</w:t>
            </w:r>
          </w:p>
        </w:tc>
      </w:tr>
      <w:tr w:rsidR="0038058E" w:rsidRPr="00774533" w:rsidTr="00207712">
        <w:trPr>
          <w:cantSplit/>
          <w:trHeight w:val="577"/>
        </w:trPr>
        <w:tc>
          <w:tcPr>
            <w:tcW w:w="595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38058E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рский Сергей </w:t>
            </w:r>
          </w:p>
          <w:p w:rsidR="0038058E" w:rsidRPr="00774533" w:rsidRDefault="0038058E" w:rsidP="00207712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268" w:type="dxa"/>
          </w:tcPr>
          <w:p w:rsidR="0038058E" w:rsidRPr="00774533" w:rsidRDefault="0038058E" w:rsidP="00207712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38058E" w:rsidRPr="00774533" w:rsidRDefault="0038058E" w:rsidP="00207712">
            <w:pPr>
              <w:jc w:val="both"/>
              <w:rPr>
                <w:sz w:val="24"/>
                <w:szCs w:val="24"/>
              </w:rPr>
            </w:pPr>
            <w:r w:rsidRPr="008070BE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является членом совета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74533">
              <w:rPr>
                <w:sz w:val="24"/>
                <w:szCs w:val="24"/>
              </w:rPr>
              <w:t>.06.2019 г.</w:t>
            </w:r>
          </w:p>
        </w:tc>
        <w:tc>
          <w:tcPr>
            <w:tcW w:w="1559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058E" w:rsidRPr="00774533" w:rsidRDefault="0038058E" w:rsidP="00207712">
            <w:pPr>
              <w:jc w:val="center"/>
              <w:rPr>
                <w:sz w:val="24"/>
                <w:szCs w:val="24"/>
              </w:rPr>
            </w:pPr>
            <w:r w:rsidRPr="00774533">
              <w:rPr>
                <w:sz w:val="24"/>
                <w:szCs w:val="24"/>
              </w:rPr>
              <w:t>-</w:t>
            </w:r>
          </w:p>
        </w:tc>
      </w:tr>
    </w:tbl>
    <w:p w:rsidR="0038058E" w:rsidRDefault="0038058E" w:rsidP="0038058E">
      <w:pPr>
        <w:rPr>
          <w:sz w:val="24"/>
          <w:szCs w:val="24"/>
        </w:rPr>
      </w:pPr>
    </w:p>
    <w:p w:rsidR="009B6B9C" w:rsidRDefault="009B6B9C" w:rsidP="0038058E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06739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СитиИнвестПроект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СитиИнвестПроект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59163B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СитиИнвестПроек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ГорПрофИнвест» в сп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ГорПрофИнвест» не являлось аффилированным лицом акционерного общества в связи с чем и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59163B" w:rsidP="0059163B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ГорПроф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6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МежРегионРазвитие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МежРегионРазвитие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59163B" w:rsidP="0059163B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МежРегионРазвитие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ПрофГорРесурс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ПрофГорРесурс» не являлось аффилированным лицом акционерного общества в связи с чем и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59163B" w:rsidP="0059163B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ПрофГорРесурс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ЦентрРегионИнвест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ЦентрРегионИнвест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59163B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ЦентрРегион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сключение Общества с ограниченной ответственностью «Берег» из списка афф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3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4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Берег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43421, г. Москва, Московская область, село Ильинское, па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сионат "Ильичево" корпус - админ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стративный, 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4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</w:tcPr>
          <w:p w:rsidR="00207712" w:rsidRPr="00207712" w:rsidRDefault="00207712" w:rsidP="0020771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Общество с ограниченной ответственностью «Берег» </w:t>
            </w:r>
            <w:r w:rsidRPr="00207712">
              <w:rPr>
                <w:bCs/>
                <w:sz w:val="24"/>
                <w:szCs w:val="24"/>
              </w:rPr>
              <w:t>не является аффилированным лицом акционерного общества, в связи с чем информация о нем в списке аффилированных лиц акционерного общества отсутствует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сключение Карацевой Альбины Георгиевны из списка аффилированных лиц акц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3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4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Карацева Альбина Г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оргиевна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2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Карацева Альбина Георгиевна</w:t>
            </w:r>
            <w:r w:rsidRPr="00207712">
              <w:rPr>
                <w:bCs/>
                <w:sz w:val="24"/>
                <w:szCs w:val="24"/>
              </w:rPr>
              <w:t xml:space="preserve"> не является аффилированным лицом акционерного общества, в связи с чем информация о ней в списке аффилир</w:t>
            </w:r>
            <w:r w:rsidRPr="00207712">
              <w:rPr>
                <w:bCs/>
                <w:sz w:val="24"/>
                <w:szCs w:val="24"/>
              </w:rPr>
              <w:t>о</w:t>
            </w:r>
            <w:r w:rsidRPr="00207712">
              <w:rPr>
                <w:bCs/>
                <w:sz w:val="24"/>
                <w:szCs w:val="24"/>
              </w:rPr>
              <w:t>ванных лиц акционерного общества отсутствует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59163B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Северо-Запад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9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Северо-Запад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5459, г. Москва, проезд Походный, д. 26, корп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Северо-Запад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Юг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9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 xml:space="preserve">мостью «Юг» 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15563, г. Москва, проезд Борисовский, д. 14, корп. 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Юг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6E7818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</w:t>
            </w:r>
            <w:r w:rsidR="00606739">
              <w:rPr>
                <w:sz w:val="24"/>
                <w:szCs w:val="24"/>
              </w:rPr>
              <w:t>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Кунцево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9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Кунцев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9, г. Москва, ул. Бобруйская, д. 15, стр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Кунцев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КапиталИнвестП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ект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КапиталИнвестП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ек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109028, г. Москва, переулок Большой Николоворобинский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д. 10, помещение </w:t>
            </w:r>
            <w:r w:rsidRPr="00207712">
              <w:rPr>
                <w:sz w:val="24"/>
                <w:szCs w:val="24"/>
                <w:lang w:val="en-US"/>
              </w:rPr>
              <w:t>V, комната 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7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КапиталИнвестП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ек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9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6.07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Софийская набережная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Софийская набере</w:t>
            </w:r>
            <w:r w:rsidRPr="00207712">
              <w:rPr>
                <w:sz w:val="24"/>
                <w:szCs w:val="24"/>
              </w:rPr>
              <w:t>ж</w:t>
            </w:r>
            <w:r w:rsidRPr="00207712">
              <w:rPr>
                <w:sz w:val="24"/>
                <w:szCs w:val="24"/>
              </w:rPr>
              <w:t>ная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09028, г. Москва, Большой Николов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робинский пер., дом 10, подвал 3, пом. III, ком. 4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Софийская набере</w:t>
            </w:r>
            <w:r w:rsidRPr="00207712">
              <w:rPr>
                <w:sz w:val="24"/>
                <w:szCs w:val="24"/>
              </w:rPr>
              <w:t>ж</w:t>
            </w:r>
            <w:r w:rsidRPr="00207712">
              <w:rPr>
                <w:sz w:val="24"/>
                <w:szCs w:val="24"/>
              </w:rPr>
              <w:t>ная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14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ПромТехЗем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ПромТехЗем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09028, г. Москва, Большой Николов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робинский пер., дом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ПромТехЗем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1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ГорФерма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ГорФерм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09028, г. Москва, Большой Николов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робинский пер., дом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ГорФерм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1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3.03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СитиИнвестПроект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СитиИнвестПроек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СитиИнвестПроек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4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ГорПрофИнвест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ГорПроф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6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lastRenderedPageBreak/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ГорПроф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4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МежРегионРазвитие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МежРегионРазвитие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МежРегионРазвитие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1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ПрофГорРесурс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ПрофГорРесурс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ПрофГорРесурс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1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ЦентрРегионИнвест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0.05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1.05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ЦентрРегион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09028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ород Москва, пер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улок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Б., дом 10, подвал 3 пом.</w:t>
            </w:r>
            <w:r w:rsidRPr="00207712">
              <w:rPr>
                <w:bCs/>
                <w:iCs/>
                <w:sz w:val="24"/>
                <w:szCs w:val="24"/>
                <w:lang w:val="en-GB"/>
              </w:rPr>
              <w:t>II</w:t>
            </w:r>
            <w:r w:rsidRPr="00207712">
              <w:rPr>
                <w:bCs/>
                <w:iCs/>
                <w:sz w:val="24"/>
                <w:szCs w:val="24"/>
              </w:rPr>
              <w:t>, ком.1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ЦентрРегионИнвест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207712">
              <w:rPr>
                <w:bCs/>
                <w:iCs/>
                <w:sz w:val="24"/>
                <w:szCs w:val="24"/>
              </w:rPr>
              <w:t>е</w:t>
            </w:r>
            <w:r w:rsidRPr="00207712">
              <w:rPr>
                <w:bCs/>
                <w:iCs/>
                <w:sz w:val="24"/>
                <w:szCs w:val="24"/>
              </w:rPr>
              <w:t>рейская, дом 17, этаж 2, помещение I, ко</w:t>
            </w:r>
            <w:r w:rsidRPr="00207712">
              <w:rPr>
                <w:bCs/>
                <w:iCs/>
                <w:sz w:val="24"/>
                <w:szCs w:val="24"/>
              </w:rPr>
              <w:t>м</w:t>
            </w:r>
            <w:r w:rsidRPr="00207712">
              <w:rPr>
                <w:bCs/>
                <w:iCs/>
                <w:sz w:val="24"/>
                <w:szCs w:val="24"/>
              </w:rPr>
              <w:t>ната 8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5.04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Москва-Курс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Москва-Курс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ткрытого акционерного общества «Калинка» в список аффилирова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Калинка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Калинк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9626, г. Москва, проспект Мира, д.106, стр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ткрытого акционерного общества «Конноспортивный комплекс «Би</w:t>
            </w:r>
            <w:r w:rsidRPr="00207712">
              <w:rPr>
                <w:sz w:val="24"/>
                <w:szCs w:val="24"/>
              </w:rPr>
              <w:t>т</w:t>
            </w:r>
            <w:r w:rsidRPr="00207712">
              <w:rPr>
                <w:sz w:val="24"/>
                <w:szCs w:val="24"/>
              </w:rPr>
              <w:t>ца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Конноспортивный комплекс «Битца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Конноспо</w:t>
            </w:r>
            <w:r w:rsidRPr="00207712">
              <w:rPr>
                <w:sz w:val="24"/>
                <w:szCs w:val="24"/>
              </w:rPr>
              <w:t>р</w:t>
            </w:r>
            <w:r w:rsidRPr="00207712">
              <w:rPr>
                <w:sz w:val="24"/>
                <w:szCs w:val="24"/>
              </w:rPr>
              <w:t>тивный комплекс «Би</w:t>
            </w:r>
            <w:r w:rsidRPr="00207712">
              <w:rPr>
                <w:sz w:val="24"/>
                <w:szCs w:val="24"/>
              </w:rPr>
              <w:t>т</w:t>
            </w:r>
            <w:r w:rsidRPr="00207712">
              <w:rPr>
                <w:sz w:val="24"/>
                <w:szCs w:val="24"/>
              </w:rPr>
              <w:t>ц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17303, г. Москва, Балаклавский п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спект, д. 3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ткрытого акционерного общества «Бытовых услуг ЗАРЯ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Бытовых услуг ЗАРЯ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Бытовых услуг ЗАРЯ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17607, г. Москва, Мичуринский пр., д. 47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Специализированное пуско-наладочное управление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Специализированное пуско-наладочное управление» не являлось аффилированным лицом акционерного общества в св</w:t>
            </w:r>
            <w:r w:rsidRPr="00207712">
              <w:rPr>
                <w:sz w:val="24"/>
                <w:szCs w:val="24"/>
              </w:rPr>
              <w:t>я</w:t>
            </w:r>
            <w:r w:rsidRPr="00207712">
              <w:rPr>
                <w:sz w:val="24"/>
                <w:szCs w:val="24"/>
              </w:rPr>
              <w:t>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Специализированное пуско-наладочное управление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15419, г. Москва, проезд Михайло</w:t>
            </w:r>
            <w:r w:rsidRPr="00207712">
              <w:rPr>
                <w:bCs/>
                <w:iCs/>
                <w:sz w:val="24"/>
                <w:szCs w:val="24"/>
              </w:rPr>
              <w:t>в</w:t>
            </w:r>
            <w:r w:rsidRPr="00207712">
              <w:rPr>
                <w:bCs/>
                <w:iCs/>
                <w:sz w:val="24"/>
                <w:szCs w:val="24"/>
              </w:rPr>
              <w:t>ский Верхн. 2-Й, дом 9, стр. 2, офис 219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Авиационный Парк» в список аффилирова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Авиационный Парк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Авиационный Парк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5252, г. Москва, проезд Березовой Рощи, д. 12, пом. LI, ком. 1-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Московский нефтемаслозавод» в список а</w:t>
            </w:r>
            <w:r w:rsidRPr="00207712">
              <w:rPr>
                <w:sz w:val="24"/>
                <w:szCs w:val="24"/>
              </w:rPr>
              <w:t>ф</w:t>
            </w:r>
            <w:r w:rsidRPr="00207712">
              <w:rPr>
                <w:sz w:val="24"/>
                <w:szCs w:val="24"/>
              </w:rPr>
              <w:t>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Московский нефтемаслозавод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Московский нефт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маслозавод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9128, г. Москва, Проспект Мира, д. 222, стр. 3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ТАКСИ МОСКВА» в список аффилирова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ТАКСИ МОСКВА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ТАКСИ МОСКВ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ткрытого акционерного общества «Торговый дом «Мосхлеб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Торговый дом «Мосхлеб» не являлось аффилированным лицом акционерного общества в связи с чем инфо</w:t>
            </w:r>
            <w:r w:rsidRPr="00207712">
              <w:rPr>
                <w:sz w:val="24"/>
                <w:szCs w:val="24"/>
              </w:rPr>
              <w:t>р</w:t>
            </w:r>
            <w:r w:rsidRPr="00207712">
              <w:rPr>
                <w:sz w:val="24"/>
                <w:szCs w:val="24"/>
              </w:rPr>
              <w:t>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BC5AAC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ткрытое акционерное общество «Торговый дом «Мосхлеб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7055, г. Москва, ул. Бутырский Вал, д. 68/70, стр. 1, эт. 3, пом. I, ком. 86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07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Акционерного общества «ТПУ «Ростокино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ТПУ «Ростокино» не являлось аффилированным лицом акционерного общества в связи с чем информация о нем в спи</w:t>
            </w:r>
            <w:r w:rsidRPr="00207712">
              <w:rPr>
                <w:sz w:val="24"/>
                <w:szCs w:val="24"/>
              </w:rPr>
              <w:t>с</w:t>
            </w:r>
            <w:r w:rsidRPr="00207712">
              <w:rPr>
                <w:sz w:val="24"/>
                <w:szCs w:val="24"/>
              </w:rPr>
              <w:t>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ТПУ «Ростокин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27055, г. Москва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ул. Бутырский Вал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д. 68/70, стр. 1, эт. 3, пом. I, ком. 87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Передерия Павла Владимировича в список аффилированных лиц акци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ередерий Павел Владимирович не являлся аффилированным лицом акционерного общества в связи с чем информация о нем в списке аффил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ередерий Павел Вл</w:t>
            </w:r>
            <w:r w:rsidRPr="00207712">
              <w:rPr>
                <w:sz w:val="24"/>
                <w:szCs w:val="24"/>
              </w:rPr>
              <w:t>а</w:t>
            </w:r>
            <w:r w:rsidRPr="00207712">
              <w:rPr>
                <w:sz w:val="24"/>
                <w:szCs w:val="24"/>
              </w:rPr>
              <w:t>димирович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BC5AAC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ТПУ «Ростокино» в сп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ТПУ «Ростокино» не являлось аффилированным лицом акционерного общества в связи с чем и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ТПУ «Ростокин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29128, г. Москва, Проспект Мира, д. 222, стр. 31, эт. 2, ком. 3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Мелешенко Дмитрия Владимировича в список аффилированных лиц а</w:t>
            </w:r>
            <w:r w:rsidRPr="00207712">
              <w:rPr>
                <w:sz w:val="24"/>
                <w:szCs w:val="24"/>
              </w:rPr>
              <w:t>к</w:t>
            </w:r>
            <w:r w:rsidRPr="00207712">
              <w:rPr>
                <w:sz w:val="24"/>
                <w:szCs w:val="24"/>
              </w:rPr>
              <w:t>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Мелешенко Дмитрий Владимирович не являлся аффилированным лицом акционерного общества в связи с чем информация о нем в списке афф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Мелешенко Дмитрий Владимирович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Общества с ограниченной ответственностью «Бытовых услуг Заря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нной ответственностью «Бытовых услуг Заря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бщество с ограниче</w:t>
            </w:r>
            <w:r w:rsidRPr="00207712">
              <w:rPr>
                <w:sz w:val="24"/>
                <w:szCs w:val="24"/>
              </w:rPr>
              <w:t>н</w:t>
            </w:r>
            <w:r w:rsidRPr="00207712">
              <w:rPr>
                <w:sz w:val="24"/>
                <w:szCs w:val="24"/>
              </w:rPr>
              <w:t>ной ответственностью «Бытовых услуг Заря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 xml:space="preserve">117607, г. Москва, Мичуринский пр.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д. 47, ком. 34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Ковтуна Дмитрия Леонидовича в список аффилированных лиц акци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Ковтун Дмитрий Леонидович не являлся аффилированным лицом акционерного общества в связи с чем информация о нем в списке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Ковтун Дмитрий Ле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нидович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Государственного унитарного предприятия города Москвы «М.Прогресс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1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осударственное унитарное предприятие города Москвы «М.Прогресс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осударственное ун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тарное предприятие г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рода Москвы «М.Прогресс»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107051, г. Москва, </w:t>
            </w:r>
          </w:p>
          <w:p w:rsidR="00207712" w:rsidRPr="00207712" w:rsidRDefault="00207712" w:rsidP="00207712">
            <w:pPr>
              <w:jc w:val="center"/>
              <w:rPr>
                <w:bCs/>
                <w:iCs/>
              </w:rPr>
            </w:pPr>
            <w:r w:rsidRPr="00207712">
              <w:rPr>
                <w:sz w:val="24"/>
                <w:szCs w:val="24"/>
              </w:rPr>
              <w:t>ул. Преображенский Вал, д. 17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Донченко Алексея Леонидовича в список аффилированных лиц акци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онченко Алексей Леонидович не являлся аффилированным лицом акционерного общества в связи с чем информация о нем в списке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Донченко Алексей Леонидович 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</w:pPr>
            <w:r w:rsidRPr="00207712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Включение Государственного унитарного предприятия города Москвы «Красильно-отделочная фабрика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1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207712" w:rsidRPr="00207712" w:rsidTr="00207712">
        <w:trPr>
          <w:cantSplit/>
        </w:trPr>
        <w:tc>
          <w:tcPr>
            <w:tcW w:w="31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осударственное унитарное предприятие города Москвы «Красильно-отделочная фабрика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осударственное ун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тарное предприятие г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рода Москвы «Кр</w:t>
            </w:r>
            <w:r w:rsidRPr="00207712">
              <w:rPr>
                <w:sz w:val="24"/>
                <w:szCs w:val="24"/>
              </w:rPr>
              <w:t>а</w:t>
            </w:r>
            <w:r w:rsidRPr="00207712">
              <w:rPr>
                <w:sz w:val="24"/>
                <w:szCs w:val="24"/>
              </w:rPr>
              <w:t>сильно-отделочная фабрика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09028, город Москва, Тессинский переулок, д. 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11.06.2019 г. 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891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основания включения Фрола Виктора Анатольевича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 акционерного общества.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0.06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1.06.2019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694A87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Фрол Виктор Анатол</w:t>
            </w:r>
            <w:r w:rsidRPr="00207712">
              <w:rPr>
                <w:sz w:val="24"/>
                <w:szCs w:val="24"/>
              </w:rPr>
              <w:t>ь</w:t>
            </w:r>
            <w:r w:rsidRPr="00207712"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0.06.2018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694A87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Фрол Виктор Анатол</w:t>
            </w:r>
            <w:r w:rsidRPr="00207712">
              <w:rPr>
                <w:sz w:val="24"/>
                <w:szCs w:val="24"/>
              </w:rPr>
              <w:t>ь</w:t>
            </w:r>
            <w:r w:rsidRPr="00207712"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0.06.2019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Юго-Восток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1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2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Юго-Восток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09382, г. Москва, ул. Люблинская, д. 66 корп. 2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lastRenderedPageBreak/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694A87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Юго-Восток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Центр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4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5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Центр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3290, г. Москва, Мукомольный п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езд, д. 4, стр.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Центр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Спецавтохозяйство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6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7.07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Спецавтохозяйств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/>
                <w:i/>
                <w:sz w:val="24"/>
                <w:szCs w:val="24"/>
              </w:rPr>
            </w:pPr>
            <w:r w:rsidRPr="00207712">
              <w:rPr>
                <w:bCs/>
                <w:iCs/>
                <w:sz w:val="24"/>
                <w:szCs w:val="24"/>
              </w:rPr>
              <w:t>109028, Россия, г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род Москва, Бол</w:t>
            </w:r>
            <w:r w:rsidRPr="00207712">
              <w:rPr>
                <w:bCs/>
                <w:iCs/>
                <w:sz w:val="24"/>
                <w:szCs w:val="24"/>
              </w:rPr>
              <w:t>ь</w:t>
            </w:r>
            <w:r w:rsidRPr="00207712">
              <w:rPr>
                <w:bCs/>
                <w:iCs/>
                <w:sz w:val="24"/>
                <w:szCs w:val="24"/>
              </w:rPr>
              <w:t>шой Николовор</w:t>
            </w:r>
            <w:r w:rsidRPr="00207712">
              <w:rPr>
                <w:bCs/>
                <w:iCs/>
                <w:sz w:val="24"/>
                <w:szCs w:val="24"/>
              </w:rPr>
              <w:t>о</w:t>
            </w:r>
            <w:r w:rsidRPr="00207712">
              <w:rPr>
                <w:bCs/>
                <w:iCs/>
                <w:sz w:val="24"/>
                <w:szCs w:val="24"/>
              </w:rPr>
              <w:t>бинский пер., дом 10, помещение 3, комн</w:t>
            </w:r>
            <w:r w:rsidRPr="00207712">
              <w:rPr>
                <w:bCs/>
                <w:iCs/>
                <w:sz w:val="24"/>
                <w:szCs w:val="24"/>
              </w:rPr>
              <w:t>а</w:t>
            </w:r>
            <w:r w:rsidRPr="00207712">
              <w:rPr>
                <w:bCs/>
                <w:iCs/>
                <w:sz w:val="24"/>
                <w:szCs w:val="24"/>
              </w:rPr>
              <w:t>та 1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3.04.2018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Спецавтохозяйство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3.04.2018 г.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Зеленоград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Зеленоград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Зеленоград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p w:rsidR="00207712" w:rsidRPr="00207712" w:rsidRDefault="00207712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207712" w:rsidRPr="00207712" w:rsidTr="00207712">
        <w:trPr>
          <w:trHeight w:val="902"/>
        </w:trPr>
        <w:tc>
          <w:tcPr>
            <w:tcW w:w="737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№</w:t>
            </w:r>
            <w:r w:rsidRPr="0020771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наступл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Дата внесения измен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ния в список аффилир</w:t>
            </w:r>
            <w:r w:rsidRPr="00207712">
              <w:rPr>
                <w:sz w:val="24"/>
                <w:szCs w:val="24"/>
              </w:rPr>
              <w:t>о</w:t>
            </w:r>
            <w:r w:rsidRPr="00207712">
              <w:rPr>
                <w:sz w:val="24"/>
                <w:szCs w:val="24"/>
              </w:rPr>
              <w:t>ванных лиц</w:t>
            </w:r>
          </w:p>
        </w:tc>
      </w:tr>
      <w:tr w:rsidR="00207712" w:rsidRPr="00207712" w:rsidTr="00207712">
        <w:trPr>
          <w:trHeight w:val="601"/>
        </w:trPr>
        <w:tc>
          <w:tcPr>
            <w:tcW w:w="737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жимостью «Север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7.06.2019 г.</w:t>
            </w:r>
          </w:p>
        </w:tc>
        <w:tc>
          <w:tcPr>
            <w:tcW w:w="2646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8.06.2019 г.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  <w:trHeight w:val="41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Север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>
      <w:pPr>
        <w:rPr>
          <w:sz w:val="24"/>
          <w:szCs w:val="24"/>
        </w:rPr>
      </w:pPr>
      <w:r w:rsidRPr="00207712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07712" w:rsidRPr="00207712" w:rsidTr="00207712">
        <w:trPr>
          <w:cantSplit/>
        </w:trPr>
        <w:tc>
          <w:tcPr>
            <w:tcW w:w="595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7</w:t>
            </w:r>
          </w:p>
        </w:tc>
      </w:tr>
      <w:tr w:rsidR="00207712" w:rsidRPr="00207712" w:rsidTr="00207712">
        <w:trPr>
          <w:cantSplit/>
          <w:trHeight w:val="577"/>
        </w:trPr>
        <w:tc>
          <w:tcPr>
            <w:tcW w:w="595" w:type="dxa"/>
          </w:tcPr>
          <w:p w:rsidR="00207712" w:rsidRPr="00207712" w:rsidRDefault="00694A87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07712" w:rsidRPr="0020771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Акционерное общество «Управление недвиж</w:t>
            </w:r>
            <w:r w:rsidRPr="00207712">
              <w:rPr>
                <w:sz w:val="24"/>
                <w:szCs w:val="24"/>
              </w:rPr>
              <w:t>и</w:t>
            </w:r>
            <w:r w:rsidRPr="00207712">
              <w:rPr>
                <w:sz w:val="24"/>
                <w:szCs w:val="24"/>
              </w:rPr>
              <w:t>мостью «Север»</w:t>
            </w:r>
          </w:p>
        </w:tc>
        <w:tc>
          <w:tcPr>
            <w:tcW w:w="2268" w:type="dxa"/>
          </w:tcPr>
          <w:p w:rsidR="00207712" w:rsidRPr="00207712" w:rsidRDefault="00207712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121357, город Москва, улица В</w:t>
            </w:r>
            <w:r w:rsidRPr="00207712">
              <w:rPr>
                <w:sz w:val="24"/>
                <w:szCs w:val="24"/>
              </w:rPr>
              <w:t>е</w:t>
            </w:r>
            <w:r w:rsidRPr="00207712">
              <w:rPr>
                <w:sz w:val="24"/>
                <w:szCs w:val="24"/>
              </w:rPr>
              <w:t>рейская, дом 17, этаж 3, помещение I, ко</w:t>
            </w:r>
            <w:r w:rsidRPr="00207712">
              <w:rPr>
                <w:sz w:val="24"/>
                <w:szCs w:val="24"/>
              </w:rPr>
              <w:t>м</w:t>
            </w:r>
            <w:r w:rsidRPr="00207712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207712" w:rsidRPr="00207712" w:rsidRDefault="00207712" w:rsidP="00207712">
            <w:pPr>
              <w:jc w:val="both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09.05.2018 г.</w:t>
            </w:r>
          </w:p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7712" w:rsidRPr="00207712" w:rsidRDefault="00207712" w:rsidP="00207712">
            <w:pPr>
              <w:jc w:val="center"/>
              <w:rPr>
                <w:sz w:val="24"/>
                <w:szCs w:val="24"/>
              </w:rPr>
            </w:pPr>
            <w:r w:rsidRPr="00207712">
              <w:rPr>
                <w:sz w:val="24"/>
                <w:szCs w:val="24"/>
              </w:rPr>
              <w:t>-</w:t>
            </w:r>
          </w:p>
        </w:tc>
      </w:tr>
    </w:tbl>
    <w:p w:rsidR="00207712" w:rsidRPr="00207712" w:rsidRDefault="00207712" w:rsidP="00207712"/>
    <w:p w:rsidR="00207712" w:rsidRPr="00207712" w:rsidRDefault="00207712" w:rsidP="00207712">
      <w:pPr>
        <w:rPr>
          <w:sz w:val="24"/>
          <w:szCs w:val="24"/>
        </w:rPr>
      </w:pPr>
    </w:p>
    <w:p w:rsidR="00E922E0" w:rsidRDefault="00E922E0" w:rsidP="00E922E0"/>
    <w:p w:rsidR="00E922E0" w:rsidRPr="00543518" w:rsidRDefault="00E922E0" w:rsidP="00E922E0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E922E0" w:rsidRPr="00543518" w:rsidTr="004226B0">
        <w:trPr>
          <w:trHeight w:val="902"/>
        </w:trPr>
        <w:tc>
          <w:tcPr>
            <w:tcW w:w="737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№</w:t>
            </w:r>
            <w:r w:rsidRPr="0054351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Дата наступления измен</w:t>
            </w:r>
            <w:r w:rsidRPr="00543518">
              <w:rPr>
                <w:sz w:val="24"/>
                <w:szCs w:val="24"/>
              </w:rPr>
              <w:t>е</w:t>
            </w:r>
            <w:r w:rsidRPr="00543518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Дата внесения измен</w:t>
            </w:r>
            <w:r w:rsidRPr="00543518">
              <w:rPr>
                <w:sz w:val="24"/>
                <w:szCs w:val="24"/>
              </w:rPr>
              <w:t>е</w:t>
            </w:r>
            <w:r w:rsidRPr="00543518">
              <w:rPr>
                <w:sz w:val="24"/>
                <w:szCs w:val="24"/>
              </w:rPr>
              <w:t>ния в список аффилир</w:t>
            </w:r>
            <w:r w:rsidRPr="00543518">
              <w:rPr>
                <w:sz w:val="24"/>
                <w:szCs w:val="24"/>
              </w:rPr>
              <w:t>о</w:t>
            </w:r>
            <w:r w:rsidRPr="00543518">
              <w:rPr>
                <w:sz w:val="24"/>
                <w:szCs w:val="24"/>
              </w:rPr>
              <w:t>ванных лиц</w:t>
            </w:r>
          </w:p>
        </w:tc>
      </w:tr>
      <w:tr w:rsidR="00E922E0" w:rsidRPr="00543518" w:rsidTr="004226B0">
        <w:trPr>
          <w:trHeight w:val="601"/>
        </w:trPr>
        <w:tc>
          <w:tcPr>
            <w:tcW w:w="737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4351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E922E0" w:rsidRPr="00543518" w:rsidRDefault="00E922E0" w:rsidP="006E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список аффилированных лиц дополнительной информации в части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ия</w:t>
            </w:r>
            <w:r w:rsidRPr="00543518">
              <w:rPr>
                <w:sz w:val="24"/>
                <w:szCs w:val="24"/>
              </w:rPr>
              <w:t xml:space="preserve">, в силу которого </w:t>
            </w:r>
            <w:r>
              <w:rPr>
                <w:sz w:val="24"/>
                <w:szCs w:val="24"/>
              </w:rPr>
              <w:t xml:space="preserve">Самойленко Александр Александрович </w:t>
            </w:r>
            <w:r w:rsidRPr="00543518">
              <w:rPr>
                <w:sz w:val="24"/>
                <w:szCs w:val="24"/>
              </w:rPr>
              <w:t>признается афф</w:t>
            </w:r>
            <w:r w:rsidRPr="00543518">
              <w:rPr>
                <w:sz w:val="24"/>
                <w:szCs w:val="24"/>
              </w:rPr>
              <w:t>и</w:t>
            </w:r>
            <w:r w:rsidRPr="00543518">
              <w:rPr>
                <w:sz w:val="24"/>
                <w:szCs w:val="24"/>
              </w:rPr>
              <w:t>лированным</w:t>
            </w:r>
            <w:r>
              <w:rPr>
                <w:sz w:val="24"/>
                <w:szCs w:val="24"/>
              </w:rPr>
              <w:t xml:space="preserve"> лицом акционерного общества</w:t>
            </w:r>
          </w:p>
        </w:tc>
        <w:tc>
          <w:tcPr>
            <w:tcW w:w="2976" w:type="dxa"/>
          </w:tcPr>
          <w:p w:rsidR="00E922E0" w:rsidRPr="00E55EA4" w:rsidRDefault="00E922E0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 г.</w:t>
            </w:r>
          </w:p>
        </w:tc>
        <w:tc>
          <w:tcPr>
            <w:tcW w:w="2646" w:type="dxa"/>
          </w:tcPr>
          <w:p w:rsidR="00E922E0" w:rsidRPr="00E55EA4" w:rsidRDefault="00E922E0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 г.</w:t>
            </w:r>
          </w:p>
        </w:tc>
      </w:tr>
    </w:tbl>
    <w:p w:rsidR="00E922E0" w:rsidRPr="00543518" w:rsidRDefault="00E922E0" w:rsidP="00E922E0">
      <w:pPr>
        <w:rPr>
          <w:sz w:val="24"/>
          <w:szCs w:val="24"/>
        </w:rPr>
      </w:pPr>
      <w:r w:rsidRPr="0054351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922E0" w:rsidRPr="00543518" w:rsidTr="004226B0">
        <w:trPr>
          <w:cantSplit/>
          <w:trHeight w:val="417"/>
        </w:trPr>
        <w:tc>
          <w:tcPr>
            <w:tcW w:w="595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7</w:t>
            </w:r>
          </w:p>
        </w:tc>
      </w:tr>
      <w:tr w:rsidR="00E922E0" w:rsidRPr="00543518" w:rsidTr="006E7818">
        <w:trPr>
          <w:cantSplit/>
          <w:trHeight w:val="577"/>
        </w:trPr>
        <w:tc>
          <w:tcPr>
            <w:tcW w:w="595" w:type="dxa"/>
          </w:tcPr>
          <w:p w:rsidR="00E922E0" w:rsidRPr="00962C13" w:rsidRDefault="00E922E0" w:rsidP="00E9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73E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22E0" w:rsidRDefault="00E922E0" w:rsidP="00E922E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Самойленко Александр</w:t>
            </w:r>
          </w:p>
          <w:p w:rsidR="00E922E0" w:rsidRPr="00543518" w:rsidRDefault="00E922E0" w:rsidP="00E922E0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</w:tcPr>
          <w:p w:rsidR="00E922E0" w:rsidRPr="00543518" w:rsidRDefault="00E922E0" w:rsidP="00E922E0">
            <w:pPr>
              <w:pStyle w:val="ConsPlusNonformat"/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  <w:vAlign w:val="center"/>
          </w:tcPr>
          <w:p w:rsidR="00E922E0" w:rsidRDefault="00E922E0" w:rsidP="00E922E0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ректоров акционерного общества</w:t>
            </w:r>
          </w:p>
          <w:p w:rsidR="00E922E0" w:rsidRPr="00543518" w:rsidRDefault="00E922E0" w:rsidP="00E92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2E0" w:rsidRPr="00543518" w:rsidRDefault="00E922E0" w:rsidP="00E922E0">
            <w:pPr>
              <w:jc w:val="center"/>
              <w:rPr>
                <w:sz w:val="24"/>
                <w:szCs w:val="24"/>
                <w:highlight w:val="yellow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1559" w:type="dxa"/>
          </w:tcPr>
          <w:p w:rsidR="00E922E0" w:rsidRPr="00543518" w:rsidRDefault="00E922E0" w:rsidP="00E922E0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922E0" w:rsidRPr="00543518" w:rsidRDefault="00E922E0" w:rsidP="00E922E0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</w:tbl>
    <w:p w:rsidR="00E922E0" w:rsidRPr="00543518" w:rsidRDefault="00E922E0" w:rsidP="00E922E0">
      <w:pPr>
        <w:rPr>
          <w:sz w:val="24"/>
          <w:szCs w:val="24"/>
        </w:rPr>
      </w:pPr>
      <w:r w:rsidRPr="00543518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922E0" w:rsidRPr="00543518" w:rsidTr="004226B0">
        <w:trPr>
          <w:cantSplit/>
        </w:trPr>
        <w:tc>
          <w:tcPr>
            <w:tcW w:w="595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7</w:t>
            </w:r>
          </w:p>
        </w:tc>
      </w:tr>
      <w:tr w:rsidR="00E922E0" w:rsidRPr="00543518" w:rsidTr="004226B0">
        <w:trPr>
          <w:cantSplit/>
          <w:trHeight w:val="577"/>
        </w:trPr>
        <w:tc>
          <w:tcPr>
            <w:tcW w:w="595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54351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22E0" w:rsidRDefault="001A634E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</w:p>
        </w:tc>
        <w:tc>
          <w:tcPr>
            <w:tcW w:w="2268" w:type="dxa"/>
          </w:tcPr>
          <w:p w:rsidR="00E922E0" w:rsidRDefault="00E922E0" w:rsidP="004226B0">
            <w:pPr>
              <w:jc w:val="center"/>
            </w:pPr>
            <w:r w:rsidRPr="000F321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E922E0" w:rsidRDefault="00E922E0" w:rsidP="00E922E0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ректоров акционерного общества</w:t>
            </w:r>
          </w:p>
          <w:p w:rsidR="00E922E0" w:rsidRDefault="00E922E0" w:rsidP="00E922E0">
            <w:pPr>
              <w:jc w:val="both"/>
            </w:pPr>
            <w:r w:rsidRPr="004226B0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Член совета директоров признается выбы</w:t>
            </w:r>
            <w:r w:rsidRPr="004226B0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</w:t>
            </w:r>
            <w:r w:rsidRPr="004226B0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шим в связи 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>с получением акционерным о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>б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>ществом его письменного уведомления об отказе от полномочий члена совета директ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 xml:space="preserve">ров с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27</w:t>
            </w:r>
            <w:r w:rsidRPr="004226B0">
              <w:rPr>
                <w:rStyle w:val="SUBST"/>
                <w:b w:val="0"/>
                <w:i w:val="0"/>
                <w:sz w:val="24"/>
                <w:szCs w:val="24"/>
              </w:rPr>
              <w:t>.06.2019</w:t>
            </w:r>
            <w:r w:rsidRPr="007E230D">
              <w:rPr>
                <w:rStyle w:val="SUBST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22E0" w:rsidRDefault="001A634E" w:rsidP="004226B0">
            <w:pPr>
              <w:jc w:val="center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1559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922E0" w:rsidRPr="00543518" w:rsidRDefault="00E922E0" w:rsidP="004226B0">
            <w:pPr>
              <w:jc w:val="center"/>
              <w:rPr>
                <w:sz w:val="24"/>
                <w:szCs w:val="24"/>
              </w:rPr>
            </w:pPr>
            <w:r w:rsidRPr="00543518">
              <w:rPr>
                <w:sz w:val="24"/>
                <w:szCs w:val="24"/>
              </w:rPr>
              <w:t>-</w:t>
            </w:r>
          </w:p>
        </w:tc>
      </w:tr>
    </w:tbl>
    <w:p w:rsidR="00A141CE" w:rsidRDefault="00A141CE" w:rsidP="00694A87">
      <w:pPr>
        <w:rPr>
          <w:sz w:val="24"/>
          <w:szCs w:val="24"/>
        </w:rPr>
      </w:pPr>
    </w:p>
    <w:sectPr w:rsidR="00A141CE" w:rsidSect="00AD634C">
      <w:headerReference w:type="default" r:id="rId11"/>
      <w:footerReference w:type="default" r:id="rId12"/>
      <w:pgSz w:w="16840" w:h="11907" w:orient="landscape" w:code="9"/>
      <w:pgMar w:top="426" w:right="851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11" w:rsidRDefault="00474411">
      <w:r>
        <w:separator/>
      </w:r>
    </w:p>
  </w:endnote>
  <w:endnote w:type="continuationSeparator" w:id="0">
    <w:p w:rsidR="00474411" w:rsidRDefault="0047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61" w:rsidRDefault="00A33761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7DD">
      <w:rPr>
        <w:rStyle w:val="a7"/>
        <w:noProof/>
      </w:rPr>
      <w:t>6</w:t>
    </w:r>
    <w:r>
      <w:rPr>
        <w:rStyle w:val="a7"/>
      </w:rPr>
      <w:fldChar w:fldCharType="end"/>
    </w:r>
  </w:p>
  <w:p w:rsidR="00A33761" w:rsidRDefault="00A33761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11" w:rsidRDefault="00474411">
      <w:r>
        <w:separator/>
      </w:r>
    </w:p>
  </w:footnote>
  <w:footnote w:type="continuationSeparator" w:id="0">
    <w:p w:rsidR="00474411" w:rsidRDefault="0047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61" w:rsidRDefault="00A3376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D35"/>
    <w:multiLevelType w:val="hybridMultilevel"/>
    <w:tmpl w:val="0F94FA08"/>
    <w:lvl w:ilvl="0" w:tplc="CE9E29AE">
      <w:start w:val="1"/>
      <w:numFmt w:val="decimal"/>
      <w:lvlText w:val="%1."/>
      <w:lvlJc w:val="left"/>
      <w:pPr>
        <w:ind w:left="193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10457"/>
    <w:multiLevelType w:val="hybridMultilevel"/>
    <w:tmpl w:val="692E8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886ACE"/>
    <w:multiLevelType w:val="hybridMultilevel"/>
    <w:tmpl w:val="7B980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35EC0"/>
    <w:multiLevelType w:val="hybridMultilevel"/>
    <w:tmpl w:val="8378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51E7"/>
    <w:multiLevelType w:val="hybridMultilevel"/>
    <w:tmpl w:val="6AC455A4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36B69"/>
    <w:multiLevelType w:val="hybridMultilevel"/>
    <w:tmpl w:val="DB0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3452B9"/>
    <w:multiLevelType w:val="hybridMultilevel"/>
    <w:tmpl w:val="0EB6C2DC"/>
    <w:lvl w:ilvl="0" w:tplc="44D27E0C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73927"/>
    <w:multiLevelType w:val="hybridMultilevel"/>
    <w:tmpl w:val="AA703EEE"/>
    <w:lvl w:ilvl="0" w:tplc="EDA6B404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887811"/>
    <w:multiLevelType w:val="hybridMultilevel"/>
    <w:tmpl w:val="E26C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D2922"/>
    <w:multiLevelType w:val="multilevel"/>
    <w:tmpl w:val="5E2046D8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91707C3"/>
    <w:multiLevelType w:val="hybridMultilevel"/>
    <w:tmpl w:val="C50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A239A"/>
    <w:multiLevelType w:val="hybridMultilevel"/>
    <w:tmpl w:val="1A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07C60"/>
    <w:rsid w:val="00022D9A"/>
    <w:rsid w:val="00034C06"/>
    <w:rsid w:val="000458CD"/>
    <w:rsid w:val="000534AC"/>
    <w:rsid w:val="000536BD"/>
    <w:rsid w:val="00053AEC"/>
    <w:rsid w:val="00070C7A"/>
    <w:rsid w:val="00074A2F"/>
    <w:rsid w:val="00074EA6"/>
    <w:rsid w:val="0008099C"/>
    <w:rsid w:val="00087A75"/>
    <w:rsid w:val="0009368D"/>
    <w:rsid w:val="000A3E38"/>
    <w:rsid w:val="000B614C"/>
    <w:rsid w:val="000B76B1"/>
    <w:rsid w:val="000B7A12"/>
    <w:rsid w:val="000E2DA0"/>
    <w:rsid w:val="000F2864"/>
    <w:rsid w:val="000F2DC1"/>
    <w:rsid w:val="00114E2B"/>
    <w:rsid w:val="0012407F"/>
    <w:rsid w:val="0012633A"/>
    <w:rsid w:val="0013695D"/>
    <w:rsid w:val="00154F23"/>
    <w:rsid w:val="0016494B"/>
    <w:rsid w:val="0017082F"/>
    <w:rsid w:val="0017595A"/>
    <w:rsid w:val="001A634E"/>
    <w:rsid w:val="001A69D5"/>
    <w:rsid w:val="001A7194"/>
    <w:rsid w:val="001B211C"/>
    <w:rsid w:val="001B3347"/>
    <w:rsid w:val="001B7F97"/>
    <w:rsid w:val="001C124E"/>
    <w:rsid w:val="001C455D"/>
    <w:rsid w:val="001D028C"/>
    <w:rsid w:val="001D40F2"/>
    <w:rsid w:val="001D493F"/>
    <w:rsid w:val="001E215D"/>
    <w:rsid w:val="001E76DA"/>
    <w:rsid w:val="001F0F08"/>
    <w:rsid w:val="00207712"/>
    <w:rsid w:val="00215F87"/>
    <w:rsid w:val="00225732"/>
    <w:rsid w:val="00242BA6"/>
    <w:rsid w:val="0024441C"/>
    <w:rsid w:val="002538D4"/>
    <w:rsid w:val="00263C20"/>
    <w:rsid w:val="002778F0"/>
    <w:rsid w:val="00280667"/>
    <w:rsid w:val="00283EAA"/>
    <w:rsid w:val="00295A28"/>
    <w:rsid w:val="002A12DD"/>
    <w:rsid w:val="002A20F0"/>
    <w:rsid w:val="002B06EA"/>
    <w:rsid w:val="002B19CC"/>
    <w:rsid w:val="002B21B8"/>
    <w:rsid w:val="002C25CC"/>
    <w:rsid w:val="002D12C2"/>
    <w:rsid w:val="002D3B98"/>
    <w:rsid w:val="002D7D7A"/>
    <w:rsid w:val="002E635B"/>
    <w:rsid w:val="002E7BA3"/>
    <w:rsid w:val="002F00AC"/>
    <w:rsid w:val="002F07CF"/>
    <w:rsid w:val="002F0B3C"/>
    <w:rsid w:val="002F4790"/>
    <w:rsid w:val="002F6746"/>
    <w:rsid w:val="00304979"/>
    <w:rsid w:val="00306923"/>
    <w:rsid w:val="00315541"/>
    <w:rsid w:val="00323DEA"/>
    <w:rsid w:val="0033212E"/>
    <w:rsid w:val="003344A1"/>
    <w:rsid w:val="003404D9"/>
    <w:rsid w:val="0034290F"/>
    <w:rsid w:val="00343507"/>
    <w:rsid w:val="00345B44"/>
    <w:rsid w:val="003478A2"/>
    <w:rsid w:val="00352903"/>
    <w:rsid w:val="003562F3"/>
    <w:rsid w:val="00361D0B"/>
    <w:rsid w:val="00372D20"/>
    <w:rsid w:val="0038058E"/>
    <w:rsid w:val="00381B56"/>
    <w:rsid w:val="003A0CB0"/>
    <w:rsid w:val="003A50F5"/>
    <w:rsid w:val="003A7B49"/>
    <w:rsid w:val="003B528A"/>
    <w:rsid w:val="003B74D2"/>
    <w:rsid w:val="003C170A"/>
    <w:rsid w:val="003C582C"/>
    <w:rsid w:val="003C7ABA"/>
    <w:rsid w:val="003E0155"/>
    <w:rsid w:val="003E3900"/>
    <w:rsid w:val="003F0AD3"/>
    <w:rsid w:val="003F1298"/>
    <w:rsid w:val="003F6D7D"/>
    <w:rsid w:val="00403FE0"/>
    <w:rsid w:val="00406DDE"/>
    <w:rsid w:val="004117E0"/>
    <w:rsid w:val="0041595F"/>
    <w:rsid w:val="00435B2A"/>
    <w:rsid w:val="0044637A"/>
    <w:rsid w:val="00460008"/>
    <w:rsid w:val="00460F63"/>
    <w:rsid w:val="00461FA4"/>
    <w:rsid w:val="0046360E"/>
    <w:rsid w:val="0046629E"/>
    <w:rsid w:val="00466A6D"/>
    <w:rsid w:val="0047233D"/>
    <w:rsid w:val="0047298B"/>
    <w:rsid w:val="00474411"/>
    <w:rsid w:val="004777C4"/>
    <w:rsid w:val="00485A4A"/>
    <w:rsid w:val="00486421"/>
    <w:rsid w:val="00487735"/>
    <w:rsid w:val="00493FE7"/>
    <w:rsid w:val="004B31A2"/>
    <w:rsid w:val="004B510F"/>
    <w:rsid w:val="004C74F9"/>
    <w:rsid w:val="004D72D5"/>
    <w:rsid w:val="004E14B2"/>
    <w:rsid w:val="004E3815"/>
    <w:rsid w:val="004E6771"/>
    <w:rsid w:val="004F5D7A"/>
    <w:rsid w:val="00500AFA"/>
    <w:rsid w:val="00500FE5"/>
    <w:rsid w:val="0050372E"/>
    <w:rsid w:val="0051051A"/>
    <w:rsid w:val="00513D1E"/>
    <w:rsid w:val="00516D1C"/>
    <w:rsid w:val="00531A40"/>
    <w:rsid w:val="00534050"/>
    <w:rsid w:val="00536816"/>
    <w:rsid w:val="00536ADA"/>
    <w:rsid w:val="0054318B"/>
    <w:rsid w:val="00556202"/>
    <w:rsid w:val="0055632A"/>
    <w:rsid w:val="00557BA0"/>
    <w:rsid w:val="00564AD5"/>
    <w:rsid w:val="00565484"/>
    <w:rsid w:val="00567955"/>
    <w:rsid w:val="00571B37"/>
    <w:rsid w:val="00571FEB"/>
    <w:rsid w:val="005767BB"/>
    <w:rsid w:val="005775CD"/>
    <w:rsid w:val="00577816"/>
    <w:rsid w:val="005822A6"/>
    <w:rsid w:val="0058698C"/>
    <w:rsid w:val="0059163B"/>
    <w:rsid w:val="005A329F"/>
    <w:rsid w:val="005B1B53"/>
    <w:rsid w:val="005B3B17"/>
    <w:rsid w:val="005C2E63"/>
    <w:rsid w:val="005E047E"/>
    <w:rsid w:val="005E3086"/>
    <w:rsid w:val="005E3770"/>
    <w:rsid w:val="005E5AA7"/>
    <w:rsid w:val="005F7028"/>
    <w:rsid w:val="00604987"/>
    <w:rsid w:val="00604F5D"/>
    <w:rsid w:val="00605839"/>
    <w:rsid w:val="00606739"/>
    <w:rsid w:val="00607C4C"/>
    <w:rsid w:val="00611E04"/>
    <w:rsid w:val="006161D0"/>
    <w:rsid w:val="00617EE6"/>
    <w:rsid w:val="00621C8E"/>
    <w:rsid w:val="0062675E"/>
    <w:rsid w:val="00630F0A"/>
    <w:rsid w:val="006313E0"/>
    <w:rsid w:val="00643500"/>
    <w:rsid w:val="00647D7F"/>
    <w:rsid w:val="00651DD3"/>
    <w:rsid w:val="00654D1F"/>
    <w:rsid w:val="00666BAD"/>
    <w:rsid w:val="00671A6C"/>
    <w:rsid w:val="006743A3"/>
    <w:rsid w:val="00694A87"/>
    <w:rsid w:val="006A0B9B"/>
    <w:rsid w:val="006A3CEA"/>
    <w:rsid w:val="006D151B"/>
    <w:rsid w:val="006D55D5"/>
    <w:rsid w:val="006E4CC8"/>
    <w:rsid w:val="006E4ECC"/>
    <w:rsid w:val="006E579F"/>
    <w:rsid w:val="006E7818"/>
    <w:rsid w:val="006F4B05"/>
    <w:rsid w:val="006F5110"/>
    <w:rsid w:val="00703A33"/>
    <w:rsid w:val="00703CF7"/>
    <w:rsid w:val="00704593"/>
    <w:rsid w:val="00712AAF"/>
    <w:rsid w:val="007151B6"/>
    <w:rsid w:val="007163DF"/>
    <w:rsid w:val="007173B9"/>
    <w:rsid w:val="0072591E"/>
    <w:rsid w:val="00730D38"/>
    <w:rsid w:val="007318C7"/>
    <w:rsid w:val="0074761A"/>
    <w:rsid w:val="007510E7"/>
    <w:rsid w:val="00774533"/>
    <w:rsid w:val="00775956"/>
    <w:rsid w:val="00777915"/>
    <w:rsid w:val="00781156"/>
    <w:rsid w:val="00784AE7"/>
    <w:rsid w:val="007A1472"/>
    <w:rsid w:val="007B57A7"/>
    <w:rsid w:val="007C0194"/>
    <w:rsid w:val="007C17DD"/>
    <w:rsid w:val="007C40E3"/>
    <w:rsid w:val="007C7E15"/>
    <w:rsid w:val="007D64B0"/>
    <w:rsid w:val="007F4D2C"/>
    <w:rsid w:val="008016DF"/>
    <w:rsid w:val="00803AD6"/>
    <w:rsid w:val="00805BD2"/>
    <w:rsid w:val="008070BE"/>
    <w:rsid w:val="00807953"/>
    <w:rsid w:val="00813EC9"/>
    <w:rsid w:val="00821267"/>
    <w:rsid w:val="00822955"/>
    <w:rsid w:val="00832B28"/>
    <w:rsid w:val="008373C3"/>
    <w:rsid w:val="00837AC3"/>
    <w:rsid w:val="00847DE6"/>
    <w:rsid w:val="0085085A"/>
    <w:rsid w:val="00854C68"/>
    <w:rsid w:val="0086479B"/>
    <w:rsid w:val="00870084"/>
    <w:rsid w:val="008736EA"/>
    <w:rsid w:val="008741D2"/>
    <w:rsid w:val="0087533F"/>
    <w:rsid w:val="008804AE"/>
    <w:rsid w:val="00882F36"/>
    <w:rsid w:val="008926F9"/>
    <w:rsid w:val="008978E7"/>
    <w:rsid w:val="008A3336"/>
    <w:rsid w:val="008A45C5"/>
    <w:rsid w:val="008B02E0"/>
    <w:rsid w:val="008C3A73"/>
    <w:rsid w:val="008C5B09"/>
    <w:rsid w:val="008D7AA6"/>
    <w:rsid w:val="008D7C78"/>
    <w:rsid w:val="008F35CE"/>
    <w:rsid w:val="008F46B6"/>
    <w:rsid w:val="008F7AFC"/>
    <w:rsid w:val="009131F2"/>
    <w:rsid w:val="00913647"/>
    <w:rsid w:val="00913A3D"/>
    <w:rsid w:val="0091442D"/>
    <w:rsid w:val="00921762"/>
    <w:rsid w:val="0092508D"/>
    <w:rsid w:val="0093579E"/>
    <w:rsid w:val="00935E53"/>
    <w:rsid w:val="00941926"/>
    <w:rsid w:val="00942338"/>
    <w:rsid w:val="009429C8"/>
    <w:rsid w:val="009519C3"/>
    <w:rsid w:val="00957482"/>
    <w:rsid w:val="009603D3"/>
    <w:rsid w:val="00962600"/>
    <w:rsid w:val="0096526C"/>
    <w:rsid w:val="00966B8E"/>
    <w:rsid w:val="00983258"/>
    <w:rsid w:val="00985883"/>
    <w:rsid w:val="00993951"/>
    <w:rsid w:val="00994E13"/>
    <w:rsid w:val="009B1237"/>
    <w:rsid w:val="009B20ED"/>
    <w:rsid w:val="009B6B9C"/>
    <w:rsid w:val="009C0AC4"/>
    <w:rsid w:val="009C3605"/>
    <w:rsid w:val="009D5150"/>
    <w:rsid w:val="009E34C8"/>
    <w:rsid w:val="009E4AC4"/>
    <w:rsid w:val="009E5BF7"/>
    <w:rsid w:val="009F12A5"/>
    <w:rsid w:val="00A042DA"/>
    <w:rsid w:val="00A07E11"/>
    <w:rsid w:val="00A141CE"/>
    <w:rsid w:val="00A15631"/>
    <w:rsid w:val="00A22E44"/>
    <w:rsid w:val="00A26FC6"/>
    <w:rsid w:val="00A301ED"/>
    <w:rsid w:val="00A33761"/>
    <w:rsid w:val="00A365C7"/>
    <w:rsid w:val="00A366E7"/>
    <w:rsid w:val="00A44F09"/>
    <w:rsid w:val="00A474D4"/>
    <w:rsid w:val="00A52011"/>
    <w:rsid w:val="00A547EB"/>
    <w:rsid w:val="00A55517"/>
    <w:rsid w:val="00A56733"/>
    <w:rsid w:val="00A60D3D"/>
    <w:rsid w:val="00A66006"/>
    <w:rsid w:val="00A675AF"/>
    <w:rsid w:val="00A72396"/>
    <w:rsid w:val="00A74963"/>
    <w:rsid w:val="00A754CB"/>
    <w:rsid w:val="00A8392D"/>
    <w:rsid w:val="00A85CB2"/>
    <w:rsid w:val="00A949C4"/>
    <w:rsid w:val="00A963D7"/>
    <w:rsid w:val="00AA1013"/>
    <w:rsid w:val="00AB49D8"/>
    <w:rsid w:val="00AC0569"/>
    <w:rsid w:val="00AC40CE"/>
    <w:rsid w:val="00AD07FB"/>
    <w:rsid w:val="00AD634C"/>
    <w:rsid w:val="00AD6639"/>
    <w:rsid w:val="00AE7D74"/>
    <w:rsid w:val="00AF4ECD"/>
    <w:rsid w:val="00B01EEC"/>
    <w:rsid w:val="00B039EB"/>
    <w:rsid w:val="00B11189"/>
    <w:rsid w:val="00B12DDD"/>
    <w:rsid w:val="00B17124"/>
    <w:rsid w:val="00B317FA"/>
    <w:rsid w:val="00B31BF0"/>
    <w:rsid w:val="00B33F93"/>
    <w:rsid w:val="00B50BCE"/>
    <w:rsid w:val="00B65163"/>
    <w:rsid w:val="00B670B4"/>
    <w:rsid w:val="00B67ED8"/>
    <w:rsid w:val="00B87352"/>
    <w:rsid w:val="00B87851"/>
    <w:rsid w:val="00BA37A0"/>
    <w:rsid w:val="00BB5ACE"/>
    <w:rsid w:val="00BB6E64"/>
    <w:rsid w:val="00BC5AAC"/>
    <w:rsid w:val="00BC5F55"/>
    <w:rsid w:val="00BD025A"/>
    <w:rsid w:val="00BD2C2F"/>
    <w:rsid w:val="00BD3C87"/>
    <w:rsid w:val="00BE00BD"/>
    <w:rsid w:val="00BE175C"/>
    <w:rsid w:val="00BE7763"/>
    <w:rsid w:val="00BF29DE"/>
    <w:rsid w:val="00BF4791"/>
    <w:rsid w:val="00C00149"/>
    <w:rsid w:val="00C047A6"/>
    <w:rsid w:val="00C06132"/>
    <w:rsid w:val="00C10803"/>
    <w:rsid w:val="00C1371D"/>
    <w:rsid w:val="00C158E2"/>
    <w:rsid w:val="00C16CEE"/>
    <w:rsid w:val="00C2027A"/>
    <w:rsid w:val="00C23542"/>
    <w:rsid w:val="00C23B97"/>
    <w:rsid w:val="00C26A8F"/>
    <w:rsid w:val="00C41C89"/>
    <w:rsid w:val="00C46D8D"/>
    <w:rsid w:val="00C46F11"/>
    <w:rsid w:val="00C51255"/>
    <w:rsid w:val="00C56647"/>
    <w:rsid w:val="00C613B0"/>
    <w:rsid w:val="00C62899"/>
    <w:rsid w:val="00C75054"/>
    <w:rsid w:val="00C75D26"/>
    <w:rsid w:val="00C76EC9"/>
    <w:rsid w:val="00C86F1E"/>
    <w:rsid w:val="00C8790F"/>
    <w:rsid w:val="00C926DF"/>
    <w:rsid w:val="00C97CC3"/>
    <w:rsid w:val="00C97EF4"/>
    <w:rsid w:val="00CA01AB"/>
    <w:rsid w:val="00CA1F8A"/>
    <w:rsid w:val="00CB492D"/>
    <w:rsid w:val="00CB5594"/>
    <w:rsid w:val="00CC16CC"/>
    <w:rsid w:val="00CC2913"/>
    <w:rsid w:val="00CC7524"/>
    <w:rsid w:val="00CD32D1"/>
    <w:rsid w:val="00CD3F59"/>
    <w:rsid w:val="00CE3FD8"/>
    <w:rsid w:val="00CE7009"/>
    <w:rsid w:val="00CF1236"/>
    <w:rsid w:val="00CF4330"/>
    <w:rsid w:val="00D07427"/>
    <w:rsid w:val="00D17D7E"/>
    <w:rsid w:val="00D211AC"/>
    <w:rsid w:val="00D245CA"/>
    <w:rsid w:val="00D254D8"/>
    <w:rsid w:val="00D25F00"/>
    <w:rsid w:val="00D26CF1"/>
    <w:rsid w:val="00D34391"/>
    <w:rsid w:val="00D3496E"/>
    <w:rsid w:val="00D42FA0"/>
    <w:rsid w:val="00D45A39"/>
    <w:rsid w:val="00D53B0F"/>
    <w:rsid w:val="00D5785E"/>
    <w:rsid w:val="00D67C02"/>
    <w:rsid w:val="00D7684A"/>
    <w:rsid w:val="00D76950"/>
    <w:rsid w:val="00D80CA9"/>
    <w:rsid w:val="00D82C90"/>
    <w:rsid w:val="00D841FD"/>
    <w:rsid w:val="00D87C89"/>
    <w:rsid w:val="00D92B6E"/>
    <w:rsid w:val="00D9597E"/>
    <w:rsid w:val="00DA1A4C"/>
    <w:rsid w:val="00DA1F23"/>
    <w:rsid w:val="00DB0F17"/>
    <w:rsid w:val="00DB1FAB"/>
    <w:rsid w:val="00DC6853"/>
    <w:rsid w:val="00DC799E"/>
    <w:rsid w:val="00DD3DBF"/>
    <w:rsid w:val="00DD3DE2"/>
    <w:rsid w:val="00DE420E"/>
    <w:rsid w:val="00DE447D"/>
    <w:rsid w:val="00DE55AA"/>
    <w:rsid w:val="00DE7E23"/>
    <w:rsid w:val="00DF1044"/>
    <w:rsid w:val="00DF16F9"/>
    <w:rsid w:val="00DF7F3A"/>
    <w:rsid w:val="00E06E27"/>
    <w:rsid w:val="00E116AB"/>
    <w:rsid w:val="00E13241"/>
    <w:rsid w:val="00E14D0A"/>
    <w:rsid w:val="00E214A2"/>
    <w:rsid w:val="00E27973"/>
    <w:rsid w:val="00E301E6"/>
    <w:rsid w:val="00E3056E"/>
    <w:rsid w:val="00E30EB0"/>
    <w:rsid w:val="00E41268"/>
    <w:rsid w:val="00E516B0"/>
    <w:rsid w:val="00E55E4C"/>
    <w:rsid w:val="00E57436"/>
    <w:rsid w:val="00E77F82"/>
    <w:rsid w:val="00E922E0"/>
    <w:rsid w:val="00E9329A"/>
    <w:rsid w:val="00EA3C2F"/>
    <w:rsid w:val="00EB4079"/>
    <w:rsid w:val="00EB6DC9"/>
    <w:rsid w:val="00EB75C3"/>
    <w:rsid w:val="00EC0162"/>
    <w:rsid w:val="00EC0735"/>
    <w:rsid w:val="00ED2A13"/>
    <w:rsid w:val="00ED3D1E"/>
    <w:rsid w:val="00ED595E"/>
    <w:rsid w:val="00EF16A1"/>
    <w:rsid w:val="00F031B1"/>
    <w:rsid w:val="00F207C1"/>
    <w:rsid w:val="00F23F30"/>
    <w:rsid w:val="00F24682"/>
    <w:rsid w:val="00F275AE"/>
    <w:rsid w:val="00F34685"/>
    <w:rsid w:val="00F34EBB"/>
    <w:rsid w:val="00F35CC4"/>
    <w:rsid w:val="00F36CA6"/>
    <w:rsid w:val="00F37402"/>
    <w:rsid w:val="00F436C6"/>
    <w:rsid w:val="00F56420"/>
    <w:rsid w:val="00F83D69"/>
    <w:rsid w:val="00F84C4C"/>
    <w:rsid w:val="00F86DD1"/>
    <w:rsid w:val="00F905BA"/>
    <w:rsid w:val="00F91046"/>
    <w:rsid w:val="00F958CA"/>
    <w:rsid w:val="00FA0324"/>
    <w:rsid w:val="00FA1FE8"/>
    <w:rsid w:val="00FA312C"/>
    <w:rsid w:val="00FA34A1"/>
    <w:rsid w:val="00FE478C"/>
    <w:rsid w:val="00FE5213"/>
    <w:rsid w:val="00FF2050"/>
    <w:rsid w:val="00FF2EB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D3DE2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07712"/>
  </w:style>
  <w:style w:type="paragraph" w:customStyle="1" w:styleId="110">
    <w:name w:val="Заголовок 11"/>
    <w:uiPriority w:val="99"/>
    <w:rsid w:val="00207712"/>
    <w:pPr>
      <w:widowControl w:val="0"/>
      <w:snapToGrid w:val="0"/>
      <w:spacing w:before="480" w:after="80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D3DE2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07712"/>
  </w:style>
  <w:style w:type="paragraph" w:customStyle="1" w:styleId="110">
    <w:name w:val="Заголовок 11"/>
    <w:uiPriority w:val="99"/>
    <w:rsid w:val="00207712"/>
    <w:pPr>
      <w:widowControl w:val="0"/>
      <w:snapToGrid w:val="0"/>
      <w:spacing w:before="480" w:after="80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laam-info.ru/fns/fns.php?num=1037739017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7330253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FA2C-75F6-402D-B37C-A0638CD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6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9-07-02T15:53:00Z</cp:lastPrinted>
  <dcterms:created xsi:type="dcterms:W3CDTF">2019-07-02T16:54:00Z</dcterms:created>
  <dcterms:modified xsi:type="dcterms:W3CDTF">2019-07-02T16:54:00Z</dcterms:modified>
</cp:coreProperties>
</file>